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0660059"/>
    <w:bookmarkStart w:id="1" w:name="_Toc435711963"/>
    <w:bookmarkStart w:id="2" w:name="_Toc435799153"/>
    <w:bookmarkStart w:id="3" w:name="_GoBack"/>
    <w:bookmarkEnd w:id="3"/>
    <w:p w14:paraId="0804D089" w14:textId="0061AB16" w:rsidR="00E77C88" w:rsidRPr="00FA3B9F" w:rsidRDefault="0004665B" w:rsidP="00FA3B9F">
      <w:pPr>
        <w:widowControl w:val="0"/>
        <w:spacing w:after="0" w:line="360" w:lineRule="auto"/>
        <w:rPr>
          <w:b/>
          <w:sz w:val="26"/>
          <w:szCs w:val="26"/>
        </w:rPr>
      </w:pPr>
      <w:r>
        <w:rPr>
          <w:b/>
          <w:noProof/>
          <w:sz w:val="26"/>
          <w:szCs w:val="26"/>
        </w:rPr>
        <mc:AlternateContent>
          <mc:Choice Requires="wps">
            <w:drawing>
              <wp:anchor distT="0" distB="0" distL="114300" distR="114300" simplePos="0" relativeHeight="251659264" behindDoc="0" locked="0" layoutInCell="1" allowOverlap="1" wp14:anchorId="23827C7A" wp14:editId="5FEE198D">
                <wp:simplePos x="0" y="0"/>
                <wp:positionH relativeFrom="column">
                  <wp:posOffset>0</wp:posOffset>
                </wp:positionH>
                <wp:positionV relativeFrom="paragraph">
                  <wp:posOffset>257175</wp:posOffset>
                </wp:positionV>
                <wp:extent cx="6153150" cy="8982075"/>
                <wp:effectExtent l="19050" t="19050" r="0" b="9525"/>
                <wp:wrapThrough wrapText="bothSides">
                  <wp:wrapPolygon edited="0">
                    <wp:start x="-67" y="-46"/>
                    <wp:lineTo x="-67" y="21623"/>
                    <wp:lineTo x="21600" y="21623"/>
                    <wp:lineTo x="21600" y="-46"/>
                    <wp:lineTo x="-67" y="-46"/>
                  </wp:wrapPolygon>
                </wp:wrapThrough>
                <wp:docPr id="1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8982075"/>
                        </a:xfrm>
                        <a:prstGeom prst="rect">
                          <a:avLst/>
                        </a:prstGeom>
                        <a:solidFill>
                          <a:srgbClr val="FFFFFF"/>
                        </a:solidFill>
                        <a:ln w="38100" cmpd="dbl">
                          <a:solidFill>
                            <a:srgbClr val="000000"/>
                          </a:solidFill>
                          <a:miter lim="800000"/>
                          <a:headEnd/>
                          <a:tailEnd/>
                        </a:ln>
                      </wps:spPr>
                      <wps:txbx>
                        <w:txbxContent>
                          <w:p w14:paraId="460A0E44" w14:textId="77777777" w:rsidR="0004665B" w:rsidRPr="000A1853" w:rsidRDefault="0004665B" w:rsidP="0004665B">
                            <w:pPr>
                              <w:spacing w:before="144" w:after="144"/>
                              <w:jc w:val="center"/>
                              <w:rPr>
                                <w:b/>
                                <w:sz w:val="28"/>
                                <w:szCs w:val="28"/>
                              </w:rPr>
                            </w:pPr>
                          </w:p>
                          <w:p w14:paraId="0AD21395" w14:textId="77777777" w:rsidR="0004665B" w:rsidRPr="000A1853" w:rsidRDefault="0004665B" w:rsidP="0004665B">
                            <w:pPr>
                              <w:spacing w:before="144" w:after="144"/>
                              <w:jc w:val="center"/>
                              <w:rPr>
                                <w:b/>
                                <w:sz w:val="28"/>
                                <w:szCs w:val="28"/>
                              </w:rPr>
                            </w:pPr>
                          </w:p>
                          <w:p w14:paraId="3845FC8B" w14:textId="77777777" w:rsidR="0004665B" w:rsidRPr="000A1853" w:rsidRDefault="0004665B" w:rsidP="0004665B">
                            <w:pPr>
                              <w:spacing w:before="144" w:after="144"/>
                              <w:jc w:val="center"/>
                              <w:rPr>
                                <w:b/>
                                <w:sz w:val="28"/>
                                <w:szCs w:val="28"/>
                              </w:rPr>
                            </w:pPr>
                          </w:p>
                          <w:p w14:paraId="51B3433C" w14:textId="0471AA2C" w:rsidR="0004665B" w:rsidRDefault="0004665B" w:rsidP="0004665B">
                            <w:pPr>
                              <w:spacing w:before="144" w:after="144"/>
                              <w:jc w:val="center"/>
                              <w:rPr>
                                <w:b/>
                                <w:sz w:val="28"/>
                                <w:szCs w:val="28"/>
                              </w:rPr>
                            </w:pPr>
                          </w:p>
                          <w:p w14:paraId="1799FD94" w14:textId="09A1D4F6" w:rsidR="00FA3B9F" w:rsidRDefault="00FA3B9F" w:rsidP="0004665B">
                            <w:pPr>
                              <w:spacing w:before="144" w:after="144"/>
                              <w:jc w:val="center"/>
                              <w:rPr>
                                <w:b/>
                                <w:sz w:val="28"/>
                                <w:szCs w:val="28"/>
                              </w:rPr>
                            </w:pPr>
                          </w:p>
                          <w:p w14:paraId="20738BB4" w14:textId="0BC343EC" w:rsidR="00FA3B9F" w:rsidRDefault="00FA3B9F" w:rsidP="0004665B">
                            <w:pPr>
                              <w:spacing w:before="144" w:after="144"/>
                              <w:jc w:val="center"/>
                              <w:rPr>
                                <w:b/>
                                <w:sz w:val="28"/>
                                <w:szCs w:val="28"/>
                              </w:rPr>
                            </w:pPr>
                          </w:p>
                          <w:p w14:paraId="5D116BCE" w14:textId="77777777" w:rsidR="00FA3B9F" w:rsidRPr="000A1853" w:rsidRDefault="00FA3B9F" w:rsidP="0004665B">
                            <w:pPr>
                              <w:spacing w:before="144" w:after="144"/>
                              <w:jc w:val="center"/>
                              <w:rPr>
                                <w:b/>
                                <w:sz w:val="28"/>
                                <w:szCs w:val="28"/>
                              </w:rPr>
                            </w:pPr>
                          </w:p>
                          <w:p w14:paraId="2E2BD2BF" w14:textId="77777777" w:rsidR="0004665B" w:rsidRDefault="0004665B" w:rsidP="0004665B">
                            <w:pPr>
                              <w:spacing w:before="144" w:after="144"/>
                              <w:jc w:val="center"/>
                              <w:rPr>
                                <w:b/>
                                <w:sz w:val="28"/>
                                <w:szCs w:val="28"/>
                              </w:rPr>
                            </w:pPr>
                          </w:p>
                          <w:p w14:paraId="6240B4FD" w14:textId="77777777" w:rsidR="0004665B" w:rsidRDefault="0004665B" w:rsidP="0004665B">
                            <w:pPr>
                              <w:spacing w:before="144" w:after="144"/>
                              <w:jc w:val="center"/>
                              <w:rPr>
                                <w:b/>
                                <w:sz w:val="28"/>
                                <w:szCs w:val="28"/>
                              </w:rPr>
                            </w:pPr>
                          </w:p>
                          <w:p w14:paraId="32B652FE" w14:textId="77777777" w:rsidR="00D87ED2" w:rsidRDefault="0004665B" w:rsidP="00125706">
                            <w:pPr>
                              <w:widowControl w:val="0"/>
                              <w:jc w:val="center"/>
                              <w:rPr>
                                <w:b/>
                                <w:sz w:val="36"/>
                                <w:szCs w:val="36"/>
                                <w:lang w:val="vi-VN"/>
                              </w:rPr>
                            </w:pPr>
                            <w:r w:rsidRPr="00805C2E">
                              <w:rPr>
                                <w:b/>
                                <w:sz w:val="36"/>
                                <w:szCs w:val="36"/>
                              </w:rPr>
                              <w:t xml:space="preserve">HƯỚNG DẪN </w:t>
                            </w:r>
                            <w:r w:rsidR="00D87ED2">
                              <w:rPr>
                                <w:b/>
                                <w:sz w:val="36"/>
                                <w:szCs w:val="36"/>
                                <w:lang w:val="vi-VN"/>
                              </w:rPr>
                              <w:t>PHÒNG GD&amp;ĐT</w:t>
                            </w:r>
                            <w:r w:rsidR="00125706">
                              <w:rPr>
                                <w:b/>
                                <w:sz w:val="36"/>
                                <w:szCs w:val="36"/>
                                <w:lang w:val="vi-VN"/>
                              </w:rPr>
                              <w:t xml:space="preserve"> </w:t>
                            </w:r>
                            <w:r w:rsidR="00D87ED2">
                              <w:rPr>
                                <w:b/>
                                <w:sz w:val="36"/>
                                <w:szCs w:val="36"/>
                                <w:lang w:val="vi-VN"/>
                              </w:rPr>
                              <w:t xml:space="preserve">PHÂN TUYẾN </w:t>
                            </w:r>
                          </w:p>
                          <w:p w14:paraId="19D81E69" w14:textId="52556FFE" w:rsidR="00125706" w:rsidRDefault="00125706" w:rsidP="00125706">
                            <w:pPr>
                              <w:widowControl w:val="0"/>
                              <w:jc w:val="center"/>
                              <w:rPr>
                                <w:b/>
                                <w:sz w:val="36"/>
                                <w:szCs w:val="36"/>
                                <w:lang w:val="vi-VN"/>
                              </w:rPr>
                            </w:pPr>
                            <w:r>
                              <w:rPr>
                                <w:b/>
                                <w:sz w:val="36"/>
                                <w:szCs w:val="36"/>
                                <w:lang w:val="vi-VN"/>
                              </w:rPr>
                              <w:t xml:space="preserve">TUYỂN SINH QUA HỆ THỐNG </w:t>
                            </w:r>
                          </w:p>
                          <w:p w14:paraId="0820D536" w14:textId="4D1298B8" w:rsidR="0004665B" w:rsidRPr="00125706" w:rsidRDefault="00125706" w:rsidP="00125706">
                            <w:pPr>
                              <w:widowControl w:val="0"/>
                              <w:jc w:val="center"/>
                              <w:rPr>
                                <w:b/>
                                <w:sz w:val="36"/>
                                <w:szCs w:val="36"/>
                                <w:lang w:val="vi-VN"/>
                              </w:rPr>
                            </w:pPr>
                            <w:r>
                              <w:rPr>
                                <w:b/>
                                <w:sz w:val="36"/>
                                <w:szCs w:val="36"/>
                                <w:lang w:val="vi-VN"/>
                              </w:rPr>
                              <w:t xml:space="preserve">TUYỂN SINH ĐẦU CẤP </w:t>
                            </w:r>
                          </w:p>
                          <w:p w14:paraId="1235A17B" w14:textId="77777777" w:rsidR="0004665B" w:rsidRPr="000A1853" w:rsidRDefault="0004665B" w:rsidP="0004665B">
                            <w:pPr>
                              <w:spacing w:before="144" w:after="144"/>
                              <w:jc w:val="center"/>
                              <w:rPr>
                                <w:sz w:val="28"/>
                                <w:szCs w:val="28"/>
                              </w:rPr>
                            </w:pPr>
                          </w:p>
                          <w:p w14:paraId="2E809B90" w14:textId="77777777" w:rsidR="0004665B" w:rsidRPr="000A1853" w:rsidRDefault="0004665B" w:rsidP="0004665B">
                            <w:pPr>
                              <w:spacing w:before="144" w:after="144"/>
                              <w:jc w:val="center"/>
                              <w:rPr>
                                <w:sz w:val="28"/>
                                <w:szCs w:val="28"/>
                              </w:rPr>
                            </w:pPr>
                          </w:p>
                          <w:p w14:paraId="16DCBFC7" w14:textId="77777777" w:rsidR="0004665B" w:rsidRPr="000A1853" w:rsidRDefault="0004665B" w:rsidP="0004665B">
                            <w:pPr>
                              <w:spacing w:before="144" w:after="144"/>
                              <w:jc w:val="center"/>
                              <w:rPr>
                                <w:sz w:val="28"/>
                                <w:szCs w:val="28"/>
                              </w:rPr>
                            </w:pPr>
                          </w:p>
                          <w:p w14:paraId="2DB5EE51" w14:textId="77777777" w:rsidR="0004665B" w:rsidRPr="000A1853" w:rsidRDefault="0004665B" w:rsidP="0004665B">
                            <w:pPr>
                              <w:spacing w:before="144" w:after="144"/>
                              <w:jc w:val="center"/>
                              <w:rPr>
                                <w:sz w:val="28"/>
                                <w:szCs w:val="28"/>
                              </w:rPr>
                            </w:pPr>
                          </w:p>
                          <w:p w14:paraId="378455AB" w14:textId="77777777" w:rsidR="0004665B" w:rsidRPr="000A1853" w:rsidRDefault="0004665B" w:rsidP="0004665B">
                            <w:pPr>
                              <w:spacing w:before="144" w:after="144"/>
                              <w:jc w:val="center"/>
                              <w:rPr>
                                <w:sz w:val="28"/>
                                <w:szCs w:val="28"/>
                              </w:rPr>
                            </w:pPr>
                          </w:p>
                          <w:p w14:paraId="6AD75C75" w14:textId="77777777" w:rsidR="0004665B" w:rsidRPr="000A1853" w:rsidRDefault="0004665B" w:rsidP="0004665B">
                            <w:pPr>
                              <w:spacing w:before="144" w:after="144"/>
                              <w:jc w:val="center"/>
                              <w:rPr>
                                <w:sz w:val="28"/>
                                <w:szCs w:val="28"/>
                              </w:rPr>
                            </w:pPr>
                          </w:p>
                          <w:p w14:paraId="001CDBFD" w14:textId="77777777" w:rsidR="0004665B" w:rsidRPr="000A1853" w:rsidRDefault="0004665B" w:rsidP="0004665B">
                            <w:pPr>
                              <w:spacing w:before="144" w:after="144"/>
                              <w:jc w:val="center"/>
                              <w:rPr>
                                <w:sz w:val="28"/>
                                <w:szCs w:val="28"/>
                              </w:rPr>
                            </w:pPr>
                          </w:p>
                          <w:p w14:paraId="6E303633" w14:textId="77777777" w:rsidR="0004665B" w:rsidRPr="000A1853" w:rsidRDefault="0004665B" w:rsidP="0004665B">
                            <w:pPr>
                              <w:spacing w:before="144" w:after="144"/>
                              <w:jc w:val="center"/>
                              <w:rPr>
                                <w:sz w:val="28"/>
                                <w:szCs w:val="28"/>
                              </w:rPr>
                            </w:pPr>
                          </w:p>
                          <w:p w14:paraId="4A9C32B2" w14:textId="77777777" w:rsidR="0004665B" w:rsidRPr="000A1853" w:rsidRDefault="0004665B" w:rsidP="0004665B">
                            <w:pPr>
                              <w:spacing w:before="144" w:after="144"/>
                              <w:jc w:val="center"/>
                              <w:rPr>
                                <w:sz w:val="28"/>
                                <w:szCs w:val="28"/>
                              </w:rPr>
                            </w:pPr>
                          </w:p>
                          <w:p w14:paraId="6551BBBE" w14:textId="00B197FB" w:rsidR="0004665B" w:rsidRDefault="0004665B" w:rsidP="0004665B">
                            <w:pPr>
                              <w:spacing w:before="144" w:after="144"/>
                              <w:jc w:val="center"/>
                              <w:rPr>
                                <w:b/>
                                <w:sz w:val="28"/>
                                <w:szCs w:val="28"/>
                              </w:rPr>
                            </w:pPr>
                          </w:p>
                          <w:p w14:paraId="382021EB" w14:textId="77777777" w:rsidR="009E4D59" w:rsidRPr="000A1853" w:rsidRDefault="009E4D59" w:rsidP="0004665B">
                            <w:pPr>
                              <w:spacing w:before="144" w:after="144"/>
                              <w:jc w:val="center"/>
                              <w:rPr>
                                <w:b/>
                                <w:sz w:val="28"/>
                                <w:szCs w:val="28"/>
                              </w:rPr>
                            </w:pPr>
                          </w:p>
                          <w:p w14:paraId="0B9C4324" w14:textId="77777777" w:rsidR="0004665B" w:rsidRPr="000A1853" w:rsidRDefault="0004665B" w:rsidP="0004665B">
                            <w:pPr>
                              <w:spacing w:before="144" w:after="144"/>
                              <w:jc w:val="center"/>
                              <w:rPr>
                                <w:b/>
                                <w:sz w:val="28"/>
                                <w:szCs w:val="28"/>
                              </w:rPr>
                            </w:pPr>
                          </w:p>
                          <w:p w14:paraId="7C89E0AB" w14:textId="70A245A0" w:rsidR="0004665B" w:rsidRPr="001E1AD8" w:rsidRDefault="0004665B" w:rsidP="00823C38">
                            <w:pPr>
                              <w:spacing w:before="144" w:after="144"/>
                              <w:jc w:val="center"/>
                              <w:rPr>
                                <w:sz w:val="28"/>
                                <w:szCs w:val="28"/>
                              </w:rPr>
                            </w:pPr>
                            <w:r w:rsidRPr="004E4A1B">
                              <w:rPr>
                                <w:b/>
                                <w:sz w:val="28"/>
                                <w:szCs w:val="28"/>
                              </w:rPr>
                              <w:t xml:space="preserve">Hà Nội, </w:t>
                            </w:r>
                            <w:r>
                              <w:rPr>
                                <w:rFonts w:eastAsia="Times New Roman"/>
                                <w:b/>
                                <w:sz w:val="28"/>
                                <w:szCs w:val="28"/>
                              </w:rPr>
                              <w:t xml:space="preserve">tháng </w:t>
                            </w:r>
                            <w:r w:rsidR="00125706">
                              <w:rPr>
                                <w:rFonts w:eastAsia="Times New Roman"/>
                                <w:b/>
                                <w:sz w:val="28"/>
                                <w:szCs w:val="28"/>
                                <w:lang w:val="vi-VN"/>
                              </w:rPr>
                              <w:t>0</w:t>
                            </w:r>
                            <w:r w:rsidR="00BB698A">
                              <w:rPr>
                                <w:rFonts w:eastAsia="Times New Roman"/>
                                <w:b/>
                                <w:sz w:val="28"/>
                                <w:szCs w:val="28"/>
                              </w:rPr>
                              <w:t>5</w:t>
                            </w:r>
                            <w:r w:rsidR="00125706">
                              <w:rPr>
                                <w:rFonts w:eastAsia="Times New Roman"/>
                                <w:b/>
                                <w:sz w:val="28"/>
                                <w:szCs w:val="28"/>
                                <w:lang w:val="vi-VN"/>
                              </w:rPr>
                              <w:t>/202</w:t>
                            </w:r>
                            <w:r w:rsidR="001E1AD8">
                              <w:rPr>
                                <w:rFonts w:eastAsia="Times New Roman"/>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23827C7A" id="Rectangle 4" o:spid="_x0000_s1026" style="position:absolute;margin-left:0;margin-top:20.25pt;width:484.5pt;height:7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" strokeweight="3pt">
                <v:stroke linestyle="thinThin"/>
                <v:textbox>
                  <w:txbxContent>
                    <w:p w14:paraId="460A0E44" w14:textId="77777777" w:rsidR="0004665B" w:rsidRPr="000A1853" w:rsidRDefault="0004665B" w:rsidP="0004665B">
                      <w:pPr>
                        <w:spacing w:before="144" w:after="144"/>
                        <w:jc w:val="center"/>
                        <w:rPr>
                          <w:b/>
                          <w:sz w:val="28"/>
                          <w:szCs w:val="28"/>
                        </w:rPr>
                      </w:pPr>
                    </w:p>
                    <w:p w14:paraId="0AD21395" w14:textId="77777777" w:rsidR="0004665B" w:rsidRPr="000A1853" w:rsidRDefault="0004665B" w:rsidP="0004665B">
                      <w:pPr>
                        <w:spacing w:before="144" w:after="144"/>
                        <w:jc w:val="center"/>
                        <w:rPr>
                          <w:b/>
                          <w:sz w:val="28"/>
                          <w:szCs w:val="28"/>
                        </w:rPr>
                      </w:pPr>
                    </w:p>
                    <w:p w14:paraId="3845FC8B" w14:textId="77777777" w:rsidR="0004665B" w:rsidRPr="000A1853" w:rsidRDefault="0004665B" w:rsidP="0004665B">
                      <w:pPr>
                        <w:spacing w:before="144" w:after="144"/>
                        <w:jc w:val="center"/>
                        <w:rPr>
                          <w:b/>
                          <w:sz w:val="28"/>
                          <w:szCs w:val="28"/>
                        </w:rPr>
                      </w:pPr>
                    </w:p>
                    <w:p w14:paraId="51B3433C" w14:textId="0471AA2C" w:rsidR="0004665B" w:rsidRDefault="0004665B" w:rsidP="0004665B">
                      <w:pPr>
                        <w:spacing w:before="144" w:after="144"/>
                        <w:jc w:val="center"/>
                        <w:rPr>
                          <w:b/>
                          <w:sz w:val="28"/>
                          <w:szCs w:val="28"/>
                        </w:rPr>
                      </w:pPr>
                    </w:p>
                    <w:p w14:paraId="1799FD94" w14:textId="09A1D4F6" w:rsidR="00FA3B9F" w:rsidRDefault="00FA3B9F" w:rsidP="0004665B">
                      <w:pPr>
                        <w:spacing w:before="144" w:after="144"/>
                        <w:jc w:val="center"/>
                        <w:rPr>
                          <w:b/>
                          <w:sz w:val="28"/>
                          <w:szCs w:val="28"/>
                        </w:rPr>
                      </w:pPr>
                    </w:p>
                    <w:p w14:paraId="20738BB4" w14:textId="0BC343EC" w:rsidR="00FA3B9F" w:rsidRDefault="00FA3B9F" w:rsidP="0004665B">
                      <w:pPr>
                        <w:spacing w:before="144" w:after="144"/>
                        <w:jc w:val="center"/>
                        <w:rPr>
                          <w:b/>
                          <w:sz w:val="28"/>
                          <w:szCs w:val="28"/>
                        </w:rPr>
                      </w:pPr>
                    </w:p>
                    <w:p w14:paraId="5D116BCE" w14:textId="77777777" w:rsidR="00FA3B9F" w:rsidRPr="000A1853" w:rsidRDefault="00FA3B9F" w:rsidP="0004665B">
                      <w:pPr>
                        <w:spacing w:before="144" w:after="144"/>
                        <w:jc w:val="center"/>
                        <w:rPr>
                          <w:b/>
                          <w:sz w:val="28"/>
                          <w:szCs w:val="28"/>
                        </w:rPr>
                      </w:pPr>
                    </w:p>
                    <w:p w14:paraId="2E2BD2BF" w14:textId="77777777" w:rsidR="0004665B" w:rsidRDefault="0004665B" w:rsidP="0004665B">
                      <w:pPr>
                        <w:spacing w:before="144" w:after="144"/>
                        <w:jc w:val="center"/>
                        <w:rPr>
                          <w:b/>
                          <w:sz w:val="28"/>
                          <w:szCs w:val="28"/>
                        </w:rPr>
                      </w:pPr>
                    </w:p>
                    <w:p w14:paraId="6240B4FD" w14:textId="77777777" w:rsidR="0004665B" w:rsidRDefault="0004665B" w:rsidP="0004665B">
                      <w:pPr>
                        <w:spacing w:before="144" w:after="144"/>
                        <w:jc w:val="center"/>
                        <w:rPr>
                          <w:b/>
                          <w:sz w:val="28"/>
                          <w:szCs w:val="28"/>
                        </w:rPr>
                      </w:pPr>
                    </w:p>
                    <w:p w14:paraId="32B652FE" w14:textId="77777777" w:rsidR="00D87ED2" w:rsidRDefault="0004665B" w:rsidP="00125706">
                      <w:pPr>
                        <w:widowControl w:val="0"/>
                        <w:jc w:val="center"/>
                        <w:rPr>
                          <w:b/>
                          <w:sz w:val="36"/>
                          <w:szCs w:val="36"/>
                          <w:lang w:val="vi-VN"/>
                        </w:rPr>
                      </w:pPr>
                      <w:r w:rsidRPr="00805C2E">
                        <w:rPr>
                          <w:b/>
                          <w:sz w:val="36"/>
                          <w:szCs w:val="36"/>
                        </w:rPr>
                        <w:t xml:space="preserve">HƯỚNG DẪN </w:t>
                      </w:r>
                      <w:r w:rsidR="00D87ED2">
                        <w:rPr>
                          <w:b/>
                          <w:sz w:val="36"/>
                          <w:szCs w:val="36"/>
                          <w:lang w:val="vi-VN"/>
                        </w:rPr>
                        <w:t>PHÒNG GD&amp;ĐT</w:t>
                      </w:r>
                      <w:r w:rsidR="00125706">
                        <w:rPr>
                          <w:b/>
                          <w:sz w:val="36"/>
                          <w:szCs w:val="36"/>
                          <w:lang w:val="vi-VN"/>
                        </w:rPr>
                        <w:t xml:space="preserve"> </w:t>
                      </w:r>
                      <w:r w:rsidR="00D87ED2">
                        <w:rPr>
                          <w:b/>
                          <w:sz w:val="36"/>
                          <w:szCs w:val="36"/>
                          <w:lang w:val="vi-VN"/>
                        </w:rPr>
                        <w:t xml:space="preserve">PHÂN TUYẾN </w:t>
                      </w:r>
                    </w:p>
                    <w:p w14:paraId="19D81E69" w14:textId="52556FFE" w:rsidR="00125706" w:rsidRDefault="00125706" w:rsidP="00125706">
                      <w:pPr>
                        <w:widowControl w:val="0"/>
                        <w:jc w:val="center"/>
                        <w:rPr>
                          <w:b/>
                          <w:sz w:val="36"/>
                          <w:szCs w:val="36"/>
                          <w:lang w:val="vi-VN"/>
                        </w:rPr>
                      </w:pPr>
                      <w:r>
                        <w:rPr>
                          <w:b/>
                          <w:sz w:val="36"/>
                          <w:szCs w:val="36"/>
                          <w:lang w:val="vi-VN"/>
                        </w:rPr>
                        <w:t xml:space="preserve">TUYỂN SINH QUA HỆ THỐNG </w:t>
                      </w:r>
                    </w:p>
                    <w:p w14:paraId="0820D536" w14:textId="4D1298B8" w:rsidR="0004665B" w:rsidRPr="00125706" w:rsidRDefault="00125706" w:rsidP="00125706">
                      <w:pPr>
                        <w:widowControl w:val="0"/>
                        <w:jc w:val="center"/>
                        <w:rPr>
                          <w:b/>
                          <w:sz w:val="36"/>
                          <w:szCs w:val="36"/>
                          <w:lang w:val="vi-VN"/>
                        </w:rPr>
                      </w:pPr>
                      <w:r>
                        <w:rPr>
                          <w:b/>
                          <w:sz w:val="36"/>
                          <w:szCs w:val="36"/>
                          <w:lang w:val="vi-VN"/>
                        </w:rPr>
                        <w:t xml:space="preserve">TUYỂN SINH ĐẦU CẤP </w:t>
                      </w:r>
                    </w:p>
                    <w:p w14:paraId="1235A17B" w14:textId="77777777" w:rsidR="0004665B" w:rsidRPr="000A1853" w:rsidRDefault="0004665B" w:rsidP="0004665B">
                      <w:pPr>
                        <w:spacing w:before="144" w:after="144"/>
                        <w:jc w:val="center"/>
                        <w:rPr>
                          <w:sz w:val="28"/>
                          <w:szCs w:val="28"/>
                        </w:rPr>
                      </w:pPr>
                    </w:p>
                    <w:p w14:paraId="2E809B90" w14:textId="77777777" w:rsidR="0004665B" w:rsidRPr="000A1853" w:rsidRDefault="0004665B" w:rsidP="0004665B">
                      <w:pPr>
                        <w:spacing w:before="144" w:after="144"/>
                        <w:jc w:val="center"/>
                        <w:rPr>
                          <w:sz w:val="28"/>
                          <w:szCs w:val="28"/>
                        </w:rPr>
                      </w:pPr>
                    </w:p>
                    <w:p w14:paraId="16DCBFC7" w14:textId="77777777" w:rsidR="0004665B" w:rsidRPr="000A1853" w:rsidRDefault="0004665B" w:rsidP="0004665B">
                      <w:pPr>
                        <w:spacing w:before="144" w:after="144"/>
                        <w:jc w:val="center"/>
                        <w:rPr>
                          <w:sz w:val="28"/>
                          <w:szCs w:val="28"/>
                        </w:rPr>
                      </w:pPr>
                    </w:p>
                    <w:p w14:paraId="2DB5EE51" w14:textId="77777777" w:rsidR="0004665B" w:rsidRPr="000A1853" w:rsidRDefault="0004665B" w:rsidP="0004665B">
                      <w:pPr>
                        <w:spacing w:before="144" w:after="144"/>
                        <w:jc w:val="center"/>
                        <w:rPr>
                          <w:sz w:val="28"/>
                          <w:szCs w:val="28"/>
                        </w:rPr>
                      </w:pPr>
                    </w:p>
                    <w:p w14:paraId="378455AB" w14:textId="77777777" w:rsidR="0004665B" w:rsidRPr="000A1853" w:rsidRDefault="0004665B" w:rsidP="0004665B">
                      <w:pPr>
                        <w:spacing w:before="144" w:after="144"/>
                        <w:jc w:val="center"/>
                        <w:rPr>
                          <w:sz w:val="28"/>
                          <w:szCs w:val="28"/>
                        </w:rPr>
                      </w:pPr>
                    </w:p>
                    <w:p w14:paraId="6AD75C75" w14:textId="77777777" w:rsidR="0004665B" w:rsidRPr="000A1853" w:rsidRDefault="0004665B" w:rsidP="0004665B">
                      <w:pPr>
                        <w:spacing w:before="144" w:after="144"/>
                        <w:jc w:val="center"/>
                        <w:rPr>
                          <w:sz w:val="28"/>
                          <w:szCs w:val="28"/>
                        </w:rPr>
                      </w:pPr>
                    </w:p>
                    <w:p w14:paraId="001CDBFD" w14:textId="77777777" w:rsidR="0004665B" w:rsidRPr="000A1853" w:rsidRDefault="0004665B" w:rsidP="0004665B">
                      <w:pPr>
                        <w:spacing w:before="144" w:after="144"/>
                        <w:jc w:val="center"/>
                        <w:rPr>
                          <w:sz w:val="28"/>
                          <w:szCs w:val="28"/>
                        </w:rPr>
                      </w:pPr>
                    </w:p>
                    <w:p w14:paraId="6E303633" w14:textId="77777777" w:rsidR="0004665B" w:rsidRPr="000A1853" w:rsidRDefault="0004665B" w:rsidP="0004665B">
                      <w:pPr>
                        <w:spacing w:before="144" w:after="144"/>
                        <w:jc w:val="center"/>
                        <w:rPr>
                          <w:sz w:val="28"/>
                          <w:szCs w:val="28"/>
                        </w:rPr>
                      </w:pPr>
                    </w:p>
                    <w:p w14:paraId="4A9C32B2" w14:textId="77777777" w:rsidR="0004665B" w:rsidRPr="000A1853" w:rsidRDefault="0004665B" w:rsidP="0004665B">
                      <w:pPr>
                        <w:spacing w:before="144" w:after="144"/>
                        <w:jc w:val="center"/>
                        <w:rPr>
                          <w:sz w:val="28"/>
                          <w:szCs w:val="28"/>
                        </w:rPr>
                      </w:pPr>
                    </w:p>
                    <w:p w14:paraId="6551BBBE" w14:textId="00B197FB" w:rsidR="0004665B" w:rsidRDefault="0004665B" w:rsidP="0004665B">
                      <w:pPr>
                        <w:spacing w:before="144" w:after="144"/>
                        <w:jc w:val="center"/>
                        <w:rPr>
                          <w:b/>
                          <w:sz w:val="28"/>
                          <w:szCs w:val="28"/>
                        </w:rPr>
                      </w:pPr>
                    </w:p>
                    <w:p w14:paraId="382021EB" w14:textId="77777777" w:rsidR="009E4D59" w:rsidRPr="000A1853" w:rsidRDefault="009E4D59" w:rsidP="0004665B">
                      <w:pPr>
                        <w:spacing w:before="144" w:after="144"/>
                        <w:jc w:val="center"/>
                        <w:rPr>
                          <w:b/>
                          <w:sz w:val="28"/>
                          <w:szCs w:val="28"/>
                        </w:rPr>
                      </w:pPr>
                    </w:p>
                    <w:p w14:paraId="0B9C4324" w14:textId="77777777" w:rsidR="0004665B" w:rsidRPr="000A1853" w:rsidRDefault="0004665B" w:rsidP="0004665B">
                      <w:pPr>
                        <w:spacing w:before="144" w:after="144"/>
                        <w:jc w:val="center"/>
                        <w:rPr>
                          <w:b/>
                          <w:sz w:val="28"/>
                          <w:szCs w:val="28"/>
                        </w:rPr>
                      </w:pPr>
                    </w:p>
                    <w:p w14:paraId="7C89E0AB" w14:textId="70A245A0" w:rsidR="0004665B" w:rsidRPr="001E1AD8" w:rsidRDefault="0004665B" w:rsidP="00823C38">
                      <w:pPr>
                        <w:spacing w:before="144" w:after="144"/>
                        <w:jc w:val="center"/>
                        <w:rPr>
                          <w:sz w:val="28"/>
                          <w:szCs w:val="28"/>
                        </w:rPr>
                      </w:pPr>
                      <w:r w:rsidRPr="004E4A1B">
                        <w:rPr>
                          <w:b/>
                          <w:sz w:val="28"/>
                          <w:szCs w:val="28"/>
                        </w:rPr>
                        <w:t xml:space="preserve">Hà Nội, </w:t>
                      </w:r>
                      <w:r>
                        <w:rPr>
                          <w:rFonts w:eastAsia="Times New Roman"/>
                          <w:b/>
                          <w:sz w:val="28"/>
                          <w:szCs w:val="28"/>
                        </w:rPr>
                        <w:t xml:space="preserve">tháng </w:t>
                      </w:r>
                      <w:r w:rsidR="00125706">
                        <w:rPr>
                          <w:rFonts w:eastAsia="Times New Roman"/>
                          <w:b/>
                          <w:sz w:val="28"/>
                          <w:szCs w:val="28"/>
                          <w:lang w:val="vi-VN"/>
                        </w:rPr>
                        <w:t>0</w:t>
                      </w:r>
                      <w:r w:rsidR="00BB698A">
                        <w:rPr>
                          <w:rFonts w:eastAsia="Times New Roman"/>
                          <w:b/>
                          <w:sz w:val="28"/>
                          <w:szCs w:val="28"/>
                        </w:rPr>
                        <w:t>5</w:t>
                      </w:r>
                      <w:r w:rsidR="00125706">
                        <w:rPr>
                          <w:rFonts w:eastAsia="Times New Roman"/>
                          <w:b/>
                          <w:sz w:val="28"/>
                          <w:szCs w:val="28"/>
                          <w:lang w:val="vi-VN"/>
                        </w:rPr>
                        <w:t>/202</w:t>
                      </w:r>
                      <w:r w:rsidR="001E1AD8">
                        <w:rPr>
                          <w:rFonts w:eastAsia="Times New Roman"/>
                          <w:b/>
                          <w:sz w:val="28"/>
                          <w:szCs w:val="28"/>
                        </w:rPr>
                        <w:t>2</w:t>
                      </w:r>
                    </w:p>
                  </w:txbxContent>
                </v:textbox>
                <w10:wrap type="through"/>
              </v:rect>
            </w:pict>
          </mc:Fallback>
        </mc:AlternateContent>
      </w:r>
    </w:p>
    <w:p w14:paraId="4DCFB458" w14:textId="77777777" w:rsidR="00E77C88" w:rsidRDefault="00E77C88">
      <w:pPr>
        <w:widowControl w:val="0"/>
        <w:spacing w:after="0" w:line="360" w:lineRule="auto"/>
        <w:jc w:val="center"/>
        <w:rPr>
          <w:b/>
          <w:sz w:val="32"/>
          <w:szCs w:val="32"/>
        </w:rPr>
      </w:pPr>
    </w:p>
    <w:p w14:paraId="4CD19CC2" w14:textId="1453EB10" w:rsidR="005E5CF6" w:rsidRPr="00E77C88" w:rsidRDefault="005E5CF6">
      <w:pPr>
        <w:widowControl w:val="0"/>
        <w:spacing w:after="0" w:line="360" w:lineRule="auto"/>
        <w:jc w:val="center"/>
        <w:rPr>
          <w:b/>
          <w:sz w:val="32"/>
          <w:szCs w:val="32"/>
        </w:rPr>
      </w:pPr>
      <w:r w:rsidRPr="00E77C88">
        <w:rPr>
          <w:b/>
          <w:sz w:val="32"/>
          <w:szCs w:val="32"/>
        </w:rPr>
        <w:t>MỤC LỤC</w:t>
      </w:r>
    </w:p>
    <w:p w14:paraId="2077A31C" w14:textId="72C60AD9" w:rsidR="005E5CF6" w:rsidRDefault="005E5CF6">
      <w:pPr>
        <w:widowControl w:val="0"/>
        <w:spacing w:after="0" w:line="360" w:lineRule="auto"/>
        <w:jc w:val="center"/>
        <w:rPr>
          <w:b/>
          <w:sz w:val="26"/>
          <w:szCs w:val="26"/>
        </w:rPr>
      </w:pPr>
    </w:p>
    <w:p w14:paraId="329B1308" w14:textId="0235D87A" w:rsidR="00E77C88" w:rsidRDefault="00E77C88">
      <w:pPr>
        <w:widowControl w:val="0"/>
        <w:spacing w:after="0" w:line="360" w:lineRule="auto"/>
        <w:jc w:val="center"/>
        <w:rPr>
          <w:b/>
          <w:sz w:val="26"/>
          <w:szCs w:val="26"/>
        </w:rPr>
      </w:pPr>
    </w:p>
    <w:p w14:paraId="56F2732A" w14:textId="77777777" w:rsidR="00E77C88" w:rsidRDefault="00E77C88">
      <w:pPr>
        <w:widowControl w:val="0"/>
        <w:spacing w:after="0" w:line="360" w:lineRule="auto"/>
        <w:jc w:val="center"/>
        <w:rPr>
          <w:b/>
          <w:sz w:val="26"/>
          <w:szCs w:val="26"/>
        </w:rPr>
      </w:pPr>
    </w:p>
    <w:p w14:paraId="7217EFD1" w14:textId="156AB548" w:rsidR="00803E88" w:rsidRPr="00BA5D88" w:rsidRDefault="00487D56">
      <w:pPr>
        <w:pStyle w:val="TOC1"/>
        <w:rPr>
          <w:rFonts w:eastAsiaTheme="minorEastAsia"/>
          <w:b w:val="0"/>
          <w:noProof/>
          <w:sz w:val="26"/>
          <w:szCs w:val="26"/>
        </w:rPr>
      </w:pPr>
      <w:r w:rsidRPr="00BA5D88">
        <w:rPr>
          <w:b w:val="0"/>
          <w:sz w:val="26"/>
          <w:szCs w:val="26"/>
        </w:rPr>
        <w:fldChar w:fldCharType="begin"/>
      </w:r>
      <w:r w:rsidRPr="00BA5D88">
        <w:rPr>
          <w:b w:val="0"/>
          <w:sz w:val="26"/>
          <w:szCs w:val="26"/>
        </w:rPr>
        <w:instrText xml:space="preserve"> TOC \o "1-4" \f \u </w:instrText>
      </w:r>
      <w:r w:rsidRPr="00BA5D88">
        <w:rPr>
          <w:b w:val="0"/>
          <w:sz w:val="26"/>
          <w:szCs w:val="26"/>
        </w:rPr>
        <w:fldChar w:fldCharType="separate"/>
      </w:r>
      <w:r w:rsidR="00803E88" w:rsidRPr="00BA5D88">
        <w:rPr>
          <w:noProof/>
          <w:sz w:val="26"/>
          <w:szCs w:val="26"/>
        </w:rPr>
        <w:t>I. Giới thiệu</w:t>
      </w:r>
      <w:r w:rsidR="00803E88" w:rsidRPr="00BA5D88">
        <w:rPr>
          <w:noProof/>
          <w:sz w:val="26"/>
          <w:szCs w:val="26"/>
        </w:rPr>
        <w:tab/>
      </w:r>
      <w:r w:rsidR="00803E88" w:rsidRPr="00BA5D88">
        <w:rPr>
          <w:noProof/>
          <w:sz w:val="26"/>
          <w:szCs w:val="26"/>
        </w:rPr>
        <w:fldChar w:fldCharType="begin"/>
      </w:r>
      <w:r w:rsidR="00803E88" w:rsidRPr="00BA5D88">
        <w:rPr>
          <w:noProof/>
          <w:sz w:val="26"/>
          <w:szCs w:val="26"/>
        </w:rPr>
        <w:instrText xml:space="preserve"> PAGEREF _Toc102994561 \h </w:instrText>
      </w:r>
      <w:r w:rsidR="00803E88" w:rsidRPr="00BA5D88">
        <w:rPr>
          <w:noProof/>
          <w:sz w:val="26"/>
          <w:szCs w:val="26"/>
        </w:rPr>
      </w:r>
      <w:r w:rsidR="00803E88" w:rsidRPr="00BA5D88">
        <w:rPr>
          <w:noProof/>
          <w:sz w:val="26"/>
          <w:szCs w:val="26"/>
        </w:rPr>
        <w:fldChar w:fldCharType="separate"/>
      </w:r>
      <w:r w:rsidR="00040CE2">
        <w:rPr>
          <w:noProof/>
          <w:sz w:val="26"/>
          <w:szCs w:val="26"/>
        </w:rPr>
        <w:t>1</w:t>
      </w:r>
      <w:r w:rsidR="00803E88" w:rsidRPr="00BA5D88">
        <w:rPr>
          <w:noProof/>
          <w:sz w:val="26"/>
          <w:szCs w:val="26"/>
        </w:rPr>
        <w:fldChar w:fldCharType="end"/>
      </w:r>
    </w:p>
    <w:p w14:paraId="1B581E2A" w14:textId="11178BE4" w:rsidR="00803E88" w:rsidRPr="00BA5D88" w:rsidRDefault="00803E88">
      <w:pPr>
        <w:pStyle w:val="TOC1"/>
        <w:rPr>
          <w:rFonts w:eastAsiaTheme="minorEastAsia"/>
          <w:b w:val="0"/>
          <w:noProof/>
          <w:sz w:val="26"/>
          <w:szCs w:val="26"/>
        </w:rPr>
      </w:pPr>
      <w:r w:rsidRPr="00BA5D88">
        <w:rPr>
          <w:noProof/>
          <w:sz w:val="26"/>
          <w:szCs w:val="26"/>
        </w:rPr>
        <w:t>II. Quy trình thực hiện</w:t>
      </w:r>
      <w:r w:rsidRPr="00BA5D88">
        <w:rPr>
          <w:noProof/>
          <w:sz w:val="26"/>
          <w:szCs w:val="26"/>
        </w:rPr>
        <w:tab/>
      </w:r>
      <w:r w:rsidRPr="00BA5D88">
        <w:rPr>
          <w:noProof/>
          <w:sz w:val="26"/>
          <w:szCs w:val="26"/>
        </w:rPr>
        <w:fldChar w:fldCharType="begin"/>
      </w:r>
      <w:r w:rsidRPr="00BA5D88">
        <w:rPr>
          <w:noProof/>
          <w:sz w:val="26"/>
          <w:szCs w:val="26"/>
        </w:rPr>
        <w:instrText xml:space="preserve"> PAGEREF _Toc102994562 \h </w:instrText>
      </w:r>
      <w:r w:rsidRPr="00BA5D88">
        <w:rPr>
          <w:noProof/>
          <w:sz w:val="26"/>
          <w:szCs w:val="26"/>
        </w:rPr>
      </w:r>
      <w:r w:rsidRPr="00BA5D88">
        <w:rPr>
          <w:noProof/>
          <w:sz w:val="26"/>
          <w:szCs w:val="26"/>
        </w:rPr>
        <w:fldChar w:fldCharType="separate"/>
      </w:r>
      <w:r w:rsidR="00040CE2">
        <w:rPr>
          <w:noProof/>
          <w:sz w:val="26"/>
          <w:szCs w:val="26"/>
        </w:rPr>
        <w:t>1</w:t>
      </w:r>
      <w:r w:rsidRPr="00BA5D88">
        <w:rPr>
          <w:noProof/>
          <w:sz w:val="26"/>
          <w:szCs w:val="26"/>
        </w:rPr>
        <w:fldChar w:fldCharType="end"/>
      </w:r>
    </w:p>
    <w:p w14:paraId="1E89E0D7" w14:textId="67149722" w:rsidR="00803E88" w:rsidRPr="00BA5D88" w:rsidRDefault="00803E88">
      <w:pPr>
        <w:pStyle w:val="TOC1"/>
        <w:rPr>
          <w:rFonts w:eastAsiaTheme="minorEastAsia"/>
          <w:b w:val="0"/>
          <w:noProof/>
          <w:sz w:val="26"/>
          <w:szCs w:val="26"/>
        </w:rPr>
      </w:pPr>
      <w:r w:rsidRPr="00BA5D88">
        <w:rPr>
          <w:noProof/>
          <w:sz w:val="26"/>
          <w:szCs w:val="26"/>
        </w:rPr>
        <w:t>II</w:t>
      </w:r>
      <w:r w:rsidRPr="00BA5D88">
        <w:rPr>
          <w:noProof/>
          <w:sz w:val="26"/>
          <w:szCs w:val="26"/>
          <w:lang w:val="vi-VN"/>
        </w:rPr>
        <w:t>I</w:t>
      </w:r>
      <w:r w:rsidRPr="00BA5D88">
        <w:rPr>
          <w:noProof/>
          <w:sz w:val="26"/>
          <w:szCs w:val="26"/>
        </w:rPr>
        <w:t xml:space="preserve">. </w:t>
      </w:r>
      <w:r w:rsidRPr="00BA5D88">
        <w:rPr>
          <w:noProof/>
          <w:sz w:val="26"/>
          <w:szCs w:val="26"/>
          <w:lang w:val="vi-VN"/>
        </w:rPr>
        <w:t>Thực</w:t>
      </w:r>
      <w:r w:rsidRPr="00BA5D88">
        <w:rPr>
          <w:noProof/>
          <w:sz w:val="26"/>
          <w:szCs w:val="26"/>
        </w:rPr>
        <w:t xml:space="preserve"> hiện</w:t>
      </w:r>
      <w:r w:rsidRPr="00BA5D88">
        <w:rPr>
          <w:noProof/>
          <w:sz w:val="26"/>
          <w:szCs w:val="26"/>
        </w:rPr>
        <w:tab/>
      </w:r>
      <w:r w:rsidRPr="00BA5D88">
        <w:rPr>
          <w:noProof/>
          <w:sz w:val="26"/>
          <w:szCs w:val="26"/>
        </w:rPr>
        <w:fldChar w:fldCharType="begin"/>
      </w:r>
      <w:r w:rsidRPr="00BA5D88">
        <w:rPr>
          <w:noProof/>
          <w:sz w:val="26"/>
          <w:szCs w:val="26"/>
        </w:rPr>
        <w:instrText xml:space="preserve"> PAGEREF _Toc102994563 \h </w:instrText>
      </w:r>
      <w:r w:rsidRPr="00BA5D88">
        <w:rPr>
          <w:noProof/>
          <w:sz w:val="26"/>
          <w:szCs w:val="26"/>
        </w:rPr>
      </w:r>
      <w:r w:rsidRPr="00BA5D88">
        <w:rPr>
          <w:noProof/>
          <w:sz w:val="26"/>
          <w:szCs w:val="26"/>
        </w:rPr>
        <w:fldChar w:fldCharType="separate"/>
      </w:r>
      <w:r w:rsidR="00040CE2">
        <w:rPr>
          <w:noProof/>
          <w:sz w:val="26"/>
          <w:szCs w:val="26"/>
        </w:rPr>
        <w:t>2</w:t>
      </w:r>
      <w:r w:rsidRPr="00BA5D88">
        <w:rPr>
          <w:noProof/>
          <w:sz w:val="26"/>
          <w:szCs w:val="26"/>
        </w:rPr>
        <w:fldChar w:fldCharType="end"/>
      </w:r>
    </w:p>
    <w:p w14:paraId="2A8358B2" w14:textId="5EF7862A" w:rsidR="00803E88" w:rsidRPr="00BA5D88" w:rsidRDefault="00803E88">
      <w:pPr>
        <w:pStyle w:val="TOC2"/>
        <w:rPr>
          <w:rFonts w:eastAsiaTheme="minorEastAsia"/>
          <w:noProof/>
          <w:sz w:val="26"/>
          <w:szCs w:val="26"/>
        </w:rPr>
      </w:pPr>
      <w:r w:rsidRPr="00BA5D88">
        <w:rPr>
          <w:noProof/>
          <w:sz w:val="26"/>
          <w:szCs w:val="26"/>
          <w:lang w:val="vi-VN"/>
        </w:rPr>
        <w:t>3.1. Đăng nhập</w:t>
      </w:r>
      <w:r w:rsidRPr="00BA5D88">
        <w:rPr>
          <w:noProof/>
          <w:sz w:val="26"/>
          <w:szCs w:val="26"/>
        </w:rPr>
        <w:tab/>
      </w:r>
      <w:r w:rsidRPr="00BA5D88">
        <w:rPr>
          <w:noProof/>
          <w:sz w:val="26"/>
          <w:szCs w:val="26"/>
        </w:rPr>
        <w:fldChar w:fldCharType="begin"/>
      </w:r>
      <w:r w:rsidRPr="00BA5D88">
        <w:rPr>
          <w:noProof/>
          <w:sz w:val="26"/>
          <w:szCs w:val="26"/>
        </w:rPr>
        <w:instrText xml:space="preserve"> PAGEREF _Toc102994564 \h </w:instrText>
      </w:r>
      <w:r w:rsidRPr="00BA5D88">
        <w:rPr>
          <w:noProof/>
          <w:sz w:val="26"/>
          <w:szCs w:val="26"/>
        </w:rPr>
      </w:r>
      <w:r w:rsidRPr="00BA5D88">
        <w:rPr>
          <w:noProof/>
          <w:sz w:val="26"/>
          <w:szCs w:val="26"/>
        </w:rPr>
        <w:fldChar w:fldCharType="separate"/>
      </w:r>
      <w:r w:rsidR="00040CE2">
        <w:rPr>
          <w:noProof/>
          <w:sz w:val="26"/>
          <w:szCs w:val="26"/>
        </w:rPr>
        <w:t>2</w:t>
      </w:r>
      <w:r w:rsidRPr="00BA5D88">
        <w:rPr>
          <w:noProof/>
          <w:sz w:val="26"/>
          <w:szCs w:val="26"/>
        </w:rPr>
        <w:fldChar w:fldCharType="end"/>
      </w:r>
    </w:p>
    <w:p w14:paraId="0BEE6E2C" w14:textId="5C854F88" w:rsidR="00803E88" w:rsidRPr="00BA5D88" w:rsidRDefault="00803E88">
      <w:pPr>
        <w:pStyle w:val="TOC2"/>
        <w:rPr>
          <w:rFonts w:eastAsiaTheme="minorEastAsia"/>
          <w:noProof/>
          <w:sz w:val="26"/>
          <w:szCs w:val="26"/>
        </w:rPr>
      </w:pPr>
      <w:r w:rsidRPr="00BA5D88">
        <w:rPr>
          <w:noProof/>
          <w:sz w:val="26"/>
          <w:szCs w:val="26"/>
        </w:rPr>
        <w:t>3.2. Tổ thôn, khu phố</w:t>
      </w:r>
      <w:r w:rsidRPr="00BA5D88">
        <w:rPr>
          <w:noProof/>
          <w:sz w:val="26"/>
          <w:szCs w:val="26"/>
        </w:rPr>
        <w:tab/>
      </w:r>
      <w:r w:rsidRPr="00BA5D88">
        <w:rPr>
          <w:noProof/>
          <w:sz w:val="26"/>
          <w:szCs w:val="26"/>
        </w:rPr>
        <w:fldChar w:fldCharType="begin"/>
      </w:r>
      <w:r w:rsidRPr="00BA5D88">
        <w:rPr>
          <w:noProof/>
          <w:sz w:val="26"/>
          <w:szCs w:val="26"/>
        </w:rPr>
        <w:instrText xml:space="preserve"> PAGEREF _Toc102994565 \h </w:instrText>
      </w:r>
      <w:r w:rsidRPr="00BA5D88">
        <w:rPr>
          <w:noProof/>
          <w:sz w:val="26"/>
          <w:szCs w:val="26"/>
        </w:rPr>
      </w:r>
      <w:r w:rsidRPr="00BA5D88">
        <w:rPr>
          <w:noProof/>
          <w:sz w:val="26"/>
          <w:szCs w:val="26"/>
        </w:rPr>
        <w:fldChar w:fldCharType="separate"/>
      </w:r>
      <w:r w:rsidR="00040CE2">
        <w:rPr>
          <w:noProof/>
          <w:sz w:val="26"/>
          <w:szCs w:val="26"/>
        </w:rPr>
        <w:t>2</w:t>
      </w:r>
      <w:r w:rsidRPr="00BA5D88">
        <w:rPr>
          <w:noProof/>
          <w:sz w:val="26"/>
          <w:szCs w:val="26"/>
        </w:rPr>
        <w:fldChar w:fldCharType="end"/>
      </w:r>
    </w:p>
    <w:p w14:paraId="550548BA" w14:textId="335A7562" w:rsidR="00803E88" w:rsidRPr="00BA5D88" w:rsidRDefault="00803E88">
      <w:pPr>
        <w:pStyle w:val="TOC2"/>
        <w:rPr>
          <w:rFonts w:eastAsiaTheme="minorEastAsia"/>
          <w:noProof/>
          <w:sz w:val="26"/>
          <w:szCs w:val="26"/>
        </w:rPr>
      </w:pPr>
      <w:r w:rsidRPr="00BA5D88">
        <w:rPr>
          <w:noProof/>
          <w:sz w:val="26"/>
          <w:szCs w:val="26"/>
          <w:lang w:val="vi-VN"/>
        </w:rPr>
        <w:t>3.</w:t>
      </w:r>
      <w:r w:rsidRPr="00BA5D88">
        <w:rPr>
          <w:noProof/>
          <w:sz w:val="26"/>
          <w:szCs w:val="26"/>
        </w:rPr>
        <w:t>3</w:t>
      </w:r>
      <w:r w:rsidRPr="00BA5D88">
        <w:rPr>
          <w:noProof/>
          <w:sz w:val="26"/>
          <w:szCs w:val="26"/>
          <w:lang w:val="vi-VN"/>
        </w:rPr>
        <w:t>. Khai báo thông tin tuyển sinh</w:t>
      </w:r>
      <w:r w:rsidRPr="00BA5D88">
        <w:rPr>
          <w:noProof/>
          <w:sz w:val="26"/>
          <w:szCs w:val="26"/>
        </w:rPr>
        <w:tab/>
      </w:r>
      <w:r w:rsidRPr="00BA5D88">
        <w:rPr>
          <w:noProof/>
          <w:sz w:val="26"/>
          <w:szCs w:val="26"/>
        </w:rPr>
        <w:fldChar w:fldCharType="begin"/>
      </w:r>
      <w:r w:rsidRPr="00BA5D88">
        <w:rPr>
          <w:noProof/>
          <w:sz w:val="26"/>
          <w:szCs w:val="26"/>
        </w:rPr>
        <w:instrText xml:space="preserve"> PAGEREF _Toc102994566 \h </w:instrText>
      </w:r>
      <w:r w:rsidRPr="00BA5D88">
        <w:rPr>
          <w:noProof/>
          <w:sz w:val="26"/>
          <w:szCs w:val="26"/>
        </w:rPr>
      </w:r>
      <w:r w:rsidRPr="00BA5D88">
        <w:rPr>
          <w:noProof/>
          <w:sz w:val="26"/>
          <w:szCs w:val="26"/>
        </w:rPr>
        <w:fldChar w:fldCharType="separate"/>
      </w:r>
      <w:r w:rsidR="00040CE2">
        <w:rPr>
          <w:noProof/>
          <w:sz w:val="26"/>
          <w:szCs w:val="26"/>
        </w:rPr>
        <w:t>2</w:t>
      </w:r>
      <w:r w:rsidRPr="00BA5D88">
        <w:rPr>
          <w:noProof/>
          <w:sz w:val="26"/>
          <w:szCs w:val="26"/>
        </w:rPr>
        <w:fldChar w:fldCharType="end"/>
      </w:r>
    </w:p>
    <w:p w14:paraId="46C3F0FF" w14:textId="7031AEF6" w:rsidR="00803E88" w:rsidRPr="00BA5D88" w:rsidRDefault="00803E88">
      <w:pPr>
        <w:pStyle w:val="TOC3"/>
        <w:rPr>
          <w:rFonts w:eastAsiaTheme="minorEastAsia"/>
          <w:noProof/>
          <w:sz w:val="26"/>
          <w:szCs w:val="26"/>
        </w:rPr>
      </w:pPr>
      <w:r w:rsidRPr="00BA5D88">
        <w:rPr>
          <w:noProof/>
          <w:sz w:val="26"/>
          <w:szCs w:val="26"/>
          <w:lang w:val="vi-VN"/>
        </w:rPr>
        <w:t>3.</w:t>
      </w:r>
      <w:r w:rsidRPr="00BA5D88">
        <w:rPr>
          <w:noProof/>
          <w:sz w:val="26"/>
          <w:szCs w:val="26"/>
        </w:rPr>
        <w:t>3</w:t>
      </w:r>
      <w:r w:rsidRPr="00BA5D88">
        <w:rPr>
          <w:noProof/>
          <w:sz w:val="26"/>
          <w:szCs w:val="26"/>
          <w:lang w:val="vi-VN"/>
        </w:rPr>
        <w:t>.1. Khai báo thông tin tuyển sinh trực tiếp</w:t>
      </w:r>
      <w:r w:rsidRPr="00BA5D88">
        <w:rPr>
          <w:noProof/>
          <w:sz w:val="26"/>
          <w:szCs w:val="26"/>
        </w:rPr>
        <w:tab/>
      </w:r>
      <w:r w:rsidRPr="00BA5D88">
        <w:rPr>
          <w:noProof/>
          <w:sz w:val="26"/>
          <w:szCs w:val="26"/>
        </w:rPr>
        <w:fldChar w:fldCharType="begin"/>
      </w:r>
      <w:r w:rsidRPr="00BA5D88">
        <w:rPr>
          <w:noProof/>
          <w:sz w:val="26"/>
          <w:szCs w:val="26"/>
        </w:rPr>
        <w:instrText xml:space="preserve"> PAGEREF _Toc102994567 \h </w:instrText>
      </w:r>
      <w:r w:rsidRPr="00BA5D88">
        <w:rPr>
          <w:noProof/>
          <w:sz w:val="26"/>
          <w:szCs w:val="26"/>
        </w:rPr>
      </w:r>
      <w:r w:rsidRPr="00BA5D88">
        <w:rPr>
          <w:noProof/>
          <w:sz w:val="26"/>
          <w:szCs w:val="26"/>
        </w:rPr>
        <w:fldChar w:fldCharType="separate"/>
      </w:r>
      <w:r w:rsidR="00040CE2">
        <w:rPr>
          <w:noProof/>
          <w:sz w:val="26"/>
          <w:szCs w:val="26"/>
        </w:rPr>
        <w:t>2</w:t>
      </w:r>
      <w:r w:rsidRPr="00BA5D88">
        <w:rPr>
          <w:noProof/>
          <w:sz w:val="26"/>
          <w:szCs w:val="26"/>
        </w:rPr>
        <w:fldChar w:fldCharType="end"/>
      </w:r>
    </w:p>
    <w:p w14:paraId="66012FEA" w14:textId="01A9FD1A" w:rsidR="00803E88" w:rsidRPr="00BA5D88" w:rsidRDefault="00803E88">
      <w:pPr>
        <w:pStyle w:val="TOC3"/>
        <w:rPr>
          <w:rFonts w:eastAsiaTheme="minorEastAsia"/>
          <w:noProof/>
          <w:sz w:val="26"/>
          <w:szCs w:val="26"/>
        </w:rPr>
      </w:pPr>
      <w:r w:rsidRPr="00BA5D88">
        <w:rPr>
          <w:noProof/>
          <w:sz w:val="26"/>
          <w:szCs w:val="26"/>
          <w:lang w:val="vi-VN"/>
        </w:rPr>
        <w:t>3.</w:t>
      </w:r>
      <w:r w:rsidRPr="00BA5D88">
        <w:rPr>
          <w:noProof/>
          <w:sz w:val="26"/>
          <w:szCs w:val="26"/>
        </w:rPr>
        <w:t>3</w:t>
      </w:r>
      <w:r w:rsidRPr="00BA5D88">
        <w:rPr>
          <w:noProof/>
          <w:sz w:val="26"/>
          <w:szCs w:val="26"/>
          <w:lang w:val="vi-VN"/>
        </w:rPr>
        <w:t>.2. Nhập thông tin tuyển sinh từ file Excel</w:t>
      </w:r>
      <w:r w:rsidRPr="00BA5D88">
        <w:rPr>
          <w:noProof/>
          <w:sz w:val="26"/>
          <w:szCs w:val="26"/>
        </w:rPr>
        <w:tab/>
      </w:r>
      <w:r w:rsidRPr="00BA5D88">
        <w:rPr>
          <w:noProof/>
          <w:sz w:val="26"/>
          <w:szCs w:val="26"/>
        </w:rPr>
        <w:fldChar w:fldCharType="begin"/>
      </w:r>
      <w:r w:rsidRPr="00BA5D88">
        <w:rPr>
          <w:noProof/>
          <w:sz w:val="26"/>
          <w:szCs w:val="26"/>
        </w:rPr>
        <w:instrText xml:space="preserve"> PAGEREF _Toc102994568 \h </w:instrText>
      </w:r>
      <w:r w:rsidRPr="00BA5D88">
        <w:rPr>
          <w:noProof/>
          <w:sz w:val="26"/>
          <w:szCs w:val="26"/>
        </w:rPr>
      </w:r>
      <w:r w:rsidRPr="00BA5D88">
        <w:rPr>
          <w:noProof/>
          <w:sz w:val="26"/>
          <w:szCs w:val="26"/>
        </w:rPr>
        <w:fldChar w:fldCharType="separate"/>
      </w:r>
      <w:r w:rsidR="00040CE2">
        <w:rPr>
          <w:noProof/>
          <w:sz w:val="26"/>
          <w:szCs w:val="26"/>
        </w:rPr>
        <w:t>4</w:t>
      </w:r>
      <w:r w:rsidRPr="00BA5D88">
        <w:rPr>
          <w:noProof/>
          <w:sz w:val="26"/>
          <w:szCs w:val="26"/>
        </w:rPr>
        <w:fldChar w:fldCharType="end"/>
      </w:r>
    </w:p>
    <w:p w14:paraId="56981692" w14:textId="0F500546" w:rsidR="00803E88" w:rsidRPr="00BA5D88" w:rsidRDefault="00803E88">
      <w:pPr>
        <w:pStyle w:val="TOC2"/>
        <w:rPr>
          <w:rFonts w:eastAsiaTheme="minorEastAsia"/>
          <w:noProof/>
          <w:sz w:val="26"/>
          <w:szCs w:val="26"/>
        </w:rPr>
      </w:pPr>
      <w:r w:rsidRPr="00BA5D88">
        <w:rPr>
          <w:noProof/>
          <w:sz w:val="26"/>
          <w:szCs w:val="26"/>
          <w:lang w:val="vi-VN"/>
        </w:rPr>
        <w:t>3.</w:t>
      </w:r>
      <w:r w:rsidRPr="00BA5D88">
        <w:rPr>
          <w:noProof/>
          <w:sz w:val="26"/>
          <w:szCs w:val="26"/>
        </w:rPr>
        <w:t>4</w:t>
      </w:r>
      <w:r w:rsidRPr="00BA5D88">
        <w:rPr>
          <w:noProof/>
          <w:sz w:val="26"/>
          <w:szCs w:val="26"/>
          <w:lang w:val="vi-VN"/>
        </w:rPr>
        <w:t>. Khai báo thông tin tuyển sinh bổ sung</w:t>
      </w:r>
      <w:r w:rsidRPr="00BA5D88">
        <w:rPr>
          <w:noProof/>
          <w:sz w:val="26"/>
          <w:szCs w:val="26"/>
        </w:rPr>
        <w:tab/>
      </w:r>
      <w:r w:rsidRPr="00BA5D88">
        <w:rPr>
          <w:noProof/>
          <w:sz w:val="26"/>
          <w:szCs w:val="26"/>
        </w:rPr>
        <w:fldChar w:fldCharType="begin"/>
      </w:r>
      <w:r w:rsidRPr="00BA5D88">
        <w:rPr>
          <w:noProof/>
          <w:sz w:val="26"/>
          <w:szCs w:val="26"/>
        </w:rPr>
        <w:instrText xml:space="preserve"> PAGEREF _Toc102994569 \h </w:instrText>
      </w:r>
      <w:r w:rsidRPr="00BA5D88">
        <w:rPr>
          <w:noProof/>
          <w:sz w:val="26"/>
          <w:szCs w:val="26"/>
        </w:rPr>
      </w:r>
      <w:r w:rsidRPr="00BA5D88">
        <w:rPr>
          <w:noProof/>
          <w:sz w:val="26"/>
          <w:szCs w:val="26"/>
        </w:rPr>
        <w:fldChar w:fldCharType="separate"/>
      </w:r>
      <w:r w:rsidR="00040CE2">
        <w:rPr>
          <w:noProof/>
          <w:sz w:val="26"/>
          <w:szCs w:val="26"/>
        </w:rPr>
        <w:t>6</w:t>
      </w:r>
      <w:r w:rsidRPr="00BA5D88">
        <w:rPr>
          <w:noProof/>
          <w:sz w:val="26"/>
          <w:szCs w:val="26"/>
        </w:rPr>
        <w:fldChar w:fldCharType="end"/>
      </w:r>
    </w:p>
    <w:p w14:paraId="23A6D4D4" w14:textId="22CF8739" w:rsidR="00803E88" w:rsidRPr="00BA5D88" w:rsidRDefault="00803E88">
      <w:pPr>
        <w:pStyle w:val="TOC2"/>
        <w:rPr>
          <w:rFonts w:eastAsiaTheme="minorEastAsia"/>
          <w:noProof/>
          <w:sz w:val="26"/>
          <w:szCs w:val="26"/>
        </w:rPr>
      </w:pPr>
      <w:r w:rsidRPr="00BA5D88">
        <w:rPr>
          <w:noProof/>
          <w:sz w:val="26"/>
          <w:szCs w:val="26"/>
          <w:lang w:val="vi-VN"/>
        </w:rPr>
        <w:t>3.</w:t>
      </w:r>
      <w:r w:rsidRPr="00BA5D88">
        <w:rPr>
          <w:noProof/>
          <w:sz w:val="26"/>
          <w:szCs w:val="26"/>
        </w:rPr>
        <w:t>5</w:t>
      </w:r>
      <w:r w:rsidRPr="00BA5D88">
        <w:rPr>
          <w:noProof/>
          <w:sz w:val="26"/>
          <w:szCs w:val="26"/>
          <w:lang w:val="vi-VN"/>
        </w:rPr>
        <w:t>. Phân tuyến khu vực</w:t>
      </w:r>
      <w:r w:rsidRPr="00BA5D88">
        <w:rPr>
          <w:noProof/>
          <w:sz w:val="26"/>
          <w:szCs w:val="26"/>
        </w:rPr>
        <w:t xml:space="preserve"> trường</w:t>
      </w:r>
      <w:r w:rsidRPr="00BA5D88">
        <w:rPr>
          <w:noProof/>
          <w:sz w:val="26"/>
          <w:szCs w:val="26"/>
          <w:lang w:val="vi-VN"/>
        </w:rPr>
        <w:t xml:space="preserve"> tuyển sinh</w:t>
      </w:r>
      <w:r w:rsidRPr="00BA5D88">
        <w:rPr>
          <w:noProof/>
          <w:sz w:val="26"/>
          <w:szCs w:val="26"/>
        </w:rPr>
        <w:tab/>
      </w:r>
      <w:r w:rsidRPr="00BA5D88">
        <w:rPr>
          <w:noProof/>
          <w:sz w:val="26"/>
          <w:szCs w:val="26"/>
        </w:rPr>
        <w:fldChar w:fldCharType="begin"/>
      </w:r>
      <w:r w:rsidRPr="00BA5D88">
        <w:rPr>
          <w:noProof/>
          <w:sz w:val="26"/>
          <w:szCs w:val="26"/>
        </w:rPr>
        <w:instrText xml:space="preserve"> PAGEREF _Toc102994570 \h </w:instrText>
      </w:r>
      <w:r w:rsidRPr="00BA5D88">
        <w:rPr>
          <w:noProof/>
          <w:sz w:val="26"/>
          <w:szCs w:val="26"/>
        </w:rPr>
      </w:r>
      <w:r w:rsidRPr="00BA5D88">
        <w:rPr>
          <w:noProof/>
          <w:sz w:val="26"/>
          <w:szCs w:val="26"/>
        </w:rPr>
        <w:fldChar w:fldCharType="separate"/>
      </w:r>
      <w:r w:rsidR="00040CE2">
        <w:rPr>
          <w:noProof/>
          <w:sz w:val="26"/>
          <w:szCs w:val="26"/>
        </w:rPr>
        <w:t>8</w:t>
      </w:r>
      <w:r w:rsidRPr="00BA5D88">
        <w:rPr>
          <w:noProof/>
          <w:sz w:val="26"/>
          <w:szCs w:val="26"/>
        </w:rPr>
        <w:fldChar w:fldCharType="end"/>
      </w:r>
    </w:p>
    <w:p w14:paraId="523F912C" w14:textId="2CE298AC" w:rsidR="00803E88" w:rsidRPr="00BA5D88" w:rsidRDefault="00803E88">
      <w:pPr>
        <w:pStyle w:val="TOC2"/>
        <w:rPr>
          <w:rFonts w:eastAsiaTheme="minorEastAsia"/>
          <w:noProof/>
          <w:sz w:val="26"/>
          <w:szCs w:val="26"/>
        </w:rPr>
      </w:pPr>
      <w:r w:rsidRPr="00BA5D88">
        <w:rPr>
          <w:noProof/>
          <w:sz w:val="26"/>
          <w:szCs w:val="26"/>
        </w:rPr>
        <w:t>3.6. Báo cáo – Thống kê</w:t>
      </w:r>
      <w:r w:rsidRPr="00BA5D88">
        <w:rPr>
          <w:noProof/>
          <w:sz w:val="26"/>
          <w:szCs w:val="26"/>
        </w:rPr>
        <w:tab/>
      </w:r>
      <w:r w:rsidRPr="00BA5D88">
        <w:rPr>
          <w:noProof/>
          <w:sz w:val="26"/>
          <w:szCs w:val="26"/>
        </w:rPr>
        <w:fldChar w:fldCharType="begin"/>
      </w:r>
      <w:r w:rsidRPr="00BA5D88">
        <w:rPr>
          <w:noProof/>
          <w:sz w:val="26"/>
          <w:szCs w:val="26"/>
        </w:rPr>
        <w:instrText xml:space="preserve"> PAGEREF _Toc102994571 \h </w:instrText>
      </w:r>
      <w:r w:rsidRPr="00BA5D88">
        <w:rPr>
          <w:noProof/>
          <w:sz w:val="26"/>
          <w:szCs w:val="26"/>
        </w:rPr>
      </w:r>
      <w:r w:rsidRPr="00BA5D88">
        <w:rPr>
          <w:noProof/>
          <w:sz w:val="26"/>
          <w:szCs w:val="26"/>
        </w:rPr>
        <w:fldChar w:fldCharType="separate"/>
      </w:r>
      <w:r w:rsidR="00040CE2">
        <w:rPr>
          <w:noProof/>
          <w:sz w:val="26"/>
          <w:szCs w:val="26"/>
        </w:rPr>
        <w:t>10</w:t>
      </w:r>
      <w:r w:rsidRPr="00BA5D88">
        <w:rPr>
          <w:noProof/>
          <w:sz w:val="26"/>
          <w:szCs w:val="26"/>
        </w:rPr>
        <w:fldChar w:fldCharType="end"/>
      </w:r>
    </w:p>
    <w:p w14:paraId="6BB11BC0" w14:textId="458E366F" w:rsidR="00803E88" w:rsidRPr="00BA5D88" w:rsidRDefault="00803E88">
      <w:pPr>
        <w:pStyle w:val="TOC2"/>
        <w:rPr>
          <w:rFonts w:eastAsiaTheme="minorEastAsia"/>
          <w:noProof/>
          <w:sz w:val="26"/>
          <w:szCs w:val="26"/>
        </w:rPr>
      </w:pPr>
      <w:r w:rsidRPr="00BA5D88">
        <w:rPr>
          <w:noProof/>
          <w:sz w:val="26"/>
          <w:szCs w:val="26"/>
          <w:lang w:val="vi-VN"/>
        </w:rPr>
        <w:t>3.</w:t>
      </w:r>
      <w:r w:rsidRPr="00BA5D88">
        <w:rPr>
          <w:noProof/>
          <w:sz w:val="26"/>
          <w:szCs w:val="26"/>
        </w:rPr>
        <w:t>7</w:t>
      </w:r>
      <w:r w:rsidRPr="00BA5D88">
        <w:rPr>
          <w:noProof/>
          <w:sz w:val="26"/>
          <w:szCs w:val="26"/>
          <w:lang w:val="vi-VN"/>
        </w:rPr>
        <w:t>. Đăng xuất tài khoản</w:t>
      </w:r>
      <w:r w:rsidRPr="00BA5D88">
        <w:rPr>
          <w:noProof/>
          <w:sz w:val="26"/>
          <w:szCs w:val="26"/>
        </w:rPr>
        <w:tab/>
      </w:r>
      <w:r w:rsidRPr="00BA5D88">
        <w:rPr>
          <w:noProof/>
          <w:sz w:val="26"/>
          <w:szCs w:val="26"/>
        </w:rPr>
        <w:fldChar w:fldCharType="begin"/>
      </w:r>
      <w:r w:rsidRPr="00BA5D88">
        <w:rPr>
          <w:noProof/>
          <w:sz w:val="26"/>
          <w:szCs w:val="26"/>
        </w:rPr>
        <w:instrText xml:space="preserve"> PAGEREF _Toc102994572 \h </w:instrText>
      </w:r>
      <w:r w:rsidRPr="00BA5D88">
        <w:rPr>
          <w:noProof/>
          <w:sz w:val="26"/>
          <w:szCs w:val="26"/>
        </w:rPr>
      </w:r>
      <w:r w:rsidRPr="00BA5D88">
        <w:rPr>
          <w:noProof/>
          <w:sz w:val="26"/>
          <w:szCs w:val="26"/>
        </w:rPr>
        <w:fldChar w:fldCharType="separate"/>
      </w:r>
      <w:r w:rsidR="00040CE2">
        <w:rPr>
          <w:noProof/>
          <w:sz w:val="26"/>
          <w:szCs w:val="26"/>
        </w:rPr>
        <w:t>11</w:t>
      </w:r>
      <w:r w:rsidRPr="00BA5D88">
        <w:rPr>
          <w:noProof/>
          <w:sz w:val="26"/>
          <w:szCs w:val="26"/>
        </w:rPr>
        <w:fldChar w:fldCharType="end"/>
      </w:r>
    </w:p>
    <w:p w14:paraId="19329A62" w14:textId="44CFC727" w:rsidR="005E5CF6" w:rsidRPr="00BA5D88" w:rsidRDefault="00487D56">
      <w:pPr>
        <w:widowControl w:val="0"/>
        <w:spacing w:after="0" w:line="360" w:lineRule="auto"/>
        <w:jc w:val="center"/>
        <w:rPr>
          <w:sz w:val="26"/>
          <w:szCs w:val="26"/>
        </w:rPr>
      </w:pPr>
      <w:r w:rsidRPr="00BA5D88">
        <w:rPr>
          <w:sz w:val="26"/>
          <w:szCs w:val="26"/>
        </w:rPr>
        <w:fldChar w:fldCharType="end"/>
      </w:r>
    </w:p>
    <w:p w14:paraId="077B7A30" w14:textId="77777777" w:rsidR="00E77C88" w:rsidRDefault="00E77C88">
      <w:pPr>
        <w:widowControl w:val="0"/>
        <w:spacing w:after="0" w:line="360" w:lineRule="auto"/>
        <w:jc w:val="center"/>
        <w:rPr>
          <w:b/>
          <w:sz w:val="26"/>
          <w:szCs w:val="26"/>
        </w:rPr>
        <w:sectPr w:rsidR="00E77C88" w:rsidSect="00125706">
          <w:footerReference w:type="default" r:id="rId9"/>
          <w:pgSz w:w="11906" w:h="16838"/>
          <w:pgMar w:top="709" w:right="851" w:bottom="1134" w:left="1701" w:header="0" w:footer="675" w:gutter="0"/>
          <w:cols w:space="720"/>
          <w:docGrid w:linePitch="299"/>
        </w:sectPr>
      </w:pPr>
    </w:p>
    <w:p w14:paraId="455964F6" w14:textId="786A10EA" w:rsidR="005E5CF6" w:rsidRPr="00D87ED2" w:rsidRDefault="005E5CF6">
      <w:pPr>
        <w:widowControl w:val="0"/>
        <w:spacing w:after="0" w:line="360" w:lineRule="auto"/>
        <w:jc w:val="center"/>
        <w:rPr>
          <w:b/>
          <w:sz w:val="26"/>
          <w:szCs w:val="26"/>
          <w:lang w:val="vi-VN"/>
        </w:rPr>
      </w:pPr>
      <w:r>
        <w:rPr>
          <w:b/>
          <w:sz w:val="26"/>
          <w:szCs w:val="26"/>
        </w:rPr>
        <w:lastRenderedPageBreak/>
        <w:t xml:space="preserve">TÀI LIỆU HƯỚNG DẪN </w:t>
      </w:r>
      <w:r w:rsidR="00D87ED2">
        <w:rPr>
          <w:b/>
          <w:sz w:val="26"/>
          <w:szCs w:val="26"/>
          <w:lang w:val="vi-VN"/>
        </w:rPr>
        <w:t>PHÂN TUYẾN TUYỂN SINH</w:t>
      </w:r>
    </w:p>
    <w:p w14:paraId="11831686" w14:textId="0655EF7E" w:rsidR="005E5CF6" w:rsidRDefault="005E5CF6">
      <w:pPr>
        <w:widowControl w:val="0"/>
        <w:spacing w:after="0" w:line="360" w:lineRule="auto"/>
        <w:ind w:left="720"/>
        <w:jc w:val="center"/>
        <w:rPr>
          <w:b/>
          <w:sz w:val="26"/>
          <w:szCs w:val="26"/>
        </w:rPr>
      </w:pPr>
      <w:r>
        <w:rPr>
          <w:b/>
          <w:sz w:val="26"/>
          <w:szCs w:val="26"/>
        </w:rPr>
        <w:t xml:space="preserve">(Phiên bản dành cho </w:t>
      </w:r>
      <w:r w:rsidR="00D87ED2">
        <w:rPr>
          <w:b/>
          <w:sz w:val="26"/>
          <w:szCs w:val="26"/>
          <w:lang w:val="vi-VN"/>
        </w:rPr>
        <w:t>Phòng GD&amp;ĐT</w:t>
      </w:r>
      <w:r>
        <w:rPr>
          <w:b/>
          <w:sz w:val="26"/>
          <w:szCs w:val="26"/>
        </w:rPr>
        <w:t>)</w:t>
      </w:r>
    </w:p>
    <w:p w14:paraId="6D03CE65" w14:textId="02849AA9" w:rsidR="005E5CF6" w:rsidRDefault="005E5CF6">
      <w:pPr>
        <w:pStyle w:val="Heading1"/>
        <w:tabs>
          <w:tab w:val="left" w:pos="0"/>
        </w:tabs>
        <w:rPr>
          <w:sz w:val="28"/>
        </w:rPr>
      </w:pPr>
      <w:bookmarkStart w:id="4" w:name="_Toc43281207"/>
      <w:bookmarkStart w:id="5" w:name="_Toc43301338"/>
      <w:bookmarkStart w:id="6" w:name="_Toc102994561"/>
      <w:r>
        <w:rPr>
          <w:sz w:val="28"/>
        </w:rPr>
        <w:t>I. Giới thiệu</w:t>
      </w:r>
      <w:bookmarkEnd w:id="4"/>
      <w:bookmarkEnd w:id="5"/>
      <w:bookmarkEnd w:id="6"/>
    </w:p>
    <w:p w14:paraId="428B87AD" w14:textId="2B10A7B1" w:rsidR="00B57B8F" w:rsidRDefault="00737052" w:rsidP="00A161C0">
      <w:pPr>
        <w:spacing w:before="120" w:after="120" w:line="360" w:lineRule="auto"/>
        <w:ind w:firstLine="720"/>
        <w:jc w:val="both"/>
        <w:rPr>
          <w:rFonts w:eastAsia="Times New Roman"/>
          <w:sz w:val="26"/>
          <w:szCs w:val="26"/>
        </w:rPr>
      </w:pPr>
      <w:r>
        <w:rPr>
          <w:rFonts w:eastAsia="Times New Roman"/>
          <w:sz w:val="26"/>
          <w:szCs w:val="26"/>
          <w:lang w:val="vi-VN"/>
        </w:rPr>
        <w:t xml:space="preserve">- Hướng dẫn này dành cho cán bộ Phòng GD&amp;ĐT thực hiện phân tuyến tuyển sinh trực tuyến theo độ tuổi trên địa bàn để </w:t>
      </w:r>
      <w:r w:rsidR="005E5CF6">
        <w:rPr>
          <w:rFonts w:eastAsia="Times New Roman"/>
          <w:sz w:val="26"/>
          <w:szCs w:val="26"/>
        </w:rPr>
        <w:t>tăng tính minh bạch trong công tác tuyển sinh đầu cấp.</w:t>
      </w:r>
      <w:r w:rsidR="00B57B8F">
        <w:rPr>
          <w:rFonts w:eastAsia="Times New Roman"/>
          <w:sz w:val="26"/>
          <w:szCs w:val="26"/>
        </w:rPr>
        <w:t xml:space="preserve"> </w:t>
      </w:r>
    </w:p>
    <w:p w14:paraId="0E921B0B" w14:textId="4122127E" w:rsidR="00737052" w:rsidRDefault="00737052" w:rsidP="00A161C0">
      <w:pPr>
        <w:spacing w:before="120" w:after="120" w:line="360" w:lineRule="auto"/>
        <w:ind w:firstLine="720"/>
        <w:jc w:val="both"/>
        <w:rPr>
          <w:rFonts w:eastAsia="Times New Roman"/>
          <w:sz w:val="26"/>
          <w:szCs w:val="26"/>
          <w:lang w:val="vi-VN"/>
        </w:rPr>
      </w:pPr>
      <w:r>
        <w:rPr>
          <w:rFonts w:eastAsia="Times New Roman"/>
          <w:sz w:val="26"/>
          <w:szCs w:val="26"/>
          <w:lang w:val="vi-VN"/>
        </w:rPr>
        <w:t>- Việc phân tuyến tuyển sinh dành cho Phòng GD&amp;ĐT gồm:</w:t>
      </w:r>
    </w:p>
    <w:p w14:paraId="478C6668" w14:textId="0B2FB96D" w:rsidR="00737052" w:rsidRPr="009022C3" w:rsidRDefault="00737052" w:rsidP="00737052">
      <w:pPr>
        <w:spacing w:before="120" w:after="120" w:line="360" w:lineRule="auto"/>
        <w:jc w:val="both"/>
        <w:rPr>
          <w:rFonts w:eastAsia="Times New Roman"/>
          <w:i/>
          <w:sz w:val="26"/>
          <w:szCs w:val="26"/>
          <w:lang w:val="vi-VN"/>
        </w:rPr>
      </w:pPr>
      <w:r w:rsidRPr="009022C3">
        <w:rPr>
          <w:rFonts w:eastAsia="Times New Roman"/>
          <w:i/>
          <w:sz w:val="26"/>
          <w:szCs w:val="26"/>
          <w:lang w:val="vi-VN"/>
        </w:rPr>
        <w:t xml:space="preserve"> + Phân tuyến tuyển sinh cho trẻ 5 tuổi.</w:t>
      </w:r>
    </w:p>
    <w:p w14:paraId="40E93FA6" w14:textId="6245C79D" w:rsidR="00737052" w:rsidRPr="0016026E" w:rsidRDefault="00737052" w:rsidP="00737052">
      <w:pPr>
        <w:spacing w:before="120" w:after="120" w:line="360" w:lineRule="auto"/>
        <w:jc w:val="both"/>
        <w:rPr>
          <w:rFonts w:eastAsia="Times New Roman"/>
          <w:i/>
          <w:sz w:val="26"/>
          <w:szCs w:val="26"/>
        </w:rPr>
      </w:pPr>
      <w:r w:rsidRPr="009022C3">
        <w:rPr>
          <w:rFonts w:eastAsia="Times New Roman"/>
          <w:i/>
          <w:sz w:val="26"/>
          <w:szCs w:val="26"/>
          <w:lang w:val="vi-VN"/>
        </w:rPr>
        <w:t>+ Phân tuyến tuyển sinh cho trẻ vào lớp 1 năm học 202</w:t>
      </w:r>
      <w:r w:rsidR="0016026E">
        <w:rPr>
          <w:rFonts w:eastAsia="Times New Roman"/>
          <w:i/>
          <w:sz w:val="26"/>
          <w:szCs w:val="26"/>
        </w:rPr>
        <w:t>2</w:t>
      </w:r>
      <w:r w:rsidRPr="009022C3">
        <w:rPr>
          <w:rFonts w:eastAsia="Times New Roman"/>
          <w:i/>
          <w:sz w:val="26"/>
          <w:szCs w:val="26"/>
          <w:lang w:val="vi-VN"/>
        </w:rPr>
        <w:t>-202</w:t>
      </w:r>
      <w:r w:rsidR="0016026E">
        <w:rPr>
          <w:rFonts w:eastAsia="Times New Roman"/>
          <w:i/>
          <w:sz w:val="26"/>
          <w:szCs w:val="26"/>
        </w:rPr>
        <w:t>3</w:t>
      </w:r>
      <w:r w:rsidR="0006380F">
        <w:rPr>
          <w:rFonts w:eastAsia="Times New Roman"/>
          <w:i/>
          <w:sz w:val="26"/>
          <w:szCs w:val="26"/>
        </w:rPr>
        <w:t>.</w:t>
      </w:r>
    </w:p>
    <w:p w14:paraId="726377F7" w14:textId="6C448940" w:rsidR="00737052" w:rsidRPr="009022C3" w:rsidRDefault="00737052" w:rsidP="00737052">
      <w:pPr>
        <w:spacing w:before="120" w:after="120" w:line="360" w:lineRule="auto"/>
        <w:jc w:val="both"/>
        <w:rPr>
          <w:rFonts w:eastAsia="Times New Roman"/>
          <w:i/>
          <w:sz w:val="26"/>
          <w:szCs w:val="26"/>
          <w:lang w:val="vi-VN"/>
        </w:rPr>
      </w:pPr>
      <w:r w:rsidRPr="009022C3">
        <w:rPr>
          <w:rFonts w:eastAsia="Times New Roman"/>
          <w:i/>
          <w:sz w:val="26"/>
          <w:szCs w:val="26"/>
          <w:lang w:val="vi-VN"/>
        </w:rPr>
        <w:t>+ Phân tuyến tuyển sinh vào lớp 6 năm học 202</w:t>
      </w:r>
      <w:r w:rsidR="0016026E">
        <w:rPr>
          <w:rFonts w:eastAsia="Times New Roman"/>
          <w:i/>
          <w:sz w:val="26"/>
          <w:szCs w:val="26"/>
        </w:rPr>
        <w:t>2</w:t>
      </w:r>
      <w:r w:rsidRPr="009022C3">
        <w:rPr>
          <w:rFonts w:eastAsia="Times New Roman"/>
          <w:i/>
          <w:sz w:val="26"/>
          <w:szCs w:val="26"/>
          <w:lang w:val="vi-VN"/>
        </w:rPr>
        <w:t>-202</w:t>
      </w:r>
      <w:r w:rsidR="0016026E">
        <w:rPr>
          <w:rFonts w:eastAsia="Times New Roman"/>
          <w:i/>
          <w:sz w:val="26"/>
          <w:szCs w:val="26"/>
        </w:rPr>
        <w:t>3</w:t>
      </w:r>
      <w:r w:rsidRPr="009022C3">
        <w:rPr>
          <w:rFonts w:eastAsia="Times New Roman"/>
          <w:i/>
          <w:sz w:val="26"/>
          <w:szCs w:val="26"/>
          <w:lang w:val="vi-VN"/>
        </w:rPr>
        <w:t>.</w:t>
      </w:r>
    </w:p>
    <w:p w14:paraId="5A1E0996" w14:textId="26AE8184" w:rsidR="00737052" w:rsidRPr="009022C3" w:rsidRDefault="009022C3" w:rsidP="009022C3">
      <w:pPr>
        <w:spacing w:before="120" w:after="120" w:line="360" w:lineRule="auto"/>
        <w:ind w:firstLine="720"/>
        <w:jc w:val="both"/>
        <w:rPr>
          <w:rFonts w:eastAsia="Times New Roman"/>
          <w:sz w:val="26"/>
          <w:szCs w:val="26"/>
          <w:lang w:val="vi-VN"/>
        </w:rPr>
      </w:pPr>
      <w:r>
        <w:rPr>
          <w:rFonts w:eastAsia="Times New Roman"/>
          <w:sz w:val="26"/>
          <w:szCs w:val="26"/>
          <w:lang w:val="vi-VN"/>
        </w:rPr>
        <w:t xml:space="preserve">- </w:t>
      </w:r>
      <w:r w:rsidRPr="009022C3">
        <w:rPr>
          <w:rFonts w:eastAsia="Times New Roman"/>
          <w:sz w:val="26"/>
          <w:szCs w:val="26"/>
          <w:lang w:val="vi-VN"/>
        </w:rPr>
        <w:t xml:space="preserve">Các thao tác thực hiện phân tuyến theo từng độ tuổi là tương tự nhau. Hướng dẫn được thực hiện trên </w:t>
      </w:r>
      <w:r w:rsidR="00734EAB">
        <w:rPr>
          <w:rFonts w:eastAsia="Times New Roman"/>
          <w:sz w:val="26"/>
          <w:szCs w:val="26"/>
        </w:rPr>
        <w:t>kỳ</w:t>
      </w:r>
      <w:r w:rsidRPr="009022C3">
        <w:rPr>
          <w:rFonts w:eastAsia="Times New Roman"/>
          <w:sz w:val="26"/>
          <w:szCs w:val="26"/>
          <w:lang w:val="vi-VN"/>
        </w:rPr>
        <w:t xml:space="preserve"> phân tuyến cho trẻ 5 tuổi. Các </w:t>
      </w:r>
      <w:r w:rsidR="00A21229">
        <w:rPr>
          <w:rFonts w:eastAsia="Times New Roman"/>
          <w:sz w:val="26"/>
          <w:szCs w:val="26"/>
        </w:rPr>
        <w:t>kỳ</w:t>
      </w:r>
      <w:r w:rsidRPr="009022C3">
        <w:rPr>
          <w:rFonts w:eastAsia="Times New Roman"/>
          <w:sz w:val="26"/>
          <w:szCs w:val="26"/>
          <w:lang w:val="vi-VN"/>
        </w:rPr>
        <w:t xml:space="preserve"> tuyển sinh khác, đơn vị thực hiện tương tự.</w:t>
      </w:r>
    </w:p>
    <w:p w14:paraId="39302A41" w14:textId="19CD709C" w:rsidR="005E5CF6" w:rsidRDefault="005E5CF6" w:rsidP="009B7F34">
      <w:pPr>
        <w:pStyle w:val="Heading1"/>
        <w:tabs>
          <w:tab w:val="left" w:pos="284"/>
        </w:tabs>
        <w:rPr>
          <w:sz w:val="28"/>
        </w:rPr>
      </w:pPr>
      <w:bookmarkStart w:id="7" w:name="_Toc43281208"/>
      <w:bookmarkStart w:id="8" w:name="_Toc43301339"/>
      <w:bookmarkStart w:id="9" w:name="_Toc102994562"/>
      <w:r>
        <w:rPr>
          <w:sz w:val="28"/>
        </w:rPr>
        <w:t>II. Quy trình thực hiện</w:t>
      </w:r>
      <w:bookmarkEnd w:id="7"/>
      <w:bookmarkEnd w:id="8"/>
      <w:bookmarkEnd w:id="9"/>
    </w:p>
    <w:p w14:paraId="7965CF75" w14:textId="4DF825E4" w:rsidR="00F7751D" w:rsidRDefault="00F7751D" w:rsidP="00F7751D"/>
    <w:p w14:paraId="43D27358" w14:textId="54E70CAE" w:rsidR="00F7751D" w:rsidRDefault="009022C3" w:rsidP="00F7751D">
      <w:r>
        <w:rPr>
          <w:noProof/>
        </w:rPr>
        <w:drawing>
          <wp:inline distT="0" distB="0" distL="0" distR="0" wp14:anchorId="3EDE5171" wp14:editId="5495CA3A">
            <wp:extent cx="6033770" cy="114641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6791" cy="1150786"/>
                    </a:xfrm>
                    <a:prstGeom prst="rect">
                      <a:avLst/>
                    </a:prstGeom>
                  </pic:spPr>
                </pic:pic>
              </a:graphicData>
            </a:graphic>
          </wp:inline>
        </w:drawing>
      </w:r>
    </w:p>
    <w:p w14:paraId="4FE7D1A3" w14:textId="6C341D1F" w:rsidR="00F7751D" w:rsidRPr="00C661DF" w:rsidRDefault="00F7751D" w:rsidP="00C661DF">
      <w:pPr>
        <w:jc w:val="both"/>
        <w:rPr>
          <w:sz w:val="26"/>
          <w:szCs w:val="26"/>
          <w:lang w:val="vi-VN"/>
        </w:rPr>
      </w:pPr>
      <w:r w:rsidRPr="00C661DF">
        <w:rPr>
          <w:b/>
          <w:color w:val="FF0000"/>
          <w:sz w:val="26"/>
          <w:szCs w:val="26"/>
          <w:lang w:val="vi-VN"/>
        </w:rPr>
        <w:t>-</w:t>
      </w:r>
      <w:r w:rsidR="00C661DF" w:rsidRPr="00C661DF">
        <w:rPr>
          <w:b/>
          <w:color w:val="FF0000"/>
          <w:sz w:val="26"/>
          <w:szCs w:val="26"/>
          <w:lang w:val="vi-VN"/>
        </w:rPr>
        <w:t xml:space="preserve"> </w:t>
      </w:r>
      <w:r w:rsidR="00332F14">
        <w:rPr>
          <w:b/>
          <w:color w:val="FF0000"/>
          <w:sz w:val="26"/>
          <w:szCs w:val="26"/>
          <w:lang w:val="vi-VN"/>
        </w:rPr>
        <w:t>Khai báo thông tin tuyển sinh</w:t>
      </w:r>
      <w:r w:rsidRPr="00C661DF">
        <w:rPr>
          <w:b/>
          <w:color w:val="FF0000"/>
          <w:sz w:val="26"/>
          <w:szCs w:val="26"/>
          <w:lang w:val="vi-VN"/>
        </w:rPr>
        <w:t>:</w:t>
      </w:r>
      <w:r w:rsidRPr="00C661DF">
        <w:rPr>
          <w:color w:val="FF0000"/>
          <w:sz w:val="26"/>
          <w:szCs w:val="26"/>
          <w:lang w:val="vi-VN"/>
        </w:rPr>
        <w:t xml:space="preserve"> </w:t>
      </w:r>
      <w:r w:rsidR="00332F14">
        <w:rPr>
          <w:sz w:val="26"/>
          <w:szCs w:val="26"/>
          <w:lang w:val="vi-VN"/>
        </w:rPr>
        <w:t>PGD thực hiện khai báo số trẻ trong độ tuổi, chỉ tiêu học sinh/lớp theo từng trường, cơ sở giáo dục thuộc PGD quản lý.</w:t>
      </w:r>
    </w:p>
    <w:p w14:paraId="23CED34F" w14:textId="4FF78383" w:rsidR="00F7751D" w:rsidRPr="00C661DF" w:rsidRDefault="00F7751D" w:rsidP="00C661DF">
      <w:pPr>
        <w:jc w:val="both"/>
        <w:rPr>
          <w:sz w:val="26"/>
          <w:szCs w:val="26"/>
          <w:lang w:val="vi-VN"/>
        </w:rPr>
      </w:pPr>
      <w:r w:rsidRPr="00C661DF">
        <w:rPr>
          <w:b/>
          <w:color w:val="FF0000"/>
          <w:sz w:val="26"/>
          <w:szCs w:val="26"/>
          <w:lang w:val="vi-VN"/>
        </w:rPr>
        <w:t xml:space="preserve">- </w:t>
      </w:r>
      <w:r w:rsidR="001A4909">
        <w:rPr>
          <w:b/>
          <w:color w:val="FF0000"/>
          <w:sz w:val="26"/>
          <w:szCs w:val="26"/>
          <w:lang w:val="vi-VN"/>
        </w:rPr>
        <w:t>Phân tuyến tuyển sinh</w:t>
      </w:r>
      <w:r w:rsidRPr="00C661DF">
        <w:rPr>
          <w:b/>
          <w:color w:val="FF0000"/>
          <w:sz w:val="26"/>
          <w:szCs w:val="26"/>
          <w:lang w:val="vi-VN"/>
        </w:rPr>
        <w:t>:</w:t>
      </w:r>
      <w:r w:rsidRPr="00C661DF">
        <w:rPr>
          <w:sz w:val="26"/>
          <w:szCs w:val="26"/>
          <w:lang w:val="vi-VN"/>
        </w:rPr>
        <w:t xml:space="preserve"> </w:t>
      </w:r>
      <w:r w:rsidR="001A4909">
        <w:rPr>
          <w:sz w:val="26"/>
          <w:szCs w:val="26"/>
          <w:lang w:val="vi-VN"/>
        </w:rPr>
        <w:t>PGD thực hiện phân tuyến tuyển sinh cho học sinh trên địa bàn theo hộ khẩu.</w:t>
      </w:r>
    </w:p>
    <w:p w14:paraId="0BBF5B73" w14:textId="368A0077" w:rsidR="00F7751D" w:rsidRPr="00C661DF" w:rsidRDefault="00F7751D" w:rsidP="00C661DF">
      <w:pPr>
        <w:jc w:val="both"/>
        <w:rPr>
          <w:sz w:val="26"/>
          <w:szCs w:val="26"/>
          <w:lang w:val="vi-VN"/>
        </w:rPr>
      </w:pPr>
      <w:r w:rsidRPr="00C661DF">
        <w:rPr>
          <w:b/>
          <w:color w:val="FF0000"/>
          <w:sz w:val="26"/>
          <w:szCs w:val="26"/>
          <w:lang w:val="vi-VN"/>
        </w:rPr>
        <w:t xml:space="preserve">- </w:t>
      </w:r>
      <w:r w:rsidR="001A4909">
        <w:rPr>
          <w:b/>
          <w:color w:val="FF0000"/>
          <w:sz w:val="26"/>
          <w:szCs w:val="26"/>
          <w:lang w:val="vi-VN"/>
        </w:rPr>
        <w:t>Báo cáo thống kê</w:t>
      </w:r>
      <w:r w:rsidRPr="00C661DF">
        <w:rPr>
          <w:b/>
          <w:color w:val="FF0000"/>
          <w:sz w:val="26"/>
          <w:szCs w:val="26"/>
          <w:lang w:val="vi-VN"/>
        </w:rPr>
        <w:t>:</w:t>
      </w:r>
      <w:r w:rsidRPr="00C661DF">
        <w:rPr>
          <w:sz w:val="26"/>
          <w:szCs w:val="26"/>
          <w:lang w:val="vi-VN"/>
        </w:rPr>
        <w:t xml:space="preserve"> </w:t>
      </w:r>
      <w:r w:rsidR="001A4909">
        <w:rPr>
          <w:sz w:val="26"/>
          <w:szCs w:val="26"/>
          <w:lang w:val="vi-VN"/>
        </w:rPr>
        <w:t xml:space="preserve">hệ thống hỗ trợ các báo cáo, thống kê liên quan </w:t>
      </w:r>
      <w:r w:rsidR="0087487D">
        <w:rPr>
          <w:sz w:val="26"/>
          <w:szCs w:val="26"/>
          <w:lang w:val="vi-VN"/>
        </w:rPr>
        <w:t xml:space="preserve">đến các </w:t>
      </w:r>
      <w:r w:rsidR="00A21229">
        <w:rPr>
          <w:sz w:val="26"/>
          <w:szCs w:val="26"/>
        </w:rPr>
        <w:t>kỳ</w:t>
      </w:r>
      <w:r w:rsidR="0087487D">
        <w:rPr>
          <w:sz w:val="26"/>
          <w:szCs w:val="26"/>
          <w:lang w:val="vi-VN"/>
        </w:rPr>
        <w:t xml:space="preserve"> tuyển sinh.</w:t>
      </w:r>
    </w:p>
    <w:p w14:paraId="10A413F0" w14:textId="3ED05CB6" w:rsidR="00303D02" w:rsidRDefault="00303D02" w:rsidP="00303D02">
      <w:pPr>
        <w:pStyle w:val="Heading1"/>
        <w:tabs>
          <w:tab w:val="left" w:pos="284"/>
        </w:tabs>
        <w:rPr>
          <w:sz w:val="28"/>
        </w:rPr>
      </w:pPr>
      <w:bookmarkStart w:id="10" w:name="_Toc102994563"/>
      <w:r w:rsidRPr="00D74B23">
        <w:rPr>
          <w:sz w:val="28"/>
        </w:rPr>
        <w:lastRenderedPageBreak/>
        <w:t>II</w:t>
      </w:r>
      <w:r w:rsidRPr="00D74B23">
        <w:rPr>
          <w:sz w:val="28"/>
          <w:lang w:val="vi-VN"/>
        </w:rPr>
        <w:t>I</w:t>
      </w:r>
      <w:r w:rsidRPr="00D74B23">
        <w:rPr>
          <w:sz w:val="28"/>
        </w:rPr>
        <w:t xml:space="preserve">. </w:t>
      </w:r>
      <w:r w:rsidRPr="00D74B23">
        <w:rPr>
          <w:sz w:val="28"/>
          <w:lang w:val="vi-VN"/>
        </w:rPr>
        <w:t>Thực</w:t>
      </w:r>
      <w:r w:rsidRPr="00D74B23">
        <w:rPr>
          <w:sz w:val="28"/>
        </w:rPr>
        <w:t xml:space="preserve"> hiện</w:t>
      </w:r>
      <w:bookmarkEnd w:id="10"/>
    </w:p>
    <w:p w14:paraId="5A819638" w14:textId="7621A68A" w:rsidR="003A4A33" w:rsidRPr="003A4A33" w:rsidRDefault="003A4A33" w:rsidP="003A4A33">
      <w:pPr>
        <w:pStyle w:val="Heading2"/>
        <w:rPr>
          <w:sz w:val="26"/>
          <w:lang w:val="vi-VN"/>
        </w:rPr>
      </w:pPr>
      <w:bookmarkStart w:id="11" w:name="_Toc102994564"/>
      <w:r w:rsidRPr="003A4A33">
        <w:rPr>
          <w:sz w:val="26"/>
          <w:lang w:val="vi-VN"/>
        </w:rPr>
        <w:t>3.1. Đăng nhập</w:t>
      </w:r>
      <w:bookmarkEnd w:id="11"/>
    </w:p>
    <w:p w14:paraId="07D1D0B0" w14:textId="77777777" w:rsidR="005E5CF6" w:rsidRPr="00C661DF" w:rsidRDefault="005E5CF6">
      <w:pPr>
        <w:spacing w:before="120" w:after="120" w:line="360" w:lineRule="auto"/>
        <w:ind w:firstLine="567"/>
        <w:jc w:val="both"/>
        <w:rPr>
          <w:sz w:val="26"/>
          <w:szCs w:val="26"/>
          <w:lang w:val="vi-VN"/>
        </w:rPr>
      </w:pPr>
      <w:r w:rsidRPr="00C661DF">
        <w:rPr>
          <w:b/>
          <w:bCs/>
          <w:sz w:val="26"/>
          <w:szCs w:val="26"/>
          <w:lang w:val="vi-VN"/>
        </w:rPr>
        <w:t>Bước 1:</w:t>
      </w:r>
      <w:r w:rsidRPr="00C661DF">
        <w:rPr>
          <w:bCs/>
          <w:sz w:val="26"/>
          <w:szCs w:val="26"/>
        </w:rPr>
        <w:t xml:space="preserve"> </w:t>
      </w:r>
      <w:r w:rsidRPr="00C661DF">
        <w:rPr>
          <w:sz w:val="26"/>
          <w:szCs w:val="26"/>
          <w:lang w:val="vi-VN"/>
        </w:rPr>
        <w:t>Mở trình duyệt web firefox 3.5 trở lên (hoặc Internet Explorer 7.0, Chrome).</w:t>
      </w:r>
    </w:p>
    <w:p w14:paraId="265F8E4E" w14:textId="77777777" w:rsidR="00790FE7" w:rsidRDefault="00790FE7" w:rsidP="00790FE7">
      <w:pPr>
        <w:spacing w:before="120" w:after="120" w:line="360" w:lineRule="auto"/>
        <w:ind w:firstLine="567"/>
        <w:jc w:val="both"/>
        <w:rPr>
          <w:bCs/>
          <w:sz w:val="26"/>
          <w:szCs w:val="26"/>
        </w:rPr>
      </w:pPr>
      <w:r w:rsidRPr="003A4A33">
        <w:rPr>
          <w:b/>
          <w:bCs/>
          <w:sz w:val="26"/>
          <w:szCs w:val="26"/>
          <w:lang w:val="vi-VN"/>
        </w:rPr>
        <w:t>Bước 2:</w:t>
      </w:r>
      <w:r w:rsidRPr="003A4A33">
        <w:rPr>
          <w:b/>
          <w:bCs/>
          <w:sz w:val="26"/>
          <w:szCs w:val="26"/>
        </w:rPr>
        <w:t xml:space="preserve"> </w:t>
      </w:r>
      <w:r w:rsidRPr="003A4A33">
        <w:rPr>
          <w:bCs/>
          <w:sz w:val="26"/>
          <w:szCs w:val="26"/>
        </w:rPr>
        <w:t>Truy cập vào địa chỉ</w:t>
      </w:r>
      <w:r>
        <w:rPr>
          <w:b/>
          <w:bCs/>
          <w:sz w:val="26"/>
          <w:szCs w:val="26"/>
        </w:rPr>
        <w:t xml:space="preserve"> </w:t>
      </w:r>
      <w:hyperlink r:id="rId11" w:history="1">
        <w:r w:rsidRPr="002360AB">
          <w:rPr>
            <w:rStyle w:val="Hyperlink"/>
            <w:b/>
            <w:bCs/>
            <w:sz w:val="26"/>
            <w:szCs w:val="26"/>
          </w:rPr>
          <w:t>http://csdl.haiphong.edu.vn/</w:t>
        </w:r>
      </w:hyperlink>
    </w:p>
    <w:p w14:paraId="3AE303ED" w14:textId="77777777" w:rsidR="00790FE7" w:rsidRDefault="00790FE7" w:rsidP="00790FE7">
      <w:pPr>
        <w:spacing w:before="120" w:after="120" w:line="360" w:lineRule="auto"/>
        <w:ind w:firstLine="567"/>
        <w:jc w:val="both"/>
        <w:rPr>
          <w:b/>
          <w:color w:val="000000"/>
          <w:sz w:val="26"/>
          <w:szCs w:val="26"/>
        </w:rPr>
      </w:pPr>
      <w:r w:rsidRPr="00C661DF">
        <w:rPr>
          <w:b/>
          <w:bCs/>
          <w:color w:val="000000"/>
          <w:sz w:val="26"/>
          <w:szCs w:val="26"/>
        </w:rPr>
        <w:t>Bước 3</w:t>
      </w:r>
      <w:r w:rsidRPr="00C661DF">
        <w:rPr>
          <w:color w:val="000000"/>
          <w:sz w:val="26"/>
          <w:szCs w:val="26"/>
        </w:rPr>
        <w:t xml:space="preserve">: </w:t>
      </w:r>
      <w:r>
        <w:rPr>
          <w:bCs/>
          <w:sz w:val="26"/>
          <w:szCs w:val="26"/>
        </w:rPr>
        <w:t>C</w:t>
      </w:r>
      <w:r w:rsidRPr="003A4A33">
        <w:rPr>
          <w:bCs/>
          <w:sz w:val="26"/>
          <w:szCs w:val="26"/>
        </w:rPr>
        <w:t xml:space="preserve">họn </w:t>
      </w:r>
      <w:r>
        <w:rPr>
          <w:bCs/>
          <w:sz w:val="26"/>
          <w:szCs w:val="26"/>
        </w:rPr>
        <w:t>vào ô phân hệ</w:t>
      </w:r>
      <w:r w:rsidRPr="003A4A33">
        <w:rPr>
          <w:bCs/>
          <w:sz w:val="26"/>
          <w:szCs w:val="26"/>
        </w:rPr>
        <w:t xml:space="preserve"> </w:t>
      </w:r>
      <w:r w:rsidRPr="003A4A33">
        <w:rPr>
          <w:b/>
          <w:bCs/>
          <w:sz w:val="26"/>
          <w:szCs w:val="26"/>
        </w:rPr>
        <w:t>[Quản lý cấp Phòng GD&amp;ĐT]</w:t>
      </w:r>
      <w:r>
        <w:rPr>
          <w:b/>
          <w:bCs/>
          <w:sz w:val="26"/>
          <w:szCs w:val="26"/>
        </w:rPr>
        <w:t xml:space="preserve"> </w:t>
      </w:r>
      <w:r w:rsidRPr="004549A0">
        <w:rPr>
          <w:sz w:val="26"/>
          <w:szCs w:val="26"/>
        </w:rPr>
        <w:t>và n</w:t>
      </w:r>
      <w:r>
        <w:rPr>
          <w:color w:val="000000"/>
          <w:sz w:val="26"/>
          <w:szCs w:val="26"/>
          <w:lang w:val="vi-VN"/>
        </w:rPr>
        <w:t xml:space="preserve">hập đầy đủ thông tin </w:t>
      </w:r>
      <w:r>
        <w:rPr>
          <w:color w:val="000000"/>
          <w:sz w:val="26"/>
          <w:szCs w:val="26"/>
        </w:rPr>
        <w:t>tại phần</w:t>
      </w:r>
      <w:r>
        <w:rPr>
          <w:color w:val="000000"/>
          <w:sz w:val="26"/>
          <w:szCs w:val="26"/>
          <w:lang w:val="vi-VN"/>
        </w:rPr>
        <w:t xml:space="preserve"> </w:t>
      </w:r>
      <w:r w:rsidRPr="003A4A33">
        <w:rPr>
          <w:b/>
          <w:color w:val="000000"/>
          <w:sz w:val="26"/>
          <w:szCs w:val="26"/>
          <w:lang w:val="vi-VN"/>
        </w:rPr>
        <w:t>[Đăng nhập</w:t>
      </w:r>
      <w:r>
        <w:rPr>
          <w:b/>
          <w:color w:val="000000"/>
          <w:sz w:val="26"/>
          <w:szCs w:val="26"/>
        </w:rPr>
        <w:t xml:space="preserve"> hệ thống</w:t>
      </w:r>
      <w:r w:rsidRPr="003A4A33">
        <w:rPr>
          <w:b/>
          <w:color w:val="000000"/>
          <w:sz w:val="26"/>
          <w:szCs w:val="26"/>
          <w:lang w:val="vi-VN"/>
        </w:rPr>
        <w:t>]</w:t>
      </w:r>
      <w:r>
        <w:rPr>
          <w:b/>
          <w:color w:val="000000"/>
          <w:sz w:val="26"/>
          <w:szCs w:val="26"/>
        </w:rPr>
        <w:t>.</w:t>
      </w:r>
    </w:p>
    <w:p w14:paraId="321A80C7" w14:textId="77777777" w:rsidR="00790FE7" w:rsidRPr="004549A0" w:rsidRDefault="00790FE7" w:rsidP="00790FE7">
      <w:pPr>
        <w:spacing w:before="120" w:after="120" w:line="360" w:lineRule="auto"/>
        <w:ind w:firstLine="567"/>
        <w:jc w:val="both"/>
        <w:rPr>
          <w:b/>
          <w:color w:val="4472C4" w:themeColor="accent1"/>
          <w:sz w:val="26"/>
          <w:szCs w:val="26"/>
          <w:u w:val="single"/>
        </w:rPr>
      </w:pPr>
      <w:r>
        <w:rPr>
          <w:b/>
          <w:color w:val="000000"/>
          <w:sz w:val="26"/>
          <w:szCs w:val="26"/>
        </w:rPr>
        <w:t xml:space="preserve">Bước 4: </w:t>
      </w:r>
      <w:r w:rsidRPr="00000E54">
        <w:rPr>
          <w:bCs/>
          <w:color w:val="000000"/>
          <w:sz w:val="26"/>
          <w:szCs w:val="26"/>
        </w:rPr>
        <w:t>Kích nút</w:t>
      </w:r>
      <w:r>
        <w:rPr>
          <w:b/>
          <w:color w:val="000000"/>
          <w:sz w:val="26"/>
          <w:szCs w:val="26"/>
        </w:rPr>
        <w:t xml:space="preserve"> [Đăng nhập].</w:t>
      </w:r>
    </w:p>
    <w:p w14:paraId="028087C0" w14:textId="5ACF30CA" w:rsidR="00664E93" w:rsidRDefault="00790FE7" w:rsidP="003A4A33">
      <w:pPr>
        <w:spacing w:before="120" w:after="120" w:line="360" w:lineRule="auto"/>
        <w:jc w:val="center"/>
        <w:rPr>
          <w:sz w:val="26"/>
          <w:szCs w:val="26"/>
        </w:rPr>
      </w:pPr>
      <w:r>
        <w:rPr>
          <w:noProof/>
        </w:rPr>
        <w:drawing>
          <wp:inline distT="0" distB="0" distL="0" distR="0" wp14:anchorId="598F96A3" wp14:editId="7492E293">
            <wp:extent cx="3095625" cy="247011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6583" cy="2486840"/>
                    </a:xfrm>
                    <a:prstGeom prst="rect">
                      <a:avLst/>
                    </a:prstGeom>
                  </pic:spPr>
                </pic:pic>
              </a:graphicData>
            </a:graphic>
          </wp:inline>
        </w:drawing>
      </w:r>
    </w:p>
    <w:p w14:paraId="4EF29067" w14:textId="4D7A16FD" w:rsidR="00234AB8" w:rsidRPr="00234AB8" w:rsidRDefault="00234AB8" w:rsidP="00234AB8">
      <w:pPr>
        <w:spacing w:before="120" w:after="120" w:line="360" w:lineRule="auto"/>
        <w:rPr>
          <w:b/>
          <w:color w:val="FF0000"/>
          <w:sz w:val="26"/>
          <w:szCs w:val="26"/>
          <w:lang w:val="vi-VN"/>
        </w:rPr>
      </w:pPr>
      <w:r w:rsidRPr="00234AB8">
        <w:rPr>
          <w:b/>
          <w:color w:val="FF0000"/>
          <w:sz w:val="26"/>
          <w:szCs w:val="26"/>
          <w:lang w:val="vi-VN"/>
        </w:rPr>
        <w:t>Lưu ý:</w:t>
      </w:r>
    </w:p>
    <w:p w14:paraId="1941BBDA" w14:textId="34FCE3D8" w:rsidR="00234AB8" w:rsidRPr="003012C3" w:rsidRDefault="00234AB8" w:rsidP="00234AB8">
      <w:pPr>
        <w:jc w:val="both"/>
        <w:rPr>
          <w:i/>
          <w:color w:val="FF0000"/>
          <w:sz w:val="26"/>
          <w:szCs w:val="26"/>
          <w:lang w:val="vi-VN"/>
        </w:rPr>
      </w:pPr>
      <w:r w:rsidRPr="003012C3">
        <w:rPr>
          <w:i/>
          <w:color w:val="FF0000"/>
          <w:sz w:val="26"/>
          <w:szCs w:val="26"/>
          <w:lang w:val="vi-VN"/>
        </w:rPr>
        <w:t xml:space="preserve">- Trường hợp </w:t>
      </w:r>
      <w:r>
        <w:rPr>
          <w:i/>
          <w:color w:val="FF0000"/>
          <w:sz w:val="26"/>
          <w:szCs w:val="26"/>
          <w:lang w:val="vi-VN"/>
        </w:rPr>
        <w:t>Quản trị viên phần mềm tại PGD</w:t>
      </w:r>
      <w:r w:rsidRPr="003012C3">
        <w:rPr>
          <w:i/>
          <w:color w:val="FF0000"/>
          <w:sz w:val="26"/>
          <w:szCs w:val="26"/>
          <w:lang w:val="vi-VN"/>
        </w:rPr>
        <w:t xml:space="preserve"> quên mật khẩu, báo lại cán bộ phụ trách phần mềm CSDL tại SGD để được cấp mật khẩu mới.</w:t>
      </w:r>
    </w:p>
    <w:p w14:paraId="52B342FB" w14:textId="01C9FA32" w:rsidR="000B3CE2" w:rsidRDefault="000B3CE2" w:rsidP="003A4A33">
      <w:pPr>
        <w:pStyle w:val="Heading2"/>
        <w:rPr>
          <w:sz w:val="26"/>
        </w:rPr>
      </w:pPr>
      <w:bookmarkStart w:id="12" w:name="_Toc102994565"/>
      <w:r>
        <w:rPr>
          <w:sz w:val="26"/>
        </w:rPr>
        <w:t>3.2. Tổ thôn, khu phố</w:t>
      </w:r>
      <w:bookmarkEnd w:id="12"/>
    </w:p>
    <w:p w14:paraId="58AAEA94" w14:textId="6FEA119E" w:rsidR="000B3CE2" w:rsidRPr="000B3CE2" w:rsidRDefault="000B3CE2" w:rsidP="000B6D4B">
      <w:pPr>
        <w:ind w:firstLine="720"/>
        <w:rPr>
          <w:sz w:val="26"/>
          <w:szCs w:val="26"/>
        </w:rPr>
      </w:pPr>
      <w:r w:rsidRPr="000B3CE2">
        <w:rPr>
          <w:b/>
          <w:bCs/>
          <w:sz w:val="26"/>
          <w:szCs w:val="26"/>
        </w:rPr>
        <w:t xml:space="preserve">Mô tả: </w:t>
      </w:r>
      <w:r>
        <w:rPr>
          <w:sz w:val="26"/>
          <w:szCs w:val="26"/>
        </w:rPr>
        <w:t xml:space="preserve">Chức năng này </w:t>
      </w:r>
      <w:r w:rsidR="005063BC">
        <w:rPr>
          <w:sz w:val="26"/>
          <w:szCs w:val="26"/>
        </w:rPr>
        <w:t xml:space="preserve">hỗ trợ PGD </w:t>
      </w:r>
      <w:r w:rsidR="0006380F">
        <w:rPr>
          <w:sz w:val="26"/>
          <w:szCs w:val="26"/>
        </w:rPr>
        <w:t>quản lý</w:t>
      </w:r>
      <w:r w:rsidR="005063BC">
        <w:rPr>
          <w:sz w:val="26"/>
          <w:szCs w:val="26"/>
        </w:rPr>
        <w:t xml:space="preserve"> các thông tin về Tổ thôn, khu phố. Tại đây, hệ thống đã mặc định sẵn danh mục Tổ thôn, khu phố, trường hợp cần bổ sung, cán bộ phụ trách tuyển sinh của PGD </w:t>
      </w:r>
      <w:r w:rsidR="002B67CB">
        <w:rPr>
          <w:sz w:val="26"/>
          <w:szCs w:val="26"/>
        </w:rPr>
        <w:t>báo lại cán</w:t>
      </w:r>
      <w:r w:rsidR="000B6D4B">
        <w:rPr>
          <w:sz w:val="26"/>
          <w:szCs w:val="26"/>
        </w:rPr>
        <w:t xml:space="preserve"> bộ phụ trách tuyển sinh của SGD để được </w:t>
      </w:r>
      <w:r w:rsidR="004D008A">
        <w:rPr>
          <w:sz w:val="26"/>
          <w:szCs w:val="26"/>
        </w:rPr>
        <w:t>cập nhật</w:t>
      </w:r>
      <w:r w:rsidR="000B6D4B">
        <w:rPr>
          <w:sz w:val="26"/>
          <w:szCs w:val="26"/>
        </w:rPr>
        <w:t>.</w:t>
      </w:r>
    </w:p>
    <w:p w14:paraId="12E1A764" w14:textId="0D8EAE67" w:rsidR="003A4A33" w:rsidRPr="003A4A33" w:rsidRDefault="003A4A33" w:rsidP="003A4A33">
      <w:pPr>
        <w:pStyle w:val="Heading2"/>
        <w:rPr>
          <w:sz w:val="26"/>
          <w:lang w:val="vi-VN"/>
        </w:rPr>
      </w:pPr>
      <w:bookmarkStart w:id="13" w:name="_Toc102994566"/>
      <w:r w:rsidRPr="003A4A33">
        <w:rPr>
          <w:sz w:val="26"/>
          <w:lang w:val="vi-VN"/>
        </w:rPr>
        <w:t>3.</w:t>
      </w:r>
      <w:r w:rsidR="000B6D4B">
        <w:rPr>
          <w:sz w:val="26"/>
        </w:rPr>
        <w:t>3</w:t>
      </w:r>
      <w:r w:rsidRPr="003A4A33">
        <w:rPr>
          <w:sz w:val="26"/>
          <w:lang w:val="vi-VN"/>
        </w:rPr>
        <w:t xml:space="preserve">. </w:t>
      </w:r>
      <w:r>
        <w:rPr>
          <w:sz w:val="26"/>
          <w:lang w:val="vi-VN"/>
        </w:rPr>
        <w:t>Khai báo thông tin tuyển sinh</w:t>
      </w:r>
      <w:bookmarkEnd w:id="13"/>
    </w:p>
    <w:p w14:paraId="4B0661C3" w14:textId="77777777" w:rsidR="00790FE7" w:rsidRDefault="00896ACD" w:rsidP="003A4A33">
      <w:pPr>
        <w:rPr>
          <w:sz w:val="26"/>
          <w:szCs w:val="26"/>
          <w:lang w:val="vi-VN"/>
        </w:rPr>
      </w:pPr>
      <w:r>
        <w:rPr>
          <w:sz w:val="26"/>
          <w:szCs w:val="26"/>
        </w:rPr>
        <w:tab/>
      </w:r>
      <w:r w:rsidRPr="00896ACD">
        <w:rPr>
          <w:b/>
          <w:sz w:val="26"/>
          <w:szCs w:val="26"/>
          <w:lang w:val="vi-VN"/>
        </w:rPr>
        <w:t>Mô tả:</w:t>
      </w:r>
      <w:r>
        <w:rPr>
          <w:sz w:val="26"/>
          <w:szCs w:val="26"/>
          <w:lang w:val="vi-VN"/>
        </w:rPr>
        <w:t xml:space="preserve"> Chức năng này dành cho cán bộ phụ trách tuyển sinh của PGD thực hiện khai báo các thông tin tuyển sinh theo từng trường, cơ sở giáo dục thuộc PGD quản lý.</w:t>
      </w:r>
    </w:p>
    <w:p w14:paraId="4EE15EE4" w14:textId="77777777" w:rsidR="00790FE7" w:rsidRPr="003A4A33" w:rsidRDefault="00790FE7" w:rsidP="00790FE7">
      <w:pPr>
        <w:pStyle w:val="Heading3"/>
        <w:spacing w:line="360" w:lineRule="auto"/>
        <w:rPr>
          <w:szCs w:val="26"/>
          <w:lang w:val="vi-VN"/>
        </w:rPr>
      </w:pPr>
      <w:bookmarkStart w:id="14" w:name="_Toc98859068"/>
      <w:bookmarkStart w:id="15" w:name="_Toc102994567"/>
      <w:r w:rsidRPr="003A4A33">
        <w:rPr>
          <w:szCs w:val="26"/>
          <w:lang w:val="vi-VN"/>
        </w:rPr>
        <w:t>3.</w:t>
      </w:r>
      <w:r>
        <w:rPr>
          <w:szCs w:val="26"/>
        </w:rPr>
        <w:t>3</w:t>
      </w:r>
      <w:r w:rsidRPr="003A4A33">
        <w:rPr>
          <w:szCs w:val="26"/>
          <w:lang w:val="vi-VN"/>
        </w:rPr>
        <w:t>.</w:t>
      </w:r>
      <w:r>
        <w:rPr>
          <w:lang w:val="vi-VN"/>
        </w:rPr>
        <w:t>1.</w:t>
      </w:r>
      <w:r w:rsidRPr="003A4A33">
        <w:rPr>
          <w:szCs w:val="26"/>
          <w:lang w:val="vi-VN"/>
        </w:rPr>
        <w:t xml:space="preserve"> </w:t>
      </w:r>
      <w:r>
        <w:rPr>
          <w:lang w:val="vi-VN"/>
        </w:rPr>
        <w:t>Khai báo thông tin tuyển sinh trực tiếp</w:t>
      </w:r>
      <w:bookmarkEnd w:id="14"/>
      <w:bookmarkEnd w:id="15"/>
    </w:p>
    <w:p w14:paraId="15A39574" w14:textId="29AF741E" w:rsidR="00896ACD" w:rsidRPr="008B5DF0" w:rsidRDefault="00896ACD" w:rsidP="003A4A33">
      <w:pPr>
        <w:rPr>
          <w:sz w:val="26"/>
          <w:szCs w:val="26"/>
          <w:lang w:val="vi-VN"/>
        </w:rPr>
      </w:pPr>
      <w:r>
        <w:rPr>
          <w:sz w:val="26"/>
          <w:szCs w:val="26"/>
          <w:lang w:val="vi-VN"/>
        </w:rPr>
        <w:tab/>
      </w:r>
      <w:r w:rsidRPr="00896ACD">
        <w:rPr>
          <w:b/>
          <w:sz w:val="26"/>
          <w:szCs w:val="26"/>
          <w:lang w:val="vi-VN"/>
        </w:rPr>
        <w:t>Các bước thực hiện:</w:t>
      </w:r>
    </w:p>
    <w:p w14:paraId="2BF6C09D" w14:textId="66743DF6" w:rsidR="00896ACD" w:rsidRDefault="00896ACD" w:rsidP="003A4A33">
      <w:pPr>
        <w:rPr>
          <w:b/>
          <w:sz w:val="26"/>
          <w:szCs w:val="26"/>
          <w:lang w:val="vi-VN"/>
        </w:rPr>
      </w:pPr>
      <w:r>
        <w:rPr>
          <w:b/>
          <w:sz w:val="26"/>
          <w:szCs w:val="26"/>
          <w:lang w:val="vi-VN"/>
        </w:rPr>
        <w:lastRenderedPageBreak/>
        <w:tab/>
        <w:t xml:space="preserve">Bước 1: </w:t>
      </w:r>
      <w:r w:rsidRPr="00896ACD">
        <w:rPr>
          <w:sz w:val="26"/>
          <w:szCs w:val="26"/>
          <w:lang w:val="vi-VN"/>
        </w:rPr>
        <w:t>Chọn phần mềm</w:t>
      </w:r>
      <w:r>
        <w:rPr>
          <w:b/>
          <w:sz w:val="26"/>
          <w:szCs w:val="26"/>
          <w:lang w:val="vi-VN"/>
        </w:rPr>
        <w:t xml:space="preserve"> [Tuyển sinh đầu cấp]</w:t>
      </w:r>
      <w:r w:rsidR="001E1AD8">
        <w:rPr>
          <w:b/>
          <w:sz w:val="26"/>
          <w:szCs w:val="26"/>
        </w:rPr>
        <w:t>/</w:t>
      </w:r>
      <w:r>
        <w:rPr>
          <w:b/>
          <w:sz w:val="26"/>
          <w:szCs w:val="26"/>
          <w:lang w:val="vi-VN"/>
        </w:rPr>
        <w:t>1. Hệ thống/1.2. Thông tin tuyển sinh.</w:t>
      </w:r>
    </w:p>
    <w:p w14:paraId="6236F194" w14:textId="3494A97F" w:rsidR="0036654C" w:rsidRDefault="00023FCC" w:rsidP="0036654C">
      <w:pPr>
        <w:jc w:val="center"/>
        <w:rPr>
          <w:b/>
          <w:sz w:val="26"/>
          <w:szCs w:val="26"/>
          <w:lang w:val="vi-VN"/>
        </w:rPr>
      </w:pPr>
      <w:r>
        <w:rPr>
          <w:noProof/>
        </w:rPr>
        <w:drawing>
          <wp:inline distT="0" distB="0" distL="0" distR="0" wp14:anchorId="46374002" wp14:editId="396C3B50">
            <wp:extent cx="2009775" cy="35454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0361" cy="3564157"/>
                    </a:xfrm>
                    <a:prstGeom prst="rect">
                      <a:avLst/>
                    </a:prstGeom>
                  </pic:spPr>
                </pic:pic>
              </a:graphicData>
            </a:graphic>
          </wp:inline>
        </w:drawing>
      </w:r>
    </w:p>
    <w:p w14:paraId="2F6CC195" w14:textId="7DB2F464" w:rsidR="0036654C" w:rsidRDefault="002966BA" w:rsidP="0036654C">
      <w:pPr>
        <w:jc w:val="center"/>
        <w:rPr>
          <w:b/>
          <w:sz w:val="26"/>
          <w:szCs w:val="26"/>
          <w:lang w:val="vi-VN"/>
        </w:rPr>
      </w:pPr>
      <w:r>
        <w:rPr>
          <w:noProof/>
        </w:rPr>
        <w:drawing>
          <wp:inline distT="0" distB="0" distL="0" distR="0" wp14:anchorId="5556A806" wp14:editId="7878C638">
            <wp:extent cx="3761905" cy="15714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1905" cy="1571429"/>
                    </a:xfrm>
                    <a:prstGeom prst="rect">
                      <a:avLst/>
                    </a:prstGeom>
                  </pic:spPr>
                </pic:pic>
              </a:graphicData>
            </a:graphic>
          </wp:inline>
        </w:drawing>
      </w:r>
    </w:p>
    <w:p w14:paraId="1F64F612" w14:textId="3E44DA46" w:rsidR="0036654C" w:rsidRDefault="0036654C" w:rsidP="003C6EFA">
      <w:pPr>
        <w:jc w:val="both"/>
        <w:rPr>
          <w:sz w:val="26"/>
          <w:szCs w:val="26"/>
          <w:lang w:val="vi-VN"/>
        </w:rPr>
      </w:pPr>
      <w:r>
        <w:rPr>
          <w:b/>
          <w:sz w:val="26"/>
          <w:szCs w:val="26"/>
          <w:lang w:val="vi-VN"/>
        </w:rPr>
        <w:tab/>
        <w:t xml:space="preserve">Bước 2: </w:t>
      </w:r>
      <w:r w:rsidR="003C6EFA" w:rsidRPr="003C6EFA">
        <w:rPr>
          <w:sz w:val="26"/>
          <w:szCs w:val="26"/>
          <w:lang w:val="vi-VN"/>
        </w:rPr>
        <w:t>Kích nút</w:t>
      </w:r>
      <w:r w:rsidR="003C6EFA">
        <w:rPr>
          <w:b/>
          <w:sz w:val="26"/>
          <w:szCs w:val="26"/>
          <w:lang w:val="vi-VN"/>
        </w:rPr>
        <w:t xml:space="preserve"> [Thêm mới] </w:t>
      </w:r>
      <w:r w:rsidR="003C6EFA" w:rsidRPr="003C6EFA">
        <w:rPr>
          <w:sz w:val="26"/>
          <w:szCs w:val="26"/>
          <w:lang w:val="vi-VN"/>
        </w:rPr>
        <w:t>và nhập đầy đủ các thông tin sau:</w:t>
      </w:r>
    </w:p>
    <w:p w14:paraId="727688E4" w14:textId="079126A9" w:rsidR="003C6EFA" w:rsidRPr="003C6EFA" w:rsidRDefault="003C6EFA" w:rsidP="003C6EFA">
      <w:pPr>
        <w:pStyle w:val="ListParagraph"/>
        <w:numPr>
          <w:ilvl w:val="0"/>
          <w:numId w:val="12"/>
        </w:numPr>
        <w:jc w:val="both"/>
        <w:rPr>
          <w:b/>
          <w:sz w:val="26"/>
          <w:szCs w:val="26"/>
          <w:lang w:val="vi-VN"/>
        </w:rPr>
      </w:pPr>
      <w:r>
        <w:rPr>
          <w:b/>
          <w:sz w:val="26"/>
          <w:szCs w:val="26"/>
          <w:lang w:val="vi-VN"/>
        </w:rPr>
        <w:t xml:space="preserve">Cấp học, Trường: </w:t>
      </w:r>
      <w:r w:rsidRPr="003C6EFA">
        <w:rPr>
          <w:sz w:val="26"/>
          <w:szCs w:val="26"/>
          <w:lang w:val="vi-VN"/>
        </w:rPr>
        <w:t>Chọn cấp học, trường để thêm thông tin tuyển sinh chi tiết.</w:t>
      </w:r>
    </w:p>
    <w:p w14:paraId="6684DFBC" w14:textId="45BF3FF9" w:rsidR="003C6EFA" w:rsidRPr="003C6EFA" w:rsidRDefault="003C6EFA" w:rsidP="003C6EFA">
      <w:pPr>
        <w:pStyle w:val="ListParagraph"/>
        <w:numPr>
          <w:ilvl w:val="0"/>
          <w:numId w:val="12"/>
        </w:numPr>
        <w:jc w:val="both"/>
        <w:rPr>
          <w:b/>
          <w:sz w:val="26"/>
          <w:szCs w:val="26"/>
          <w:lang w:val="vi-VN"/>
        </w:rPr>
      </w:pPr>
      <w:r>
        <w:rPr>
          <w:b/>
          <w:sz w:val="26"/>
          <w:szCs w:val="26"/>
          <w:lang w:val="vi-VN"/>
        </w:rPr>
        <w:t xml:space="preserve">Số HS qua điều tra, Số lớp, Số học sinh: </w:t>
      </w:r>
      <w:r w:rsidRPr="003C6EFA">
        <w:rPr>
          <w:sz w:val="26"/>
          <w:szCs w:val="26"/>
          <w:lang w:val="vi-VN"/>
        </w:rPr>
        <w:t>Thông tin học sinh qua điều tra theo hộ khẩu tại địa bàn, Số lớp, học sinh theo chỉ tiêu trường.</w:t>
      </w:r>
    </w:p>
    <w:p w14:paraId="55060461" w14:textId="767E1A14" w:rsidR="003C6EFA" w:rsidRPr="00EB68D2" w:rsidRDefault="00EB68D2" w:rsidP="003C6EFA">
      <w:pPr>
        <w:pStyle w:val="ListParagraph"/>
        <w:numPr>
          <w:ilvl w:val="0"/>
          <w:numId w:val="12"/>
        </w:numPr>
        <w:jc w:val="both"/>
        <w:rPr>
          <w:b/>
          <w:sz w:val="26"/>
          <w:szCs w:val="26"/>
          <w:lang w:val="vi-VN"/>
        </w:rPr>
      </w:pPr>
      <w:r>
        <w:rPr>
          <w:b/>
          <w:sz w:val="26"/>
          <w:szCs w:val="26"/>
          <w:lang w:val="vi-VN"/>
        </w:rPr>
        <w:t xml:space="preserve">Hướng dẫn tuyển sinh: </w:t>
      </w:r>
      <w:r w:rsidRPr="00EB68D2">
        <w:rPr>
          <w:sz w:val="26"/>
          <w:szCs w:val="26"/>
          <w:lang w:val="vi-VN"/>
        </w:rPr>
        <w:t>Nội dung hướng dẫn tuyển sinh (</w:t>
      </w:r>
      <w:r w:rsidRPr="00EB68D2">
        <w:rPr>
          <w:i/>
          <w:sz w:val="26"/>
          <w:szCs w:val="26"/>
          <w:lang w:val="vi-VN"/>
        </w:rPr>
        <w:t>Nội dung này sẽ hiển thị trên trang tuyển sinh đầu cấp của PHHS</w:t>
      </w:r>
      <w:r w:rsidRPr="00EB68D2">
        <w:rPr>
          <w:sz w:val="26"/>
          <w:szCs w:val="26"/>
          <w:lang w:val="vi-VN"/>
        </w:rPr>
        <w:t>).</w:t>
      </w:r>
    </w:p>
    <w:p w14:paraId="71930D3C" w14:textId="77777777" w:rsidR="00EB68D2" w:rsidRPr="00EB68D2" w:rsidRDefault="00EB68D2" w:rsidP="00EB68D2">
      <w:pPr>
        <w:pStyle w:val="ListParagraph"/>
        <w:numPr>
          <w:ilvl w:val="0"/>
          <w:numId w:val="12"/>
        </w:numPr>
        <w:jc w:val="both"/>
        <w:rPr>
          <w:b/>
          <w:sz w:val="26"/>
          <w:szCs w:val="26"/>
          <w:lang w:val="vi-VN"/>
        </w:rPr>
      </w:pPr>
      <w:r>
        <w:rPr>
          <w:b/>
          <w:sz w:val="26"/>
          <w:szCs w:val="26"/>
          <w:lang w:val="vi-VN"/>
        </w:rPr>
        <w:t xml:space="preserve">Điều kiện tuyển sinh: Nhập các điều kiện tuyển sinh </w:t>
      </w:r>
      <w:r w:rsidRPr="00EB68D2">
        <w:rPr>
          <w:sz w:val="26"/>
          <w:szCs w:val="26"/>
          <w:lang w:val="vi-VN"/>
        </w:rPr>
        <w:t>(</w:t>
      </w:r>
      <w:r w:rsidRPr="00EB68D2">
        <w:rPr>
          <w:i/>
          <w:sz w:val="26"/>
          <w:szCs w:val="26"/>
          <w:lang w:val="vi-VN"/>
        </w:rPr>
        <w:t>Nội dung này sẽ hiển thị trên trang tuyển sinh đầu cấp của PHHS</w:t>
      </w:r>
      <w:r w:rsidRPr="00EB68D2">
        <w:rPr>
          <w:sz w:val="26"/>
          <w:szCs w:val="26"/>
          <w:lang w:val="vi-VN"/>
        </w:rPr>
        <w:t>).</w:t>
      </w:r>
    </w:p>
    <w:p w14:paraId="0CB390DA" w14:textId="77777777" w:rsidR="00EB68D2" w:rsidRPr="00EB68D2" w:rsidRDefault="00EB68D2" w:rsidP="00EB68D2">
      <w:pPr>
        <w:pStyle w:val="ListParagraph"/>
        <w:numPr>
          <w:ilvl w:val="0"/>
          <w:numId w:val="12"/>
        </w:numPr>
        <w:jc w:val="both"/>
        <w:rPr>
          <w:b/>
          <w:sz w:val="26"/>
          <w:szCs w:val="26"/>
          <w:lang w:val="vi-VN"/>
        </w:rPr>
      </w:pPr>
      <w:r>
        <w:rPr>
          <w:b/>
          <w:sz w:val="26"/>
          <w:szCs w:val="26"/>
          <w:lang w:val="vi-VN"/>
        </w:rPr>
        <w:t xml:space="preserve">Tuyến tuyển sinh: Nhập hướng dẫn dành cho tuyến tuyển sinh </w:t>
      </w:r>
      <w:r w:rsidRPr="00EB68D2">
        <w:rPr>
          <w:sz w:val="26"/>
          <w:szCs w:val="26"/>
          <w:lang w:val="vi-VN"/>
        </w:rPr>
        <w:t>(</w:t>
      </w:r>
      <w:r w:rsidRPr="00EB68D2">
        <w:rPr>
          <w:i/>
          <w:sz w:val="26"/>
          <w:szCs w:val="26"/>
          <w:lang w:val="vi-VN"/>
        </w:rPr>
        <w:t>Nội dung này sẽ hiển thị trên trang tuyển sinh đầu cấp của PHHS</w:t>
      </w:r>
      <w:r w:rsidRPr="00EB68D2">
        <w:rPr>
          <w:sz w:val="26"/>
          <w:szCs w:val="26"/>
          <w:lang w:val="vi-VN"/>
        </w:rPr>
        <w:t>).</w:t>
      </w:r>
    </w:p>
    <w:p w14:paraId="68430CD5" w14:textId="77777777" w:rsidR="00BA2571" w:rsidRPr="00EB68D2" w:rsidRDefault="00EB68D2" w:rsidP="00BA2571">
      <w:pPr>
        <w:pStyle w:val="ListParagraph"/>
        <w:numPr>
          <w:ilvl w:val="0"/>
          <w:numId w:val="12"/>
        </w:numPr>
        <w:jc w:val="both"/>
        <w:rPr>
          <w:b/>
          <w:sz w:val="26"/>
          <w:szCs w:val="26"/>
          <w:lang w:val="vi-VN"/>
        </w:rPr>
      </w:pPr>
      <w:r>
        <w:rPr>
          <w:b/>
          <w:sz w:val="26"/>
          <w:szCs w:val="26"/>
          <w:lang w:val="vi-VN"/>
        </w:rPr>
        <w:t xml:space="preserve">H.dẫn sau hoàn thành đăng ký: </w:t>
      </w:r>
      <w:r w:rsidR="00BA2571">
        <w:rPr>
          <w:b/>
          <w:sz w:val="26"/>
          <w:szCs w:val="26"/>
          <w:lang w:val="vi-VN"/>
        </w:rPr>
        <w:t xml:space="preserve">Nhập một số lưu ý, hướng dẫn sau khi hoàn thành đăng ký </w:t>
      </w:r>
      <w:r w:rsidR="00BA2571" w:rsidRPr="00EB68D2">
        <w:rPr>
          <w:sz w:val="26"/>
          <w:szCs w:val="26"/>
          <w:lang w:val="vi-VN"/>
        </w:rPr>
        <w:t>(</w:t>
      </w:r>
      <w:r w:rsidR="00BA2571" w:rsidRPr="00EB68D2">
        <w:rPr>
          <w:i/>
          <w:sz w:val="26"/>
          <w:szCs w:val="26"/>
          <w:lang w:val="vi-VN"/>
        </w:rPr>
        <w:t>Nội dung này sẽ hiển thị trên trang tuyển sinh đầu cấp của PHHS</w:t>
      </w:r>
      <w:r w:rsidR="00BA2571" w:rsidRPr="00EB68D2">
        <w:rPr>
          <w:sz w:val="26"/>
          <w:szCs w:val="26"/>
          <w:lang w:val="vi-VN"/>
        </w:rPr>
        <w:t>).</w:t>
      </w:r>
    </w:p>
    <w:p w14:paraId="5EBB5C1D" w14:textId="1E863F4B" w:rsidR="00EB68D2" w:rsidRDefault="00676B38" w:rsidP="00FD03D4">
      <w:pPr>
        <w:pStyle w:val="ListParagraph"/>
        <w:ind w:hanging="720"/>
        <w:jc w:val="center"/>
        <w:rPr>
          <w:b/>
          <w:sz w:val="26"/>
          <w:szCs w:val="26"/>
          <w:lang w:val="vi-VN"/>
        </w:rPr>
      </w:pPr>
      <w:r>
        <w:rPr>
          <w:noProof/>
        </w:rPr>
        <w:lastRenderedPageBreak/>
        <w:drawing>
          <wp:inline distT="0" distB="0" distL="0" distR="0" wp14:anchorId="1F36E170" wp14:editId="7527748F">
            <wp:extent cx="5939790" cy="2849245"/>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2849245"/>
                    </a:xfrm>
                    <a:prstGeom prst="rect">
                      <a:avLst/>
                    </a:prstGeom>
                  </pic:spPr>
                </pic:pic>
              </a:graphicData>
            </a:graphic>
          </wp:inline>
        </w:drawing>
      </w:r>
    </w:p>
    <w:p w14:paraId="578E9225" w14:textId="05AA3823" w:rsidR="00FD03D4" w:rsidRDefault="00676B38" w:rsidP="00FD03D4">
      <w:pPr>
        <w:pStyle w:val="ListParagraph"/>
        <w:ind w:hanging="720"/>
        <w:jc w:val="center"/>
        <w:rPr>
          <w:b/>
          <w:sz w:val="26"/>
          <w:szCs w:val="26"/>
          <w:lang w:val="vi-VN"/>
        </w:rPr>
      </w:pPr>
      <w:r>
        <w:rPr>
          <w:noProof/>
        </w:rPr>
        <w:drawing>
          <wp:inline distT="0" distB="0" distL="0" distR="0" wp14:anchorId="6E3840F9" wp14:editId="3C87C507">
            <wp:extent cx="5939790" cy="277114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771140"/>
                    </a:xfrm>
                    <a:prstGeom prst="rect">
                      <a:avLst/>
                    </a:prstGeom>
                  </pic:spPr>
                </pic:pic>
              </a:graphicData>
            </a:graphic>
          </wp:inline>
        </w:drawing>
      </w:r>
    </w:p>
    <w:p w14:paraId="5627F62E" w14:textId="387AFEC8" w:rsidR="00FD03D4" w:rsidRDefault="00FD03D4" w:rsidP="00FD03D4">
      <w:pPr>
        <w:pStyle w:val="ListParagraph"/>
        <w:ind w:hanging="720"/>
        <w:jc w:val="both"/>
        <w:rPr>
          <w:sz w:val="26"/>
          <w:szCs w:val="26"/>
          <w:lang w:val="vi-VN"/>
        </w:rPr>
      </w:pPr>
      <w:r>
        <w:rPr>
          <w:b/>
          <w:sz w:val="26"/>
          <w:szCs w:val="26"/>
          <w:lang w:val="vi-VN"/>
        </w:rPr>
        <w:tab/>
        <w:t xml:space="preserve">Bước 3: </w:t>
      </w:r>
      <w:r w:rsidRPr="00FD03D4">
        <w:rPr>
          <w:sz w:val="26"/>
          <w:szCs w:val="26"/>
          <w:lang w:val="vi-VN"/>
        </w:rPr>
        <w:t xml:space="preserve">Kích nút </w:t>
      </w:r>
      <w:r w:rsidRPr="00FD03D4">
        <w:rPr>
          <w:b/>
          <w:sz w:val="26"/>
          <w:szCs w:val="26"/>
          <w:lang w:val="vi-VN"/>
        </w:rPr>
        <w:t>[Ghi]</w:t>
      </w:r>
      <w:r w:rsidRPr="00FD03D4">
        <w:rPr>
          <w:sz w:val="26"/>
          <w:szCs w:val="26"/>
          <w:lang w:val="vi-VN"/>
        </w:rPr>
        <w:t xml:space="preserve"> để lưu lại hoặc </w:t>
      </w:r>
      <w:r w:rsidRPr="00FD03D4">
        <w:rPr>
          <w:b/>
          <w:sz w:val="26"/>
          <w:szCs w:val="26"/>
          <w:lang w:val="vi-VN"/>
        </w:rPr>
        <w:t>[Ghi và thêm]</w:t>
      </w:r>
      <w:r w:rsidRPr="00FD03D4">
        <w:rPr>
          <w:sz w:val="26"/>
          <w:szCs w:val="26"/>
          <w:lang w:val="vi-VN"/>
        </w:rPr>
        <w:t xml:space="preserve"> để lưu và thêm thông tin tuyển sinh tiếp theo.</w:t>
      </w:r>
    </w:p>
    <w:p w14:paraId="618D1EB6" w14:textId="55660818" w:rsidR="005D6ADD" w:rsidRDefault="005D6ADD" w:rsidP="005D6ADD">
      <w:pPr>
        <w:pStyle w:val="ListParagraph"/>
        <w:ind w:hanging="720"/>
        <w:jc w:val="center"/>
        <w:rPr>
          <w:b/>
          <w:sz w:val="26"/>
          <w:szCs w:val="26"/>
          <w:lang w:val="vi-VN"/>
        </w:rPr>
      </w:pPr>
      <w:r>
        <w:rPr>
          <w:noProof/>
        </w:rPr>
        <w:drawing>
          <wp:inline distT="0" distB="0" distL="0" distR="0" wp14:anchorId="24EA7D68" wp14:editId="64FF3A30">
            <wp:extent cx="3619500" cy="1577885"/>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7918" cy="1603352"/>
                    </a:xfrm>
                    <a:prstGeom prst="rect">
                      <a:avLst/>
                    </a:prstGeom>
                  </pic:spPr>
                </pic:pic>
              </a:graphicData>
            </a:graphic>
          </wp:inline>
        </w:drawing>
      </w:r>
    </w:p>
    <w:p w14:paraId="09145D4A" w14:textId="71109A5F" w:rsidR="00790FE7" w:rsidRDefault="00790FE7" w:rsidP="00790FE7">
      <w:pPr>
        <w:pStyle w:val="Heading3"/>
        <w:spacing w:line="360" w:lineRule="auto"/>
        <w:rPr>
          <w:lang w:val="vi-VN"/>
        </w:rPr>
      </w:pPr>
      <w:bookmarkStart w:id="16" w:name="_Toc98859069"/>
      <w:bookmarkStart w:id="17" w:name="_Toc102994568"/>
      <w:r w:rsidRPr="003A4A33">
        <w:rPr>
          <w:szCs w:val="26"/>
          <w:lang w:val="vi-VN"/>
        </w:rPr>
        <w:t>3.</w:t>
      </w:r>
      <w:r>
        <w:t>3</w:t>
      </w:r>
      <w:r w:rsidRPr="003A4A33">
        <w:rPr>
          <w:szCs w:val="26"/>
          <w:lang w:val="vi-VN"/>
        </w:rPr>
        <w:t>.</w:t>
      </w:r>
      <w:r>
        <w:rPr>
          <w:lang w:val="vi-VN"/>
        </w:rPr>
        <w:t>2.</w:t>
      </w:r>
      <w:r w:rsidRPr="003A4A33">
        <w:rPr>
          <w:szCs w:val="26"/>
          <w:lang w:val="vi-VN"/>
        </w:rPr>
        <w:t xml:space="preserve"> </w:t>
      </w:r>
      <w:r w:rsidR="00BA5D88">
        <w:t>Khai báo</w:t>
      </w:r>
      <w:r>
        <w:rPr>
          <w:lang w:val="vi-VN"/>
        </w:rPr>
        <w:t xml:space="preserve"> thông tin tuyển sinh từ file Excel</w:t>
      </w:r>
      <w:bookmarkEnd w:id="16"/>
      <w:bookmarkEnd w:id="17"/>
    </w:p>
    <w:p w14:paraId="6D4BA5A3" w14:textId="77777777" w:rsidR="00790FE7" w:rsidRDefault="00790FE7" w:rsidP="00790FE7">
      <w:pPr>
        <w:rPr>
          <w:b/>
          <w:sz w:val="26"/>
          <w:szCs w:val="26"/>
          <w:lang w:val="vi-VN"/>
        </w:rPr>
      </w:pPr>
      <w:r>
        <w:rPr>
          <w:lang w:val="vi-VN"/>
        </w:rPr>
        <w:tab/>
      </w:r>
      <w:r w:rsidRPr="00896ACD">
        <w:rPr>
          <w:b/>
          <w:sz w:val="26"/>
          <w:szCs w:val="26"/>
          <w:lang w:val="vi-VN"/>
        </w:rPr>
        <w:t>Các bước thực hiện:</w:t>
      </w:r>
    </w:p>
    <w:p w14:paraId="0A1E628B" w14:textId="77777777" w:rsidR="00790FE7" w:rsidRDefault="00790FE7" w:rsidP="00790FE7">
      <w:pPr>
        <w:rPr>
          <w:b/>
          <w:sz w:val="26"/>
          <w:szCs w:val="26"/>
          <w:lang w:val="vi-VN"/>
        </w:rPr>
      </w:pPr>
      <w:r>
        <w:rPr>
          <w:b/>
          <w:sz w:val="26"/>
          <w:szCs w:val="26"/>
          <w:lang w:val="vi-VN"/>
        </w:rPr>
        <w:tab/>
        <w:t xml:space="preserve">Bước 1: </w:t>
      </w:r>
      <w:r w:rsidRPr="00896ACD">
        <w:rPr>
          <w:sz w:val="26"/>
          <w:szCs w:val="26"/>
          <w:lang w:val="vi-VN"/>
        </w:rPr>
        <w:t>Chọn phần mềm</w:t>
      </w:r>
      <w:r>
        <w:rPr>
          <w:b/>
          <w:sz w:val="26"/>
          <w:szCs w:val="26"/>
          <w:lang w:val="vi-VN"/>
        </w:rPr>
        <w:t xml:space="preserve"> [Tuyển sinh đầu cấp]</w:t>
      </w:r>
      <w:r>
        <w:rPr>
          <w:b/>
          <w:sz w:val="26"/>
          <w:szCs w:val="26"/>
        </w:rPr>
        <w:t>/</w:t>
      </w:r>
      <w:r>
        <w:rPr>
          <w:b/>
          <w:sz w:val="26"/>
          <w:szCs w:val="26"/>
          <w:lang w:val="vi-VN"/>
        </w:rPr>
        <w:t>1. Hệ thống/1.2. Thông tin tuyển sinh.</w:t>
      </w:r>
    </w:p>
    <w:p w14:paraId="4AB71994" w14:textId="77777777" w:rsidR="00790FE7" w:rsidRDefault="00790FE7" w:rsidP="00790FE7">
      <w:pPr>
        <w:jc w:val="center"/>
        <w:rPr>
          <w:b/>
          <w:sz w:val="26"/>
          <w:szCs w:val="26"/>
          <w:lang w:val="vi-VN"/>
        </w:rPr>
      </w:pPr>
      <w:r>
        <w:rPr>
          <w:noProof/>
        </w:rPr>
        <w:lastRenderedPageBreak/>
        <w:drawing>
          <wp:inline distT="0" distB="0" distL="0" distR="0" wp14:anchorId="0CEC9CA9" wp14:editId="6C42B0EB">
            <wp:extent cx="2000250" cy="35070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6930" cy="3518729"/>
                    </a:xfrm>
                    <a:prstGeom prst="rect">
                      <a:avLst/>
                    </a:prstGeom>
                  </pic:spPr>
                </pic:pic>
              </a:graphicData>
            </a:graphic>
          </wp:inline>
        </w:drawing>
      </w:r>
    </w:p>
    <w:p w14:paraId="6D5D2D9C" w14:textId="1AD4BBBF" w:rsidR="00790FE7" w:rsidRDefault="002966BA" w:rsidP="00790FE7">
      <w:pPr>
        <w:jc w:val="center"/>
        <w:rPr>
          <w:b/>
          <w:sz w:val="26"/>
          <w:szCs w:val="26"/>
          <w:lang w:val="vi-VN"/>
        </w:rPr>
      </w:pPr>
      <w:r>
        <w:rPr>
          <w:noProof/>
        </w:rPr>
        <w:drawing>
          <wp:inline distT="0" distB="0" distL="0" distR="0" wp14:anchorId="0061C19F" wp14:editId="414D9F25">
            <wp:extent cx="3761905" cy="15714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1905" cy="1571429"/>
                    </a:xfrm>
                    <a:prstGeom prst="rect">
                      <a:avLst/>
                    </a:prstGeom>
                  </pic:spPr>
                </pic:pic>
              </a:graphicData>
            </a:graphic>
          </wp:inline>
        </w:drawing>
      </w:r>
    </w:p>
    <w:p w14:paraId="2AABBAA0" w14:textId="77777777" w:rsidR="00790FE7" w:rsidRDefault="00790FE7" w:rsidP="00790FE7">
      <w:pPr>
        <w:rPr>
          <w:b/>
          <w:sz w:val="26"/>
          <w:szCs w:val="26"/>
          <w:lang w:val="vi-VN"/>
        </w:rPr>
      </w:pPr>
      <w:r>
        <w:rPr>
          <w:b/>
          <w:sz w:val="26"/>
          <w:szCs w:val="26"/>
          <w:lang w:val="vi-VN"/>
        </w:rPr>
        <w:tab/>
        <w:t xml:space="preserve">Bước 2: </w:t>
      </w:r>
      <w:r w:rsidRPr="00837F8C">
        <w:rPr>
          <w:sz w:val="26"/>
          <w:szCs w:val="26"/>
          <w:lang w:val="vi-VN"/>
        </w:rPr>
        <w:t xml:space="preserve">Kích nút </w:t>
      </w:r>
      <w:r w:rsidRPr="00837F8C">
        <w:rPr>
          <w:b/>
          <w:sz w:val="26"/>
          <w:szCs w:val="26"/>
          <w:lang w:val="vi-VN"/>
        </w:rPr>
        <w:t>[Nhập/Xuất excel]</w:t>
      </w:r>
      <w:r w:rsidRPr="00837F8C">
        <w:rPr>
          <w:sz w:val="26"/>
          <w:szCs w:val="26"/>
          <w:lang w:val="vi-VN"/>
        </w:rPr>
        <w:t xml:space="preserve"> và chọn </w:t>
      </w:r>
      <w:r w:rsidRPr="00837F8C">
        <w:rPr>
          <w:b/>
          <w:sz w:val="26"/>
          <w:szCs w:val="26"/>
          <w:lang w:val="vi-VN"/>
        </w:rPr>
        <w:t>[Nhập từ Excel]</w:t>
      </w:r>
    </w:p>
    <w:p w14:paraId="192356D5" w14:textId="34A8096B" w:rsidR="00790FE7" w:rsidRDefault="00E163C1" w:rsidP="00790FE7">
      <w:pPr>
        <w:jc w:val="center"/>
        <w:rPr>
          <w:b/>
          <w:sz w:val="26"/>
          <w:szCs w:val="26"/>
          <w:lang w:val="vi-VN"/>
        </w:rPr>
      </w:pPr>
      <w:r>
        <w:rPr>
          <w:noProof/>
        </w:rPr>
        <w:drawing>
          <wp:inline distT="0" distB="0" distL="0" distR="0" wp14:anchorId="2D7E28FC" wp14:editId="5BF72097">
            <wp:extent cx="1533333" cy="97142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33333" cy="971429"/>
                    </a:xfrm>
                    <a:prstGeom prst="rect">
                      <a:avLst/>
                    </a:prstGeom>
                  </pic:spPr>
                </pic:pic>
              </a:graphicData>
            </a:graphic>
          </wp:inline>
        </w:drawing>
      </w:r>
    </w:p>
    <w:p w14:paraId="7BC6E086" w14:textId="77777777" w:rsidR="00790FE7" w:rsidRDefault="00790FE7" w:rsidP="00790FE7">
      <w:pPr>
        <w:rPr>
          <w:b/>
          <w:sz w:val="26"/>
          <w:szCs w:val="26"/>
          <w:lang w:val="vi-VN"/>
        </w:rPr>
      </w:pPr>
      <w:r>
        <w:rPr>
          <w:b/>
          <w:sz w:val="26"/>
          <w:szCs w:val="26"/>
          <w:lang w:val="vi-VN"/>
        </w:rPr>
        <w:tab/>
        <w:t xml:space="preserve">Bước 3: </w:t>
      </w:r>
      <w:r w:rsidRPr="00ED5E42">
        <w:rPr>
          <w:sz w:val="26"/>
          <w:szCs w:val="26"/>
          <w:lang w:val="vi-VN"/>
        </w:rPr>
        <w:t>Chọn</w:t>
      </w:r>
      <w:r>
        <w:rPr>
          <w:b/>
          <w:sz w:val="26"/>
          <w:szCs w:val="26"/>
          <w:lang w:val="vi-VN"/>
        </w:rPr>
        <w:t xml:space="preserve"> Cấp học -&gt; Tải file mẫu kèm dữ liệu</w:t>
      </w:r>
    </w:p>
    <w:p w14:paraId="17A068E5" w14:textId="77777777" w:rsidR="00790FE7" w:rsidRDefault="00790FE7" w:rsidP="00790FE7">
      <w:pPr>
        <w:jc w:val="center"/>
        <w:rPr>
          <w:b/>
          <w:sz w:val="26"/>
          <w:szCs w:val="26"/>
          <w:lang w:val="vi-VN"/>
        </w:rPr>
      </w:pPr>
      <w:r>
        <w:rPr>
          <w:noProof/>
        </w:rPr>
        <w:drawing>
          <wp:inline distT="0" distB="0" distL="0" distR="0" wp14:anchorId="6AA685E2" wp14:editId="116B2C03">
            <wp:extent cx="5902657" cy="1729654"/>
            <wp:effectExtent l="0" t="0" r="317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7661" cy="1731120"/>
                    </a:xfrm>
                    <a:prstGeom prst="rect">
                      <a:avLst/>
                    </a:prstGeom>
                  </pic:spPr>
                </pic:pic>
              </a:graphicData>
            </a:graphic>
          </wp:inline>
        </w:drawing>
      </w:r>
    </w:p>
    <w:p w14:paraId="7FE4E889" w14:textId="77777777" w:rsidR="00790FE7" w:rsidRPr="0083615B" w:rsidRDefault="00790FE7" w:rsidP="00790FE7">
      <w:pPr>
        <w:jc w:val="both"/>
        <w:rPr>
          <w:sz w:val="26"/>
          <w:szCs w:val="26"/>
          <w:lang w:val="vi-VN"/>
        </w:rPr>
      </w:pPr>
      <w:r>
        <w:rPr>
          <w:b/>
          <w:sz w:val="26"/>
          <w:szCs w:val="26"/>
          <w:lang w:val="vi-VN"/>
        </w:rPr>
        <w:lastRenderedPageBreak/>
        <w:tab/>
      </w:r>
      <w:r w:rsidRPr="004508E7">
        <w:rPr>
          <w:b/>
          <w:sz w:val="26"/>
          <w:szCs w:val="26"/>
          <w:lang w:val="vi-VN"/>
        </w:rPr>
        <w:t>Bước 4:</w:t>
      </w:r>
      <w:r w:rsidRPr="00797236">
        <w:rPr>
          <w:sz w:val="26"/>
          <w:szCs w:val="26"/>
          <w:lang w:val="vi-VN"/>
        </w:rPr>
        <w:t xml:space="preserve"> Nhập đầy đủ các thông tin bôi đỏ bắt buộc trên file mẫu, bao gồm </w:t>
      </w:r>
      <w:r w:rsidRPr="00797236">
        <w:rPr>
          <w:b/>
          <w:sz w:val="26"/>
          <w:szCs w:val="26"/>
          <w:lang w:val="vi-VN"/>
        </w:rPr>
        <w:t>Hướng dẫn tuyển sinh, Điều kiện tuyển sinh, Tuyến tuyển sinh, Hướng dẫn sau khi hoàn thành đăng ký.</w:t>
      </w:r>
      <w:r>
        <w:rPr>
          <w:b/>
          <w:sz w:val="26"/>
          <w:szCs w:val="26"/>
          <w:lang w:val="vi-VN"/>
        </w:rPr>
        <w:t xml:space="preserve"> </w:t>
      </w:r>
      <w:r w:rsidRPr="00797236">
        <w:rPr>
          <w:sz w:val="26"/>
          <w:szCs w:val="26"/>
          <w:lang w:val="vi-VN"/>
        </w:rPr>
        <w:t>(</w:t>
      </w:r>
      <w:r w:rsidRPr="00797236">
        <w:rPr>
          <w:i/>
          <w:color w:val="FF0000"/>
          <w:sz w:val="26"/>
          <w:szCs w:val="26"/>
          <w:lang w:val="vi-VN"/>
        </w:rPr>
        <w:t>Thông tin Cấp học, Mã trường, Tên trường không được phép thay đổi</w:t>
      </w:r>
      <w:r w:rsidRPr="00797236">
        <w:rPr>
          <w:sz w:val="26"/>
          <w:szCs w:val="26"/>
          <w:lang w:val="vi-VN"/>
        </w:rPr>
        <w:t>).</w:t>
      </w:r>
    </w:p>
    <w:p w14:paraId="0BB9DDB0" w14:textId="77777777" w:rsidR="00790FE7" w:rsidRDefault="00790FE7" w:rsidP="00790FE7">
      <w:pPr>
        <w:jc w:val="center"/>
        <w:rPr>
          <w:b/>
          <w:sz w:val="26"/>
          <w:szCs w:val="26"/>
          <w:lang w:val="vi-VN"/>
        </w:rPr>
      </w:pPr>
      <w:r>
        <w:rPr>
          <w:noProof/>
        </w:rPr>
        <w:drawing>
          <wp:inline distT="0" distB="0" distL="0" distR="0" wp14:anchorId="57841AB2" wp14:editId="020113EE">
            <wp:extent cx="5920205" cy="3002507"/>
            <wp:effectExtent l="0" t="0" r="444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6428" cy="3010735"/>
                    </a:xfrm>
                    <a:prstGeom prst="rect">
                      <a:avLst/>
                    </a:prstGeom>
                  </pic:spPr>
                </pic:pic>
              </a:graphicData>
            </a:graphic>
          </wp:inline>
        </w:drawing>
      </w:r>
    </w:p>
    <w:p w14:paraId="747A5D9C" w14:textId="77777777" w:rsidR="00790FE7" w:rsidRDefault="00790FE7" w:rsidP="00790FE7">
      <w:pPr>
        <w:rPr>
          <w:b/>
          <w:sz w:val="26"/>
          <w:szCs w:val="26"/>
          <w:lang w:val="vi-VN"/>
        </w:rPr>
      </w:pPr>
      <w:r>
        <w:rPr>
          <w:b/>
          <w:sz w:val="26"/>
          <w:szCs w:val="26"/>
          <w:lang w:val="vi-VN"/>
        </w:rPr>
        <w:tab/>
        <w:t xml:space="preserve">Bước 5: </w:t>
      </w:r>
      <w:r w:rsidRPr="00B22EB0">
        <w:rPr>
          <w:sz w:val="26"/>
          <w:szCs w:val="26"/>
          <w:lang w:val="vi-VN"/>
        </w:rPr>
        <w:t xml:space="preserve">Quay trở lại phần mềm, chọn file mẫu thông tin tuyển sinh vừa nhập và kích </w:t>
      </w:r>
      <w:r w:rsidRPr="00B22EB0">
        <w:rPr>
          <w:b/>
          <w:sz w:val="26"/>
          <w:szCs w:val="26"/>
          <w:lang w:val="vi-VN"/>
        </w:rPr>
        <w:t>[Tải lên]</w:t>
      </w:r>
    </w:p>
    <w:p w14:paraId="15661E1D" w14:textId="6E7A778F" w:rsidR="00790FE7" w:rsidRDefault="001A3A59" w:rsidP="00790FE7">
      <w:pPr>
        <w:rPr>
          <w:b/>
          <w:sz w:val="26"/>
          <w:szCs w:val="26"/>
          <w:lang w:val="vi-VN"/>
        </w:rPr>
      </w:pPr>
      <w:r>
        <w:rPr>
          <w:noProof/>
        </w:rPr>
        <w:drawing>
          <wp:inline distT="0" distB="0" distL="0" distR="0" wp14:anchorId="6B4988C8" wp14:editId="597AAA2B">
            <wp:extent cx="5939790" cy="2378075"/>
            <wp:effectExtent l="0" t="0" r="381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378075"/>
                    </a:xfrm>
                    <a:prstGeom prst="rect">
                      <a:avLst/>
                    </a:prstGeom>
                  </pic:spPr>
                </pic:pic>
              </a:graphicData>
            </a:graphic>
          </wp:inline>
        </w:drawing>
      </w:r>
    </w:p>
    <w:p w14:paraId="465174C8" w14:textId="485E9A65" w:rsidR="00790FE7" w:rsidRPr="00790FE7" w:rsidRDefault="00790FE7" w:rsidP="00790FE7">
      <w:pPr>
        <w:rPr>
          <w:sz w:val="26"/>
          <w:szCs w:val="26"/>
          <w:lang w:val="vi-VN"/>
        </w:rPr>
      </w:pPr>
      <w:r>
        <w:rPr>
          <w:b/>
          <w:sz w:val="26"/>
          <w:szCs w:val="26"/>
          <w:lang w:val="vi-VN"/>
        </w:rPr>
        <w:tab/>
        <w:t xml:space="preserve">Bước 6: </w:t>
      </w:r>
      <w:r w:rsidRPr="006833A0">
        <w:rPr>
          <w:sz w:val="26"/>
          <w:szCs w:val="26"/>
          <w:lang w:val="vi-VN"/>
        </w:rPr>
        <w:t>Kích nút</w:t>
      </w:r>
      <w:r>
        <w:rPr>
          <w:b/>
          <w:sz w:val="26"/>
          <w:szCs w:val="26"/>
          <w:lang w:val="vi-VN"/>
        </w:rPr>
        <w:t xml:space="preserve"> [Cập nhật] </w:t>
      </w:r>
      <w:r w:rsidRPr="006833A0">
        <w:rPr>
          <w:sz w:val="26"/>
          <w:szCs w:val="26"/>
          <w:lang w:val="vi-VN"/>
        </w:rPr>
        <w:t>để lưu lại thông tin.</w:t>
      </w:r>
    </w:p>
    <w:p w14:paraId="5AFADFE9" w14:textId="7A22DE4C" w:rsidR="0020428F" w:rsidRDefault="0020428F" w:rsidP="0020428F">
      <w:pPr>
        <w:pStyle w:val="Heading2"/>
        <w:rPr>
          <w:sz w:val="26"/>
          <w:lang w:val="vi-VN"/>
        </w:rPr>
      </w:pPr>
      <w:bookmarkStart w:id="18" w:name="_Toc102994569"/>
      <w:r w:rsidRPr="003A4A33">
        <w:rPr>
          <w:sz w:val="26"/>
          <w:lang w:val="vi-VN"/>
        </w:rPr>
        <w:t>3.</w:t>
      </w:r>
      <w:r w:rsidR="008B5DF0">
        <w:rPr>
          <w:sz w:val="26"/>
        </w:rPr>
        <w:t>4</w:t>
      </w:r>
      <w:r w:rsidRPr="003A4A33">
        <w:rPr>
          <w:sz w:val="26"/>
          <w:lang w:val="vi-VN"/>
        </w:rPr>
        <w:t xml:space="preserve">. </w:t>
      </w:r>
      <w:r>
        <w:rPr>
          <w:sz w:val="26"/>
          <w:lang w:val="vi-VN"/>
        </w:rPr>
        <w:t>Khai báo thông tin tuyển sinh bổ sung</w:t>
      </w:r>
      <w:bookmarkEnd w:id="18"/>
    </w:p>
    <w:p w14:paraId="20A220FA" w14:textId="3B5DB491" w:rsidR="0020428F" w:rsidRPr="00350788" w:rsidRDefault="0020428F" w:rsidP="00182F3D">
      <w:pPr>
        <w:jc w:val="both"/>
        <w:rPr>
          <w:lang w:val="vi-VN"/>
        </w:rPr>
      </w:pPr>
      <w:r>
        <w:rPr>
          <w:lang w:val="vi-VN"/>
        </w:rPr>
        <w:tab/>
      </w:r>
      <w:r w:rsidRPr="00182F3D">
        <w:rPr>
          <w:b/>
          <w:sz w:val="26"/>
          <w:szCs w:val="26"/>
          <w:lang w:val="vi-VN"/>
        </w:rPr>
        <w:t>Mô tả:</w:t>
      </w:r>
      <w:r w:rsidRPr="00182F3D">
        <w:rPr>
          <w:sz w:val="26"/>
          <w:szCs w:val="26"/>
          <w:lang w:val="vi-VN"/>
        </w:rPr>
        <w:t xml:space="preserve"> Chức năng này hỗ trợ PGD khai báo thông tin tuyển sinh bổ sung cho một số đơn vị được tuyển sinh thêm.</w:t>
      </w:r>
      <w:r w:rsidRPr="00350788">
        <w:rPr>
          <w:lang w:val="vi-VN"/>
        </w:rPr>
        <w:t xml:space="preserve"> </w:t>
      </w:r>
    </w:p>
    <w:p w14:paraId="443AD503" w14:textId="38AFC869" w:rsidR="0020428F" w:rsidRDefault="00350788" w:rsidP="00A62015">
      <w:pPr>
        <w:rPr>
          <w:b/>
          <w:sz w:val="26"/>
          <w:szCs w:val="26"/>
          <w:lang w:val="vi-VN"/>
        </w:rPr>
      </w:pPr>
      <w:r>
        <w:rPr>
          <w:b/>
          <w:sz w:val="26"/>
          <w:szCs w:val="26"/>
          <w:lang w:val="vi-VN"/>
        </w:rPr>
        <w:tab/>
        <w:t>Các bước thực hiện:</w:t>
      </w:r>
    </w:p>
    <w:p w14:paraId="62E50B91" w14:textId="0E4BA25F" w:rsidR="00CE622B" w:rsidRDefault="00CE622B" w:rsidP="00CE622B">
      <w:pPr>
        <w:ind w:firstLine="720"/>
        <w:rPr>
          <w:b/>
          <w:sz w:val="26"/>
          <w:szCs w:val="26"/>
          <w:lang w:val="vi-VN"/>
        </w:rPr>
      </w:pPr>
      <w:r>
        <w:rPr>
          <w:b/>
          <w:sz w:val="26"/>
          <w:szCs w:val="26"/>
          <w:lang w:val="vi-VN"/>
        </w:rPr>
        <w:t xml:space="preserve">Bước 1: </w:t>
      </w:r>
      <w:r w:rsidRPr="00896ACD">
        <w:rPr>
          <w:sz w:val="26"/>
          <w:szCs w:val="26"/>
          <w:lang w:val="vi-VN"/>
        </w:rPr>
        <w:t>Chọn phần mềm</w:t>
      </w:r>
      <w:r>
        <w:rPr>
          <w:b/>
          <w:sz w:val="26"/>
          <w:szCs w:val="26"/>
          <w:lang w:val="vi-VN"/>
        </w:rPr>
        <w:t xml:space="preserve"> [Tuyển sinh đầu cấp]</w:t>
      </w:r>
      <w:r w:rsidR="008B5DF0">
        <w:rPr>
          <w:b/>
          <w:sz w:val="26"/>
          <w:szCs w:val="26"/>
        </w:rPr>
        <w:t>/</w:t>
      </w:r>
      <w:r>
        <w:rPr>
          <w:b/>
          <w:sz w:val="26"/>
          <w:szCs w:val="26"/>
          <w:lang w:val="vi-VN"/>
        </w:rPr>
        <w:t>1. Hệ thống/1.3. Thông tin tuyển sinh bổ sung</w:t>
      </w:r>
    </w:p>
    <w:p w14:paraId="07F9B7A2" w14:textId="4C18ED82" w:rsidR="00CE622B" w:rsidRDefault="008B5DF0" w:rsidP="00CE622B">
      <w:pPr>
        <w:jc w:val="center"/>
        <w:rPr>
          <w:b/>
          <w:sz w:val="26"/>
          <w:szCs w:val="26"/>
          <w:lang w:val="vi-VN"/>
        </w:rPr>
      </w:pPr>
      <w:r>
        <w:rPr>
          <w:noProof/>
        </w:rPr>
        <w:lastRenderedPageBreak/>
        <w:drawing>
          <wp:inline distT="0" distB="0" distL="0" distR="0" wp14:anchorId="735C60CD" wp14:editId="39FA8ABD">
            <wp:extent cx="2009775" cy="35454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0361" cy="3564157"/>
                    </a:xfrm>
                    <a:prstGeom prst="rect">
                      <a:avLst/>
                    </a:prstGeom>
                  </pic:spPr>
                </pic:pic>
              </a:graphicData>
            </a:graphic>
          </wp:inline>
        </w:drawing>
      </w:r>
    </w:p>
    <w:p w14:paraId="4AA833B8" w14:textId="48C6D0E7" w:rsidR="00CE622B" w:rsidRDefault="002966BA" w:rsidP="00C45AC1">
      <w:pPr>
        <w:jc w:val="center"/>
        <w:rPr>
          <w:b/>
          <w:sz w:val="26"/>
          <w:szCs w:val="26"/>
          <w:lang w:val="vi-VN"/>
        </w:rPr>
      </w:pPr>
      <w:r>
        <w:rPr>
          <w:noProof/>
        </w:rPr>
        <w:drawing>
          <wp:inline distT="0" distB="0" distL="0" distR="0" wp14:anchorId="0E490331" wp14:editId="220C170A">
            <wp:extent cx="3761905" cy="15714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1905" cy="1571429"/>
                    </a:xfrm>
                    <a:prstGeom prst="rect">
                      <a:avLst/>
                    </a:prstGeom>
                  </pic:spPr>
                </pic:pic>
              </a:graphicData>
            </a:graphic>
          </wp:inline>
        </w:drawing>
      </w:r>
    </w:p>
    <w:p w14:paraId="1A8C49E1" w14:textId="09D4555A" w:rsidR="00C45AC1" w:rsidRDefault="00C45AC1" w:rsidP="00E40ACD">
      <w:pPr>
        <w:jc w:val="both"/>
        <w:rPr>
          <w:b/>
          <w:sz w:val="26"/>
          <w:szCs w:val="26"/>
          <w:lang w:val="vi-VN"/>
        </w:rPr>
      </w:pPr>
      <w:r>
        <w:rPr>
          <w:b/>
          <w:sz w:val="26"/>
          <w:szCs w:val="26"/>
          <w:lang w:val="vi-VN"/>
        </w:rPr>
        <w:tab/>
        <w:t>Bước 2:</w:t>
      </w:r>
      <w:r w:rsidR="00422BE2">
        <w:rPr>
          <w:b/>
          <w:sz w:val="26"/>
          <w:szCs w:val="26"/>
          <w:lang w:val="vi-VN"/>
        </w:rPr>
        <w:t xml:space="preserve"> </w:t>
      </w:r>
      <w:r w:rsidR="00422BE2" w:rsidRPr="00422BE2">
        <w:rPr>
          <w:sz w:val="26"/>
          <w:szCs w:val="26"/>
          <w:lang w:val="vi-VN"/>
        </w:rPr>
        <w:t>Chọn</w:t>
      </w:r>
      <w:r w:rsidR="00422BE2">
        <w:rPr>
          <w:b/>
          <w:sz w:val="26"/>
          <w:szCs w:val="26"/>
          <w:lang w:val="vi-VN"/>
        </w:rPr>
        <w:t xml:space="preserve"> Kỳ tuyển sinh, </w:t>
      </w:r>
      <w:r w:rsidR="00422BE2" w:rsidRPr="00FA3B9F">
        <w:rPr>
          <w:sz w:val="26"/>
          <w:szCs w:val="26"/>
          <w:lang w:val="vi-VN"/>
        </w:rPr>
        <w:t>k</w:t>
      </w:r>
      <w:r w:rsidR="00422BE2" w:rsidRPr="00422BE2">
        <w:rPr>
          <w:sz w:val="26"/>
          <w:szCs w:val="26"/>
          <w:lang w:val="vi-VN"/>
        </w:rPr>
        <w:t>ích nút</w:t>
      </w:r>
      <w:r w:rsidR="00422BE2">
        <w:rPr>
          <w:b/>
          <w:sz w:val="26"/>
          <w:szCs w:val="26"/>
          <w:lang w:val="vi-VN"/>
        </w:rPr>
        <w:t xml:space="preserve"> [Thêm mới Trường đăng ký] </w:t>
      </w:r>
      <w:r w:rsidR="00422BE2" w:rsidRPr="00422BE2">
        <w:rPr>
          <w:sz w:val="26"/>
          <w:szCs w:val="26"/>
          <w:lang w:val="vi-VN"/>
        </w:rPr>
        <w:t>và nhập đầy đủ các thông tin</w:t>
      </w:r>
      <w:r w:rsidR="00AB7587">
        <w:rPr>
          <w:sz w:val="26"/>
          <w:szCs w:val="26"/>
          <w:lang w:val="vi-VN"/>
        </w:rPr>
        <w:t>:</w:t>
      </w:r>
    </w:p>
    <w:p w14:paraId="4019B373" w14:textId="7D5C6B34" w:rsidR="00422BE2" w:rsidRDefault="00422BE2" w:rsidP="00E40ACD">
      <w:pPr>
        <w:jc w:val="both"/>
        <w:rPr>
          <w:b/>
          <w:sz w:val="26"/>
          <w:szCs w:val="26"/>
          <w:lang w:val="vi-VN"/>
        </w:rPr>
      </w:pPr>
      <w:r>
        <w:rPr>
          <w:b/>
          <w:sz w:val="26"/>
          <w:szCs w:val="26"/>
          <w:lang w:val="vi-VN"/>
        </w:rPr>
        <w:t xml:space="preserve">+ Trường: </w:t>
      </w:r>
      <w:r w:rsidRPr="00E40ACD">
        <w:rPr>
          <w:sz w:val="26"/>
          <w:szCs w:val="26"/>
          <w:lang w:val="vi-VN"/>
        </w:rPr>
        <w:t>Chọn trường</w:t>
      </w:r>
      <w:r w:rsidR="00AB7587" w:rsidRPr="00E40ACD">
        <w:rPr>
          <w:sz w:val="26"/>
          <w:szCs w:val="26"/>
          <w:lang w:val="vi-VN"/>
        </w:rPr>
        <w:t xml:space="preserve"> </w:t>
      </w:r>
      <w:r w:rsidR="00E40ACD" w:rsidRPr="00E40ACD">
        <w:rPr>
          <w:sz w:val="26"/>
          <w:szCs w:val="26"/>
          <w:lang w:val="vi-VN"/>
        </w:rPr>
        <w:t>cần bổ sung chỉ tiêu tuyển sinh</w:t>
      </w:r>
    </w:p>
    <w:p w14:paraId="5D899D48" w14:textId="7F91E6C0" w:rsidR="00E40ACD" w:rsidRPr="00E40ACD" w:rsidRDefault="00E40ACD" w:rsidP="00E40ACD">
      <w:pPr>
        <w:jc w:val="both"/>
        <w:rPr>
          <w:sz w:val="26"/>
          <w:szCs w:val="26"/>
          <w:lang w:val="vi-VN"/>
        </w:rPr>
      </w:pPr>
      <w:r>
        <w:rPr>
          <w:b/>
          <w:sz w:val="26"/>
          <w:szCs w:val="26"/>
          <w:lang w:val="vi-VN"/>
        </w:rPr>
        <w:t xml:space="preserve">+ Bổ sung từ ngày ... Bổ sung đến ngày...: </w:t>
      </w:r>
      <w:r w:rsidRPr="00E40ACD">
        <w:rPr>
          <w:sz w:val="26"/>
          <w:szCs w:val="26"/>
          <w:lang w:val="vi-VN"/>
        </w:rPr>
        <w:t>Nhập thông tin ngày bắt đầu/kết thúc thời gian tuyển sinh bổ sung.</w:t>
      </w:r>
    </w:p>
    <w:p w14:paraId="1B4E44F8" w14:textId="2273DAF6" w:rsidR="00E40ACD" w:rsidRDefault="00E40ACD" w:rsidP="00E40ACD">
      <w:pPr>
        <w:jc w:val="both"/>
        <w:rPr>
          <w:sz w:val="26"/>
          <w:szCs w:val="26"/>
          <w:lang w:val="vi-VN"/>
        </w:rPr>
      </w:pPr>
      <w:r>
        <w:rPr>
          <w:b/>
          <w:sz w:val="26"/>
          <w:szCs w:val="26"/>
          <w:lang w:val="vi-VN"/>
        </w:rPr>
        <w:t xml:space="preserve">+ Số hồ sơ tuyển thêm: </w:t>
      </w:r>
      <w:r w:rsidRPr="00E40ACD">
        <w:rPr>
          <w:sz w:val="26"/>
          <w:szCs w:val="26"/>
          <w:lang w:val="vi-VN"/>
        </w:rPr>
        <w:t>Số hồ sơ được phép tuyển sinh thêm</w:t>
      </w:r>
    </w:p>
    <w:p w14:paraId="51A3D8DF" w14:textId="67392167" w:rsidR="00415DF4" w:rsidRDefault="005261D9" w:rsidP="00E40ACD">
      <w:pPr>
        <w:jc w:val="both"/>
        <w:rPr>
          <w:b/>
          <w:sz w:val="26"/>
          <w:szCs w:val="26"/>
          <w:lang w:val="vi-VN"/>
        </w:rPr>
      </w:pPr>
      <w:r>
        <w:rPr>
          <w:noProof/>
        </w:rPr>
        <w:drawing>
          <wp:inline distT="0" distB="0" distL="0" distR="0" wp14:anchorId="4DF41896" wp14:editId="3FA2F53E">
            <wp:extent cx="5939790" cy="130302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1303020"/>
                    </a:xfrm>
                    <a:prstGeom prst="rect">
                      <a:avLst/>
                    </a:prstGeom>
                    <a:noFill/>
                    <a:ln>
                      <a:noFill/>
                    </a:ln>
                  </pic:spPr>
                </pic:pic>
              </a:graphicData>
            </a:graphic>
          </wp:inline>
        </w:drawing>
      </w:r>
    </w:p>
    <w:p w14:paraId="1A1E7197" w14:textId="5F9E68BC" w:rsidR="00415DF4" w:rsidRDefault="00415DF4" w:rsidP="00E40ACD">
      <w:pPr>
        <w:jc w:val="both"/>
        <w:rPr>
          <w:sz w:val="26"/>
          <w:szCs w:val="26"/>
          <w:lang w:val="vi-VN"/>
        </w:rPr>
      </w:pPr>
      <w:r>
        <w:rPr>
          <w:b/>
          <w:sz w:val="26"/>
          <w:szCs w:val="26"/>
          <w:lang w:val="vi-VN"/>
        </w:rPr>
        <w:tab/>
        <w:t xml:space="preserve">Bước 3: </w:t>
      </w:r>
      <w:r w:rsidRPr="00415DF4">
        <w:rPr>
          <w:sz w:val="26"/>
          <w:szCs w:val="26"/>
          <w:lang w:val="vi-VN"/>
        </w:rPr>
        <w:t>Kích nút</w:t>
      </w:r>
      <w:r>
        <w:rPr>
          <w:b/>
          <w:sz w:val="26"/>
          <w:szCs w:val="26"/>
          <w:lang w:val="vi-VN"/>
        </w:rPr>
        <w:t xml:space="preserve"> [Ghi] </w:t>
      </w:r>
      <w:r w:rsidRPr="00415DF4">
        <w:rPr>
          <w:sz w:val="26"/>
          <w:szCs w:val="26"/>
          <w:lang w:val="vi-VN"/>
        </w:rPr>
        <w:t>để lưu lại thông tin khai báo tuyển sinh bổ sung.</w:t>
      </w:r>
    </w:p>
    <w:p w14:paraId="57378780" w14:textId="77777777" w:rsidR="00CE2534" w:rsidRPr="001F2585" w:rsidRDefault="00CE2534" w:rsidP="00182F3D">
      <w:pPr>
        <w:jc w:val="both"/>
        <w:rPr>
          <w:b/>
          <w:color w:val="FF0000"/>
          <w:sz w:val="26"/>
          <w:szCs w:val="26"/>
          <w:lang w:val="vi-VN"/>
        </w:rPr>
      </w:pPr>
      <w:r w:rsidRPr="001F2585">
        <w:rPr>
          <w:b/>
          <w:color w:val="FF0000"/>
          <w:sz w:val="26"/>
          <w:szCs w:val="26"/>
          <w:lang w:val="vi-VN"/>
        </w:rPr>
        <w:lastRenderedPageBreak/>
        <w:t>Lưu ý:</w:t>
      </w:r>
    </w:p>
    <w:p w14:paraId="598D8762" w14:textId="27FE2117" w:rsidR="00CE2534" w:rsidRPr="001F2585" w:rsidRDefault="00CE2534" w:rsidP="00182F3D">
      <w:pPr>
        <w:jc w:val="both"/>
        <w:rPr>
          <w:i/>
          <w:color w:val="FF0000"/>
          <w:sz w:val="26"/>
          <w:szCs w:val="26"/>
          <w:lang w:val="vi-VN"/>
        </w:rPr>
      </w:pPr>
      <w:r w:rsidRPr="001F2585">
        <w:rPr>
          <w:i/>
          <w:color w:val="FF0000"/>
          <w:sz w:val="26"/>
          <w:szCs w:val="26"/>
          <w:lang w:val="vi-VN"/>
        </w:rPr>
        <w:t>Sau khi PGD khai báo thông tin tuyển sinh bổ sung, thông tin này sẽ được hệ thống chuyển lên SGD.</w:t>
      </w:r>
      <w:r w:rsidR="001B5ECD" w:rsidRPr="001F2585">
        <w:rPr>
          <w:i/>
          <w:color w:val="FF0000"/>
          <w:sz w:val="26"/>
          <w:szCs w:val="26"/>
          <w:lang w:val="vi-VN"/>
        </w:rPr>
        <w:t xml:space="preserve"> Trạng thái của </w:t>
      </w:r>
      <w:r w:rsidR="00A21229">
        <w:rPr>
          <w:i/>
          <w:color w:val="FF0000"/>
          <w:sz w:val="26"/>
          <w:szCs w:val="26"/>
        </w:rPr>
        <w:t>kỳ</w:t>
      </w:r>
      <w:r w:rsidR="001B5ECD" w:rsidRPr="001F2585">
        <w:rPr>
          <w:i/>
          <w:color w:val="FF0000"/>
          <w:sz w:val="26"/>
          <w:szCs w:val="26"/>
          <w:lang w:val="vi-VN"/>
        </w:rPr>
        <w:t xml:space="preserve"> tuyển sinh bổ sung sẽ chuyển từ </w:t>
      </w:r>
      <w:r w:rsidR="001B5ECD" w:rsidRPr="001F2585">
        <w:rPr>
          <w:b/>
          <w:i/>
          <w:color w:val="FF0000"/>
          <w:sz w:val="26"/>
          <w:szCs w:val="26"/>
          <w:lang w:val="vi-VN"/>
        </w:rPr>
        <w:t>“Chờ duyệt”</w:t>
      </w:r>
      <w:r w:rsidR="001B5ECD" w:rsidRPr="001F2585">
        <w:rPr>
          <w:i/>
          <w:color w:val="FF0000"/>
          <w:sz w:val="26"/>
          <w:szCs w:val="26"/>
          <w:lang w:val="vi-VN"/>
        </w:rPr>
        <w:t xml:space="preserve"> sang </w:t>
      </w:r>
      <w:r w:rsidR="001B5ECD" w:rsidRPr="001F2585">
        <w:rPr>
          <w:b/>
          <w:i/>
          <w:color w:val="FF0000"/>
          <w:sz w:val="26"/>
          <w:szCs w:val="26"/>
          <w:lang w:val="vi-VN"/>
        </w:rPr>
        <w:t>“Đã duyệt”</w:t>
      </w:r>
      <w:r w:rsidR="001B5ECD" w:rsidRPr="001F2585">
        <w:rPr>
          <w:i/>
          <w:color w:val="FF0000"/>
          <w:sz w:val="26"/>
          <w:szCs w:val="26"/>
          <w:lang w:val="vi-VN"/>
        </w:rPr>
        <w:t xml:space="preserve"> khi SGD duyệt </w:t>
      </w:r>
      <w:r w:rsidR="00A21229">
        <w:rPr>
          <w:i/>
          <w:color w:val="FF0000"/>
          <w:sz w:val="26"/>
          <w:szCs w:val="26"/>
        </w:rPr>
        <w:t>kỳ</w:t>
      </w:r>
      <w:r w:rsidR="001B5ECD" w:rsidRPr="001F2585">
        <w:rPr>
          <w:i/>
          <w:color w:val="FF0000"/>
          <w:sz w:val="26"/>
          <w:szCs w:val="26"/>
          <w:lang w:val="vi-VN"/>
        </w:rPr>
        <w:t xml:space="preserve"> tuyển sinh sau đó PGD thực hiện phân tuyến tuyển sinh</w:t>
      </w:r>
      <w:r w:rsidR="00DD3D42">
        <w:rPr>
          <w:i/>
          <w:color w:val="FF0000"/>
          <w:sz w:val="26"/>
          <w:szCs w:val="26"/>
          <w:lang w:val="vi-VN"/>
        </w:rPr>
        <w:t>.</w:t>
      </w:r>
    </w:p>
    <w:p w14:paraId="571649DD" w14:textId="62469271" w:rsidR="00E760FE" w:rsidRPr="00E760FE" w:rsidRDefault="00E760FE" w:rsidP="00E760FE">
      <w:pPr>
        <w:rPr>
          <w:lang w:val="vi-VN"/>
        </w:rPr>
      </w:pPr>
      <w:r>
        <w:rPr>
          <w:noProof/>
        </w:rPr>
        <w:drawing>
          <wp:inline distT="0" distB="0" distL="0" distR="0" wp14:anchorId="486CD8E2" wp14:editId="0EE7381C">
            <wp:extent cx="5939790" cy="1495425"/>
            <wp:effectExtent l="0" t="0" r="381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1495425"/>
                    </a:xfrm>
                    <a:prstGeom prst="rect">
                      <a:avLst/>
                    </a:prstGeom>
                  </pic:spPr>
                </pic:pic>
              </a:graphicData>
            </a:graphic>
          </wp:inline>
        </w:drawing>
      </w:r>
    </w:p>
    <w:p w14:paraId="504F0F91" w14:textId="0CB29A83" w:rsidR="00175F67" w:rsidRPr="003A4A33" w:rsidRDefault="00175F67" w:rsidP="00175F67">
      <w:pPr>
        <w:pStyle w:val="Heading2"/>
        <w:rPr>
          <w:sz w:val="26"/>
          <w:lang w:val="vi-VN"/>
        </w:rPr>
      </w:pPr>
      <w:bookmarkStart w:id="19" w:name="_Toc102994570"/>
      <w:r w:rsidRPr="003A4A33">
        <w:rPr>
          <w:sz w:val="26"/>
          <w:lang w:val="vi-VN"/>
        </w:rPr>
        <w:t>3.</w:t>
      </w:r>
      <w:r w:rsidR="005261D9">
        <w:rPr>
          <w:sz w:val="26"/>
        </w:rPr>
        <w:t>5</w:t>
      </w:r>
      <w:r w:rsidRPr="003A4A33">
        <w:rPr>
          <w:sz w:val="26"/>
          <w:lang w:val="vi-VN"/>
        </w:rPr>
        <w:t xml:space="preserve">. </w:t>
      </w:r>
      <w:r w:rsidR="007570DF">
        <w:rPr>
          <w:sz w:val="26"/>
          <w:lang w:val="vi-VN"/>
        </w:rPr>
        <w:t>Phân tuyến khu vực</w:t>
      </w:r>
      <w:r w:rsidR="00B64B5B">
        <w:rPr>
          <w:sz w:val="26"/>
        </w:rPr>
        <w:t xml:space="preserve"> trường</w:t>
      </w:r>
      <w:r w:rsidR="007570DF">
        <w:rPr>
          <w:sz w:val="26"/>
          <w:lang w:val="vi-VN"/>
        </w:rPr>
        <w:t xml:space="preserve"> tuyển sinh</w:t>
      </w:r>
      <w:bookmarkEnd w:id="19"/>
    </w:p>
    <w:p w14:paraId="041506D8" w14:textId="3B78CEAB" w:rsidR="00175F67" w:rsidRDefault="00175F67" w:rsidP="00175F67">
      <w:pPr>
        <w:rPr>
          <w:sz w:val="26"/>
          <w:szCs w:val="26"/>
          <w:lang w:val="vi-VN"/>
        </w:rPr>
      </w:pPr>
      <w:r>
        <w:rPr>
          <w:sz w:val="26"/>
          <w:szCs w:val="26"/>
        </w:rPr>
        <w:tab/>
      </w:r>
      <w:r w:rsidRPr="00896ACD">
        <w:rPr>
          <w:b/>
          <w:sz w:val="26"/>
          <w:szCs w:val="26"/>
          <w:lang w:val="vi-VN"/>
        </w:rPr>
        <w:t>Mô tả:</w:t>
      </w:r>
      <w:r>
        <w:rPr>
          <w:sz w:val="26"/>
          <w:szCs w:val="26"/>
          <w:lang w:val="vi-VN"/>
        </w:rPr>
        <w:t xml:space="preserve"> </w:t>
      </w:r>
      <w:r w:rsidR="000913CC">
        <w:rPr>
          <w:sz w:val="26"/>
          <w:szCs w:val="26"/>
          <w:lang w:val="vi-VN"/>
        </w:rPr>
        <w:t>Chức năng này hỗ trợ PGD phân tuyến khu vực tuyển sinh theo từng trường, cơ sở giáo dục.</w:t>
      </w:r>
    </w:p>
    <w:p w14:paraId="249D3F07" w14:textId="6732C49A" w:rsidR="007229B2" w:rsidRPr="007229B2" w:rsidRDefault="007229B2" w:rsidP="00175F67">
      <w:pPr>
        <w:rPr>
          <w:b/>
          <w:sz w:val="26"/>
          <w:szCs w:val="26"/>
          <w:lang w:val="vi-VN"/>
        </w:rPr>
      </w:pPr>
      <w:r>
        <w:rPr>
          <w:sz w:val="26"/>
          <w:szCs w:val="26"/>
          <w:lang w:val="vi-VN"/>
        </w:rPr>
        <w:tab/>
      </w:r>
      <w:r w:rsidRPr="007229B2">
        <w:rPr>
          <w:b/>
          <w:sz w:val="26"/>
          <w:szCs w:val="26"/>
          <w:lang w:val="vi-VN"/>
        </w:rPr>
        <w:t>Các bước thực hiện:</w:t>
      </w:r>
    </w:p>
    <w:p w14:paraId="04EF735B" w14:textId="0737ED65" w:rsidR="007229B2" w:rsidRPr="00B64B5B" w:rsidRDefault="007229B2" w:rsidP="007229B2">
      <w:pPr>
        <w:ind w:firstLine="720"/>
        <w:rPr>
          <w:b/>
          <w:sz w:val="26"/>
          <w:szCs w:val="26"/>
        </w:rPr>
      </w:pPr>
      <w:r>
        <w:rPr>
          <w:b/>
          <w:sz w:val="26"/>
          <w:szCs w:val="26"/>
          <w:lang w:val="vi-VN"/>
        </w:rPr>
        <w:t xml:space="preserve">Bước 1: </w:t>
      </w:r>
      <w:r w:rsidRPr="00896ACD">
        <w:rPr>
          <w:sz w:val="26"/>
          <w:szCs w:val="26"/>
          <w:lang w:val="vi-VN"/>
        </w:rPr>
        <w:t>Chọn phần mềm</w:t>
      </w:r>
      <w:r>
        <w:rPr>
          <w:b/>
          <w:sz w:val="26"/>
          <w:szCs w:val="26"/>
          <w:lang w:val="vi-VN"/>
        </w:rPr>
        <w:t xml:space="preserve"> [Tuyển sinh đầu cấp]</w:t>
      </w:r>
      <w:r w:rsidR="00B64B5B">
        <w:rPr>
          <w:b/>
          <w:sz w:val="26"/>
          <w:szCs w:val="26"/>
        </w:rPr>
        <w:t>/2</w:t>
      </w:r>
      <w:r w:rsidR="00D86058">
        <w:rPr>
          <w:b/>
          <w:sz w:val="26"/>
          <w:szCs w:val="26"/>
          <w:lang w:val="vi-VN"/>
        </w:rPr>
        <w:t>. Phân tuyến khu vực trường tuyển sinh/</w:t>
      </w:r>
      <w:r w:rsidR="00B64B5B">
        <w:rPr>
          <w:b/>
          <w:sz w:val="26"/>
          <w:szCs w:val="26"/>
        </w:rPr>
        <w:t>2</w:t>
      </w:r>
      <w:r w:rsidR="00D86058">
        <w:rPr>
          <w:b/>
          <w:sz w:val="26"/>
          <w:szCs w:val="26"/>
          <w:lang w:val="vi-VN"/>
        </w:rPr>
        <w:t>.1. Phân tuyến khu vực trường tuyển sinh</w:t>
      </w:r>
      <w:r w:rsidR="00B64B5B">
        <w:rPr>
          <w:b/>
          <w:sz w:val="26"/>
          <w:szCs w:val="26"/>
        </w:rPr>
        <w:t xml:space="preserve"> các cấp</w:t>
      </w:r>
    </w:p>
    <w:p w14:paraId="7129271F" w14:textId="0D3AF330" w:rsidR="007229B2" w:rsidRDefault="005261D9" w:rsidP="007229B2">
      <w:pPr>
        <w:jc w:val="center"/>
        <w:rPr>
          <w:b/>
          <w:sz w:val="26"/>
          <w:szCs w:val="26"/>
          <w:lang w:val="vi-VN"/>
        </w:rPr>
      </w:pPr>
      <w:r>
        <w:rPr>
          <w:noProof/>
        </w:rPr>
        <w:drawing>
          <wp:inline distT="0" distB="0" distL="0" distR="0" wp14:anchorId="29903BBA" wp14:editId="1D500665">
            <wp:extent cx="2009775" cy="354548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0361" cy="3564157"/>
                    </a:xfrm>
                    <a:prstGeom prst="rect">
                      <a:avLst/>
                    </a:prstGeom>
                  </pic:spPr>
                </pic:pic>
              </a:graphicData>
            </a:graphic>
          </wp:inline>
        </w:drawing>
      </w:r>
    </w:p>
    <w:p w14:paraId="514B59D9" w14:textId="678B85D3" w:rsidR="00CE303F" w:rsidRDefault="00E163C1" w:rsidP="00696887">
      <w:pPr>
        <w:jc w:val="center"/>
        <w:rPr>
          <w:b/>
          <w:sz w:val="26"/>
          <w:szCs w:val="26"/>
          <w:lang w:val="vi-VN"/>
        </w:rPr>
      </w:pPr>
      <w:r>
        <w:rPr>
          <w:noProof/>
        </w:rPr>
        <w:drawing>
          <wp:inline distT="0" distB="0" distL="0" distR="0" wp14:anchorId="6E99CECF" wp14:editId="1D9FCF44">
            <wp:extent cx="3742857" cy="8857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2857" cy="885714"/>
                    </a:xfrm>
                    <a:prstGeom prst="rect">
                      <a:avLst/>
                    </a:prstGeom>
                  </pic:spPr>
                </pic:pic>
              </a:graphicData>
            </a:graphic>
          </wp:inline>
        </w:drawing>
      </w:r>
    </w:p>
    <w:p w14:paraId="7EA10AE1" w14:textId="7914A2A2" w:rsidR="00696887" w:rsidRDefault="00696887" w:rsidP="00696887">
      <w:pPr>
        <w:rPr>
          <w:b/>
          <w:sz w:val="26"/>
          <w:szCs w:val="26"/>
          <w:lang w:val="vi-VN"/>
        </w:rPr>
      </w:pPr>
      <w:r>
        <w:rPr>
          <w:b/>
          <w:sz w:val="26"/>
          <w:szCs w:val="26"/>
          <w:lang w:val="vi-VN"/>
        </w:rPr>
        <w:lastRenderedPageBreak/>
        <w:tab/>
        <w:t xml:space="preserve">Bước 2: </w:t>
      </w:r>
      <w:r w:rsidR="002A482D" w:rsidRPr="002A482D">
        <w:rPr>
          <w:sz w:val="26"/>
          <w:szCs w:val="26"/>
          <w:lang w:val="vi-VN"/>
        </w:rPr>
        <w:t>Chọn</w:t>
      </w:r>
      <w:r w:rsidR="002A482D">
        <w:rPr>
          <w:b/>
          <w:sz w:val="26"/>
          <w:szCs w:val="26"/>
          <w:lang w:val="vi-VN"/>
        </w:rPr>
        <w:t xml:space="preserve"> </w:t>
      </w:r>
      <w:r w:rsidR="00254007">
        <w:rPr>
          <w:b/>
          <w:sz w:val="26"/>
          <w:szCs w:val="26"/>
        </w:rPr>
        <w:t>Kỳ</w:t>
      </w:r>
      <w:r w:rsidR="002A482D">
        <w:rPr>
          <w:b/>
          <w:sz w:val="26"/>
          <w:szCs w:val="26"/>
          <w:lang w:val="vi-VN"/>
        </w:rPr>
        <w:t xml:space="preserve"> tuyển sinh </w:t>
      </w:r>
      <w:r w:rsidR="002A482D" w:rsidRPr="002A482D">
        <w:rPr>
          <w:sz w:val="26"/>
          <w:szCs w:val="26"/>
          <w:lang w:val="vi-VN"/>
        </w:rPr>
        <w:t>và k</w:t>
      </w:r>
      <w:r w:rsidRPr="002A482D">
        <w:rPr>
          <w:sz w:val="26"/>
          <w:szCs w:val="26"/>
          <w:lang w:val="vi-VN"/>
        </w:rPr>
        <w:t>ích</w:t>
      </w:r>
      <w:r w:rsidRPr="00696887">
        <w:rPr>
          <w:sz w:val="26"/>
          <w:szCs w:val="26"/>
          <w:lang w:val="vi-VN"/>
        </w:rPr>
        <w:t xml:space="preserve"> nút </w:t>
      </w:r>
      <w:r w:rsidRPr="00696887">
        <w:rPr>
          <w:b/>
          <w:sz w:val="26"/>
          <w:szCs w:val="26"/>
          <w:lang w:val="vi-VN"/>
        </w:rPr>
        <w:t>[Thêm trường tuyển sinh],</w:t>
      </w:r>
      <w:r w:rsidRPr="00696887">
        <w:rPr>
          <w:sz w:val="26"/>
          <w:szCs w:val="26"/>
          <w:lang w:val="vi-VN"/>
        </w:rPr>
        <w:t xml:space="preserve"> chọn trường và </w:t>
      </w:r>
      <w:r w:rsidRPr="00696887">
        <w:rPr>
          <w:b/>
          <w:sz w:val="26"/>
          <w:szCs w:val="26"/>
          <w:lang w:val="vi-VN"/>
        </w:rPr>
        <w:t>[Ghi]</w:t>
      </w:r>
      <w:r w:rsidR="00A67840">
        <w:rPr>
          <w:b/>
          <w:sz w:val="26"/>
          <w:szCs w:val="26"/>
          <w:lang w:val="vi-VN"/>
        </w:rPr>
        <w:t>.</w:t>
      </w:r>
    </w:p>
    <w:p w14:paraId="45217F2A" w14:textId="260ADE90" w:rsidR="00CE303F" w:rsidRDefault="005F2451" w:rsidP="00A62015">
      <w:pPr>
        <w:rPr>
          <w:b/>
          <w:sz w:val="26"/>
          <w:szCs w:val="26"/>
          <w:lang w:val="vi-VN"/>
        </w:rPr>
      </w:pPr>
      <w:r>
        <w:rPr>
          <w:noProof/>
        </w:rPr>
        <w:drawing>
          <wp:inline distT="0" distB="0" distL="0" distR="0" wp14:anchorId="0A08FA61" wp14:editId="2581C1DC">
            <wp:extent cx="5939790" cy="172275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1722755"/>
                    </a:xfrm>
                    <a:prstGeom prst="rect">
                      <a:avLst/>
                    </a:prstGeom>
                  </pic:spPr>
                </pic:pic>
              </a:graphicData>
            </a:graphic>
          </wp:inline>
        </w:drawing>
      </w:r>
    </w:p>
    <w:p w14:paraId="5CFE9585" w14:textId="0DE925AE" w:rsidR="00CE303F" w:rsidRDefault="005F2451" w:rsidP="00A62015">
      <w:pPr>
        <w:rPr>
          <w:b/>
          <w:sz w:val="26"/>
          <w:szCs w:val="26"/>
          <w:lang w:val="vi-VN"/>
        </w:rPr>
      </w:pPr>
      <w:r>
        <w:rPr>
          <w:noProof/>
        </w:rPr>
        <w:drawing>
          <wp:inline distT="0" distB="0" distL="0" distR="0" wp14:anchorId="44574B78" wp14:editId="0FF0E07D">
            <wp:extent cx="5939790" cy="1744980"/>
            <wp:effectExtent l="0" t="0" r="381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1744980"/>
                    </a:xfrm>
                    <a:prstGeom prst="rect">
                      <a:avLst/>
                    </a:prstGeom>
                  </pic:spPr>
                </pic:pic>
              </a:graphicData>
            </a:graphic>
          </wp:inline>
        </w:drawing>
      </w:r>
    </w:p>
    <w:p w14:paraId="7D8595F7" w14:textId="6862440C" w:rsidR="00AE11CC" w:rsidRDefault="00AE11CC" w:rsidP="00A62015">
      <w:pPr>
        <w:rPr>
          <w:sz w:val="26"/>
          <w:szCs w:val="26"/>
          <w:lang w:val="vi-VN"/>
        </w:rPr>
      </w:pPr>
      <w:r>
        <w:rPr>
          <w:b/>
          <w:sz w:val="26"/>
          <w:szCs w:val="26"/>
          <w:lang w:val="vi-VN"/>
        </w:rPr>
        <w:tab/>
        <w:t xml:space="preserve">Bước 3: </w:t>
      </w:r>
      <w:r w:rsidR="002172EE">
        <w:rPr>
          <w:sz w:val="26"/>
          <w:szCs w:val="26"/>
          <w:lang w:val="vi-VN"/>
        </w:rPr>
        <w:t xml:space="preserve">Thực hiện </w:t>
      </w:r>
      <w:r w:rsidR="002172EE">
        <w:rPr>
          <w:noProof/>
        </w:rPr>
        <w:drawing>
          <wp:inline distT="0" distB="0" distL="0" distR="0" wp14:anchorId="10BDACDE" wp14:editId="32CB55F4">
            <wp:extent cx="252484" cy="2524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240" cy="256240"/>
                    </a:xfrm>
                    <a:prstGeom prst="rect">
                      <a:avLst/>
                    </a:prstGeom>
                  </pic:spPr>
                </pic:pic>
              </a:graphicData>
            </a:graphic>
          </wp:inline>
        </w:drawing>
      </w:r>
      <w:r w:rsidR="002172EE">
        <w:rPr>
          <w:sz w:val="26"/>
          <w:szCs w:val="26"/>
          <w:lang w:val="vi-VN"/>
        </w:rPr>
        <w:t xml:space="preserve"> phân tuyến cho trường </w:t>
      </w:r>
    </w:p>
    <w:p w14:paraId="1CD96298" w14:textId="7EB8B051" w:rsidR="002172EE" w:rsidRDefault="005F2451" w:rsidP="00A62015">
      <w:pPr>
        <w:rPr>
          <w:sz w:val="26"/>
          <w:szCs w:val="26"/>
          <w:lang w:val="vi-VN"/>
        </w:rPr>
      </w:pPr>
      <w:r>
        <w:rPr>
          <w:noProof/>
        </w:rPr>
        <w:drawing>
          <wp:inline distT="0" distB="0" distL="0" distR="0" wp14:anchorId="0E51071E" wp14:editId="47B3E492">
            <wp:extent cx="5939790" cy="1744980"/>
            <wp:effectExtent l="0" t="0" r="381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1744980"/>
                    </a:xfrm>
                    <a:prstGeom prst="rect">
                      <a:avLst/>
                    </a:prstGeom>
                  </pic:spPr>
                </pic:pic>
              </a:graphicData>
            </a:graphic>
          </wp:inline>
        </w:drawing>
      </w:r>
    </w:p>
    <w:p w14:paraId="745F0D12" w14:textId="389284A0" w:rsidR="002172EE" w:rsidRPr="002172EE" w:rsidRDefault="002172EE" w:rsidP="00A62015">
      <w:pPr>
        <w:rPr>
          <w:sz w:val="26"/>
          <w:szCs w:val="26"/>
          <w:lang w:val="vi-VN"/>
        </w:rPr>
      </w:pPr>
      <w:r>
        <w:rPr>
          <w:sz w:val="26"/>
          <w:szCs w:val="26"/>
          <w:lang w:val="vi-VN"/>
        </w:rPr>
        <w:tab/>
      </w:r>
      <w:r w:rsidRPr="009C5863">
        <w:rPr>
          <w:b/>
          <w:sz w:val="26"/>
          <w:szCs w:val="26"/>
          <w:lang w:val="vi-VN"/>
        </w:rPr>
        <w:t>Bước 4:</w:t>
      </w:r>
      <w:r>
        <w:rPr>
          <w:sz w:val="26"/>
          <w:szCs w:val="26"/>
          <w:lang w:val="vi-VN"/>
        </w:rPr>
        <w:t xml:space="preserve"> Trên giao diện phân tuyến khu vực tuyển sinh, kích </w:t>
      </w:r>
      <w:r w:rsidRPr="002172EE">
        <w:rPr>
          <w:b/>
          <w:sz w:val="26"/>
          <w:szCs w:val="26"/>
          <w:lang w:val="vi-VN"/>
        </w:rPr>
        <w:t>[Thêm mới]</w:t>
      </w:r>
      <w:r>
        <w:rPr>
          <w:b/>
          <w:sz w:val="26"/>
          <w:szCs w:val="26"/>
          <w:lang w:val="vi-VN"/>
        </w:rPr>
        <w:t xml:space="preserve"> </w:t>
      </w:r>
      <w:r w:rsidRPr="002172EE">
        <w:rPr>
          <w:sz w:val="26"/>
          <w:szCs w:val="26"/>
          <w:lang w:val="vi-VN"/>
        </w:rPr>
        <w:t>và lưu ý các thông tin sau:</w:t>
      </w:r>
    </w:p>
    <w:p w14:paraId="67F6B7C7" w14:textId="484B55AE" w:rsidR="002172EE" w:rsidRDefault="002172EE" w:rsidP="002172EE">
      <w:pPr>
        <w:pStyle w:val="ListParagraph"/>
        <w:numPr>
          <w:ilvl w:val="0"/>
          <w:numId w:val="12"/>
        </w:numPr>
        <w:rPr>
          <w:sz w:val="26"/>
          <w:szCs w:val="26"/>
          <w:lang w:val="vi-VN"/>
        </w:rPr>
      </w:pPr>
      <w:r w:rsidRPr="009C5863">
        <w:rPr>
          <w:b/>
          <w:sz w:val="26"/>
          <w:szCs w:val="26"/>
          <w:lang w:val="vi-VN"/>
        </w:rPr>
        <w:t>Đối tượng áp dụng:</w:t>
      </w:r>
      <w:r>
        <w:rPr>
          <w:sz w:val="26"/>
          <w:szCs w:val="26"/>
          <w:lang w:val="vi-VN"/>
        </w:rPr>
        <w:t xml:space="preserve"> Chọn đối tượng tuyển sinh áp dụng phân tuyến.</w:t>
      </w:r>
    </w:p>
    <w:p w14:paraId="0D22BF11" w14:textId="171F1B6F" w:rsidR="002172EE" w:rsidRDefault="009C5863" w:rsidP="002172EE">
      <w:pPr>
        <w:pStyle w:val="ListParagraph"/>
        <w:numPr>
          <w:ilvl w:val="0"/>
          <w:numId w:val="12"/>
        </w:numPr>
        <w:rPr>
          <w:sz w:val="26"/>
          <w:szCs w:val="26"/>
          <w:lang w:val="vi-VN"/>
        </w:rPr>
      </w:pPr>
      <w:r w:rsidRPr="009C5863">
        <w:rPr>
          <w:b/>
          <w:sz w:val="26"/>
          <w:szCs w:val="26"/>
          <w:lang w:val="vi-VN"/>
        </w:rPr>
        <w:t>Phường/Xã/Thị trấn:</w:t>
      </w:r>
      <w:r>
        <w:rPr>
          <w:sz w:val="26"/>
          <w:szCs w:val="26"/>
          <w:lang w:val="vi-VN"/>
        </w:rPr>
        <w:t xml:space="preserve"> Chọn Phường/xã/thị trấn  theo phân tuyến tuyển sinh.</w:t>
      </w:r>
    </w:p>
    <w:p w14:paraId="1F6C2A6C" w14:textId="6D8BD187" w:rsidR="009C5863" w:rsidRDefault="009C5863" w:rsidP="002172EE">
      <w:pPr>
        <w:pStyle w:val="ListParagraph"/>
        <w:numPr>
          <w:ilvl w:val="0"/>
          <w:numId w:val="12"/>
        </w:numPr>
        <w:rPr>
          <w:sz w:val="26"/>
          <w:szCs w:val="26"/>
          <w:lang w:val="vi-VN"/>
        </w:rPr>
      </w:pPr>
      <w:r w:rsidRPr="009C5863">
        <w:rPr>
          <w:b/>
          <w:sz w:val="26"/>
          <w:szCs w:val="26"/>
          <w:lang w:val="vi-VN"/>
        </w:rPr>
        <w:t>Tổ/Thôn:</w:t>
      </w:r>
      <w:r>
        <w:rPr>
          <w:sz w:val="26"/>
          <w:szCs w:val="26"/>
          <w:lang w:val="vi-VN"/>
        </w:rPr>
        <w:t xml:space="preserve"> Chọn các Tổ/Thôn tương ứng </w:t>
      </w:r>
    </w:p>
    <w:p w14:paraId="27F229BF" w14:textId="2DB3602C" w:rsidR="009C5863" w:rsidRPr="009C5863" w:rsidRDefault="009C5863" w:rsidP="009C5863">
      <w:pPr>
        <w:rPr>
          <w:sz w:val="26"/>
          <w:szCs w:val="26"/>
          <w:lang w:val="vi-VN"/>
        </w:rPr>
      </w:pPr>
      <w:r>
        <w:rPr>
          <w:noProof/>
        </w:rPr>
        <w:lastRenderedPageBreak/>
        <w:drawing>
          <wp:inline distT="0" distB="0" distL="0" distR="0" wp14:anchorId="557D5173" wp14:editId="224BCC31">
            <wp:extent cx="5939790" cy="2506345"/>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2506345"/>
                    </a:xfrm>
                    <a:prstGeom prst="rect">
                      <a:avLst/>
                    </a:prstGeom>
                  </pic:spPr>
                </pic:pic>
              </a:graphicData>
            </a:graphic>
          </wp:inline>
        </w:drawing>
      </w:r>
    </w:p>
    <w:p w14:paraId="0BC9DDA6" w14:textId="6A9FC03E" w:rsidR="00CE303F" w:rsidRDefault="00807971" w:rsidP="00A62015">
      <w:pPr>
        <w:rPr>
          <w:b/>
          <w:sz w:val="26"/>
          <w:szCs w:val="26"/>
          <w:lang w:val="vi-VN"/>
        </w:rPr>
      </w:pPr>
      <w:r>
        <w:rPr>
          <w:b/>
          <w:sz w:val="26"/>
          <w:szCs w:val="26"/>
          <w:lang w:val="vi-VN"/>
        </w:rPr>
        <w:tab/>
        <w:t xml:space="preserve">Bước 5: </w:t>
      </w:r>
      <w:r w:rsidRPr="00807971">
        <w:rPr>
          <w:sz w:val="26"/>
          <w:szCs w:val="26"/>
          <w:lang w:val="vi-VN"/>
        </w:rPr>
        <w:t>Kích nút</w:t>
      </w:r>
      <w:r>
        <w:rPr>
          <w:b/>
          <w:sz w:val="26"/>
          <w:szCs w:val="26"/>
          <w:lang w:val="vi-VN"/>
        </w:rPr>
        <w:t xml:space="preserve"> [Ghi] </w:t>
      </w:r>
      <w:r w:rsidRPr="00807971">
        <w:rPr>
          <w:sz w:val="26"/>
          <w:szCs w:val="26"/>
          <w:lang w:val="vi-VN"/>
        </w:rPr>
        <w:t>để lưu lại thông tin phân tuyến.</w:t>
      </w:r>
    </w:p>
    <w:p w14:paraId="754D777A" w14:textId="30A4EDC8" w:rsidR="00CE303F" w:rsidRDefault="00807971" w:rsidP="00A62015">
      <w:pPr>
        <w:rPr>
          <w:sz w:val="26"/>
          <w:szCs w:val="26"/>
        </w:rPr>
      </w:pPr>
      <w:r>
        <w:rPr>
          <w:noProof/>
        </w:rPr>
        <w:drawing>
          <wp:inline distT="0" distB="0" distL="0" distR="0" wp14:anchorId="65853AF9" wp14:editId="082E851B">
            <wp:extent cx="5939790" cy="2506345"/>
            <wp:effectExtent l="0" t="0" r="381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2506345"/>
                    </a:xfrm>
                    <a:prstGeom prst="rect">
                      <a:avLst/>
                    </a:prstGeom>
                  </pic:spPr>
                </pic:pic>
              </a:graphicData>
            </a:graphic>
          </wp:inline>
        </w:drawing>
      </w:r>
    </w:p>
    <w:p w14:paraId="4242DEC2" w14:textId="6BDAE335" w:rsidR="002D7F34" w:rsidRDefault="002D7F34" w:rsidP="00A62015">
      <w:pPr>
        <w:rPr>
          <w:b/>
          <w:color w:val="FF0000"/>
          <w:sz w:val="26"/>
          <w:szCs w:val="26"/>
          <w:lang w:val="vi-VN"/>
        </w:rPr>
      </w:pPr>
      <w:r w:rsidRPr="002D7F34">
        <w:rPr>
          <w:b/>
          <w:color w:val="FF0000"/>
          <w:sz w:val="26"/>
          <w:szCs w:val="26"/>
          <w:lang w:val="vi-VN"/>
        </w:rPr>
        <w:t xml:space="preserve">Lưu ý: </w:t>
      </w:r>
    </w:p>
    <w:p w14:paraId="474B5D11" w14:textId="22E03659" w:rsidR="002D7F34" w:rsidRPr="00861F7D" w:rsidRDefault="00A21229" w:rsidP="002D7F34">
      <w:pPr>
        <w:pStyle w:val="ListParagraph"/>
        <w:numPr>
          <w:ilvl w:val="0"/>
          <w:numId w:val="12"/>
        </w:numPr>
        <w:rPr>
          <w:i/>
          <w:sz w:val="26"/>
          <w:szCs w:val="26"/>
          <w:lang w:val="vi-VN"/>
        </w:rPr>
      </w:pPr>
      <w:r>
        <w:rPr>
          <w:b/>
          <w:i/>
          <w:sz w:val="26"/>
          <w:szCs w:val="26"/>
        </w:rPr>
        <w:t>Kỳ</w:t>
      </w:r>
      <w:r w:rsidR="002D7F34" w:rsidRPr="00E32A0C">
        <w:rPr>
          <w:b/>
          <w:i/>
          <w:sz w:val="26"/>
          <w:szCs w:val="26"/>
          <w:lang w:val="vi-VN"/>
        </w:rPr>
        <w:t xml:space="preserve"> tuyển sinh</w:t>
      </w:r>
      <w:r w:rsidR="002D7F34" w:rsidRPr="00861F7D">
        <w:rPr>
          <w:i/>
          <w:sz w:val="26"/>
          <w:szCs w:val="26"/>
          <w:lang w:val="vi-VN"/>
        </w:rPr>
        <w:t xml:space="preserve">: Danh sách </w:t>
      </w:r>
      <w:r>
        <w:rPr>
          <w:i/>
          <w:sz w:val="26"/>
          <w:szCs w:val="26"/>
        </w:rPr>
        <w:t>kỳ</w:t>
      </w:r>
      <w:r w:rsidR="002D7F34" w:rsidRPr="00861F7D">
        <w:rPr>
          <w:i/>
          <w:sz w:val="26"/>
          <w:szCs w:val="26"/>
          <w:lang w:val="vi-VN"/>
        </w:rPr>
        <w:t xml:space="preserve"> tuyển sinh do SGD khai báo.</w:t>
      </w:r>
    </w:p>
    <w:p w14:paraId="7BC60909" w14:textId="1591853E" w:rsidR="002D7F34" w:rsidRPr="00861F7D" w:rsidRDefault="002D7F34" w:rsidP="002D7F34">
      <w:pPr>
        <w:pStyle w:val="ListParagraph"/>
        <w:numPr>
          <w:ilvl w:val="0"/>
          <w:numId w:val="12"/>
        </w:numPr>
        <w:rPr>
          <w:i/>
          <w:sz w:val="26"/>
          <w:szCs w:val="26"/>
          <w:lang w:val="vi-VN"/>
        </w:rPr>
      </w:pPr>
      <w:r w:rsidRPr="00E32A0C">
        <w:rPr>
          <w:b/>
          <w:i/>
          <w:sz w:val="26"/>
          <w:szCs w:val="26"/>
          <w:lang w:val="vi-VN"/>
        </w:rPr>
        <w:t>Thời gian tuyển sinh trực tiếp</w:t>
      </w:r>
      <w:r w:rsidRPr="00861F7D">
        <w:rPr>
          <w:i/>
          <w:sz w:val="26"/>
          <w:szCs w:val="26"/>
          <w:lang w:val="vi-VN"/>
        </w:rPr>
        <w:t>: Do SGD khai báo.</w:t>
      </w:r>
    </w:p>
    <w:p w14:paraId="58C38F6B" w14:textId="0DB836AA" w:rsidR="002D7F34" w:rsidRPr="00861F7D" w:rsidRDefault="002D7F34" w:rsidP="002058D9">
      <w:pPr>
        <w:pStyle w:val="ListParagraph"/>
        <w:numPr>
          <w:ilvl w:val="0"/>
          <w:numId w:val="12"/>
        </w:numPr>
        <w:rPr>
          <w:i/>
          <w:sz w:val="26"/>
          <w:szCs w:val="26"/>
          <w:lang w:val="vi-VN"/>
        </w:rPr>
      </w:pPr>
      <w:r w:rsidRPr="00861F7D">
        <w:rPr>
          <w:i/>
          <w:sz w:val="26"/>
          <w:szCs w:val="26"/>
          <w:lang w:val="vi-VN"/>
        </w:rPr>
        <w:t xml:space="preserve">Danh sách trường phân tuyến được cập nhật từ </w:t>
      </w:r>
      <w:r w:rsidRPr="00861F7D">
        <w:rPr>
          <w:b/>
          <w:i/>
          <w:sz w:val="26"/>
          <w:szCs w:val="26"/>
          <w:lang w:val="vi-VN"/>
        </w:rPr>
        <w:t>1.2. Thông tin tuyển sinh.</w:t>
      </w:r>
    </w:p>
    <w:p w14:paraId="17BD90BF" w14:textId="5D8C1703" w:rsidR="009E4D59" w:rsidRPr="00D05BBE" w:rsidRDefault="00861F7D" w:rsidP="009E4D59">
      <w:pPr>
        <w:pStyle w:val="ListParagraph"/>
        <w:numPr>
          <w:ilvl w:val="0"/>
          <w:numId w:val="12"/>
        </w:numPr>
        <w:rPr>
          <w:b/>
          <w:bCs/>
          <w:color w:val="000000"/>
          <w:sz w:val="26"/>
          <w:szCs w:val="26"/>
          <w:lang w:val="vi-VN"/>
        </w:rPr>
      </w:pPr>
      <w:r w:rsidRPr="004A543E">
        <w:rPr>
          <w:b/>
          <w:i/>
          <w:sz w:val="26"/>
          <w:szCs w:val="26"/>
          <w:lang w:val="vi-VN"/>
        </w:rPr>
        <w:t>Cập nhật nhanh TGTS trực tiếp</w:t>
      </w:r>
      <w:r>
        <w:rPr>
          <w:i/>
          <w:sz w:val="26"/>
          <w:szCs w:val="26"/>
          <w:lang w:val="vi-VN"/>
        </w:rPr>
        <w:t>: Hỗ trợ PGD khai báo thời gian tuyển sinh trực tiếp cho một số trường đặc thù.</w:t>
      </w:r>
    </w:p>
    <w:p w14:paraId="4E1DAC6F" w14:textId="17E19B28" w:rsidR="00151D0F" w:rsidRDefault="009C542A" w:rsidP="009E4D59">
      <w:pPr>
        <w:pStyle w:val="Heading2"/>
        <w:rPr>
          <w:sz w:val="26"/>
        </w:rPr>
      </w:pPr>
      <w:bookmarkStart w:id="20" w:name="_Toc102994571"/>
      <w:r w:rsidRPr="005E25B0">
        <w:rPr>
          <w:sz w:val="26"/>
        </w:rPr>
        <w:t>3.</w:t>
      </w:r>
      <w:r w:rsidR="00C533D0">
        <w:rPr>
          <w:sz w:val="26"/>
        </w:rPr>
        <w:t>6</w:t>
      </w:r>
      <w:r w:rsidRPr="005E25B0">
        <w:rPr>
          <w:sz w:val="26"/>
        </w:rPr>
        <w:t>. Báo cáo</w:t>
      </w:r>
      <w:r w:rsidR="005E25B0" w:rsidRPr="005E25B0">
        <w:rPr>
          <w:sz w:val="26"/>
        </w:rPr>
        <w:t xml:space="preserve"> – Thống kê</w:t>
      </w:r>
      <w:bookmarkStart w:id="21" w:name="_Toc46213479"/>
      <w:bookmarkStart w:id="22" w:name="_Toc57105172"/>
      <w:bookmarkStart w:id="23" w:name="_Toc72486446"/>
      <w:bookmarkEnd w:id="20"/>
    </w:p>
    <w:p w14:paraId="39846C4D" w14:textId="709F14D2" w:rsidR="005E25B0" w:rsidRPr="002750E5" w:rsidRDefault="005E25B0" w:rsidP="005E25B0">
      <w:pPr>
        <w:ind w:firstLine="720"/>
        <w:jc w:val="both"/>
        <w:rPr>
          <w:lang w:val="vi-VN"/>
        </w:rPr>
      </w:pPr>
      <w:r w:rsidRPr="002750E5">
        <w:rPr>
          <w:b/>
          <w:color w:val="000000"/>
          <w:sz w:val="26"/>
          <w:szCs w:val="26"/>
        </w:rPr>
        <w:t>Mô tả:</w:t>
      </w:r>
      <w:r w:rsidRPr="002750E5">
        <w:rPr>
          <w:color w:val="000000"/>
          <w:sz w:val="26"/>
          <w:szCs w:val="26"/>
        </w:rPr>
        <w:t xml:space="preserve"> Sau khi đơn vị nhà trường hoàn thiện dữ liệu tuyển sinh, </w:t>
      </w:r>
      <w:r>
        <w:rPr>
          <w:color w:val="000000"/>
          <w:sz w:val="26"/>
          <w:szCs w:val="26"/>
        </w:rPr>
        <w:t>P</w:t>
      </w:r>
      <w:r w:rsidRPr="002750E5">
        <w:rPr>
          <w:color w:val="000000"/>
          <w:sz w:val="26"/>
          <w:szCs w:val="26"/>
        </w:rPr>
        <w:t>GD có thể tra cứu hồ sơ tuyển sinh học sinh đầu cấp, phân tuyến các khu vực tuyển sinh cũng như báo cáo thống kê phục vụ công tác tuyển sinh</w:t>
      </w:r>
      <w:r>
        <w:rPr>
          <w:color w:val="000000"/>
          <w:sz w:val="26"/>
          <w:szCs w:val="26"/>
        </w:rPr>
        <w:t>.</w:t>
      </w:r>
    </w:p>
    <w:p w14:paraId="05FE0BC4" w14:textId="69E2F308" w:rsidR="00151D0F" w:rsidRPr="001342EF" w:rsidRDefault="00C533D0" w:rsidP="001342EF">
      <w:pPr>
        <w:jc w:val="center"/>
        <w:rPr>
          <w:b/>
          <w:sz w:val="26"/>
          <w:szCs w:val="26"/>
          <w:lang w:val="vi-VN"/>
        </w:rPr>
      </w:pPr>
      <w:r>
        <w:rPr>
          <w:noProof/>
        </w:rPr>
        <w:lastRenderedPageBreak/>
        <w:drawing>
          <wp:inline distT="0" distB="0" distL="0" distR="0" wp14:anchorId="42926162" wp14:editId="0E84C5E2">
            <wp:extent cx="3405117" cy="1813114"/>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3706" cy="1817687"/>
                    </a:xfrm>
                    <a:prstGeom prst="rect">
                      <a:avLst/>
                    </a:prstGeom>
                  </pic:spPr>
                </pic:pic>
              </a:graphicData>
            </a:graphic>
          </wp:inline>
        </w:drawing>
      </w:r>
    </w:p>
    <w:p w14:paraId="097C8385" w14:textId="4027051C" w:rsidR="009E4D59" w:rsidRPr="009E4D59" w:rsidRDefault="009E4D59" w:rsidP="009E4D59">
      <w:pPr>
        <w:pStyle w:val="Heading2"/>
        <w:rPr>
          <w:sz w:val="26"/>
          <w:lang w:val="vi-VN"/>
        </w:rPr>
      </w:pPr>
      <w:bookmarkStart w:id="24" w:name="_Toc102994572"/>
      <w:r w:rsidRPr="009E4D59">
        <w:rPr>
          <w:sz w:val="26"/>
          <w:lang w:val="vi-VN"/>
        </w:rPr>
        <w:t>3.</w:t>
      </w:r>
      <w:r w:rsidR="00CC5F23">
        <w:rPr>
          <w:sz w:val="26"/>
        </w:rPr>
        <w:t>7</w:t>
      </w:r>
      <w:r w:rsidRPr="009E4D59">
        <w:rPr>
          <w:sz w:val="26"/>
          <w:lang w:val="vi-VN"/>
        </w:rPr>
        <w:t>. Đăng xuất tài khoản</w:t>
      </w:r>
      <w:bookmarkEnd w:id="21"/>
      <w:bookmarkEnd w:id="22"/>
      <w:bookmarkEnd w:id="23"/>
      <w:bookmarkEnd w:id="24"/>
    </w:p>
    <w:p w14:paraId="08CE3161" w14:textId="4B185775" w:rsidR="009E4D59" w:rsidRDefault="009E4D59" w:rsidP="009E4D59">
      <w:pPr>
        <w:jc w:val="both"/>
        <w:rPr>
          <w:color w:val="000000"/>
          <w:sz w:val="26"/>
          <w:szCs w:val="26"/>
        </w:rPr>
      </w:pPr>
      <w:r w:rsidRPr="003012C3">
        <w:rPr>
          <w:lang w:val="vi-VN"/>
        </w:rPr>
        <w:tab/>
      </w:r>
      <w:r w:rsidRPr="003012C3">
        <w:rPr>
          <w:b/>
          <w:color w:val="000000"/>
          <w:sz w:val="26"/>
          <w:szCs w:val="26"/>
        </w:rPr>
        <w:t>Mô tả:</w:t>
      </w:r>
      <w:r w:rsidRPr="003012C3">
        <w:rPr>
          <w:color w:val="000000"/>
          <w:sz w:val="26"/>
          <w:szCs w:val="26"/>
        </w:rPr>
        <w:t xml:space="preserve"> Sau khi hoàn thành các công việc trên phần mềm, </w:t>
      </w:r>
      <w:r w:rsidRPr="003012C3">
        <w:rPr>
          <w:color w:val="000000"/>
          <w:sz w:val="26"/>
          <w:szCs w:val="26"/>
          <w:lang w:val="vi-VN"/>
        </w:rPr>
        <w:t>QTV</w:t>
      </w:r>
      <w:r w:rsidRPr="003012C3">
        <w:rPr>
          <w:color w:val="000000"/>
          <w:sz w:val="26"/>
          <w:szCs w:val="26"/>
        </w:rPr>
        <w:t xml:space="preserve"> thực hiện đăng xuất tài khoản để đảm bảo an toàn, bảo mật dữ liệu.</w:t>
      </w:r>
    </w:p>
    <w:p w14:paraId="69490238" w14:textId="31445EFB" w:rsidR="009E4D59" w:rsidRPr="003012C3" w:rsidRDefault="001342EF" w:rsidP="009E4D59">
      <w:pPr>
        <w:jc w:val="center"/>
        <w:rPr>
          <w:b/>
          <w:bCs/>
          <w:color w:val="000000"/>
          <w:sz w:val="26"/>
          <w:szCs w:val="26"/>
          <w:lang w:val="vi-VN"/>
        </w:rPr>
      </w:pPr>
      <w:r>
        <w:rPr>
          <w:noProof/>
        </w:rPr>
        <w:drawing>
          <wp:inline distT="0" distB="0" distL="0" distR="0" wp14:anchorId="26FC826D" wp14:editId="11D766AD">
            <wp:extent cx="3217807" cy="1826553"/>
            <wp:effectExtent l="0" t="0" r="190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34331" cy="1835933"/>
                    </a:xfrm>
                    <a:prstGeom prst="rect">
                      <a:avLst/>
                    </a:prstGeom>
                  </pic:spPr>
                </pic:pic>
              </a:graphicData>
            </a:graphic>
          </wp:inline>
        </w:drawing>
      </w:r>
    </w:p>
    <w:p w14:paraId="5D47426C" w14:textId="77777777" w:rsidR="009E4D59" w:rsidRPr="009E4D59" w:rsidRDefault="009E4D59" w:rsidP="009E4D59">
      <w:pPr>
        <w:rPr>
          <w:b/>
          <w:bCs/>
          <w:color w:val="000000"/>
          <w:sz w:val="26"/>
          <w:szCs w:val="26"/>
          <w:lang w:val="vi-VN"/>
        </w:rPr>
      </w:pPr>
    </w:p>
    <w:p w14:paraId="60D53F10" w14:textId="77777777" w:rsidR="00861F7D" w:rsidRDefault="00861F7D" w:rsidP="002D7F34">
      <w:pPr>
        <w:jc w:val="center"/>
        <w:rPr>
          <w:b/>
          <w:bCs/>
          <w:color w:val="000000"/>
          <w:sz w:val="26"/>
          <w:szCs w:val="26"/>
        </w:rPr>
      </w:pPr>
    </w:p>
    <w:p w14:paraId="17AAE11A" w14:textId="4BBA3B93" w:rsidR="00861F7D" w:rsidRDefault="00861F7D" w:rsidP="002D7F34">
      <w:pPr>
        <w:jc w:val="center"/>
        <w:rPr>
          <w:b/>
          <w:bCs/>
          <w:color w:val="000000"/>
          <w:sz w:val="26"/>
          <w:szCs w:val="26"/>
        </w:rPr>
      </w:pPr>
    </w:p>
    <w:p w14:paraId="428C58EF" w14:textId="6C952CEA" w:rsidR="001C6964" w:rsidRDefault="001C6964" w:rsidP="002D7F34">
      <w:pPr>
        <w:jc w:val="center"/>
        <w:rPr>
          <w:b/>
          <w:bCs/>
          <w:color w:val="000000"/>
          <w:sz w:val="26"/>
          <w:szCs w:val="26"/>
        </w:rPr>
      </w:pPr>
    </w:p>
    <w:p w14:paraId="31E8FC47" w14:textId="6F9328FE" w:rsidR="001C6964" w:rsidRDefault="001C6964" w:rsidP="002D7F34">
      <w:pPr>
        <w:jc w:val="center"/>
        <w:rPr>
          <w:b/>
          <w:bCs/>
          <w:color w:val="000000"/>
          <w:sz w:val="26"/>
          <w:szCs w:val="26"/>
        </w:rPr>
      </w:pPr>
    </w:p>
    <w:p w14:paraId="7B98807F" w14:textId="351F2408" w:rsidR="001C6964" w:rsidRDefault="001C6964" w:rsidP="002D7F34">
      <w:pPr>
        <w:jc w:val="center"/>
        <w:rPr>
          <w:b/>
          <w:bCs/>
          <w:color w:val="000000"/>
          <w:sz w:val="26"/>
          <w:szCs w:val="26"/>
        </w:rPr>
      </w:pPr>
    </w:p>
    <w:p w14:paraId="06B606AD" w14:textId="21504865" w:rsidR="001C6964" w:rsidRDefault="001C6964" w:rsidP="002D7F34">
      <w:pPr>
        <w:jc w:val="center"/>
        <w:rPr>
          <w:b/>
          <w:bCs/>
          <w:color w:val="000000"/>
          <w:sz w:val="26"/>
          <w:szCs w:val="26"/>
        </w:rPr>
      </w:pPr>
    </w:p>
    <w:p w14:paraId="1FF615D9" w14:textId="36EA781E" w:rsidR="001C6964" w:rsidRDefault="001C6964" w:rsidP="002D7F34">
      <w:pPr>
        <w:jc w:val="center"/>
        <w:rPr>
          <w:b/>
          <w:bCs/>
          <w:color w:val="000000"/>
          <w:sz w:val="26"/>
          <w:szCs w:val="26"/>
        </w:rPr>
      </w:pPr>
    </w:p>
    <w:p w14:paraId="5C0EE379" w14:textId="6BC2ED9F" w:rsidR="001C6964" w:rsidRDefault="001C6964" w:rsidP="002D7F34">
      <w:pPr>
        <w:jc w:val="center"/>
        <w:rPr>
          <w:b/>
          <w:bCs/>
          <w:color w:val="000000"/>
          <w:sz w:val="26"/>
          <w:szCs w:val="26"/>
        </w:rPr>
      </w:pPr>
    </w:p>
    <w:p w14:paraId="3022D643" w14:textId="7CA149A5" w:rsidR="001C6964" w:rsidRDefault="001C6964" w:rsidP="002D7F34">
      <w:pPr>
        <w:jc w:val="center"/>
        <w:rPr>
          <w:b/>
          <w:bCs/>
          <w:color w:val="000000"/>
          <w:sz w:val="26"/>
          <w:szCs w:val="26"/>
        </w:rPr>
      </w:pPr>
    </w:p>
    <w:p w14:paraId="34E09972" w14:textId="77777777" w:rsidR="00861F7D" w:rsidRDefault="00861F7D" w:rsidP="008733AD">
      <w:pPr>
        <w:rPr>
          <w:b/>
          <w:bCs/>
          <w:color w:val="000000"/>
          <w:sz w:val="26"/>
          <w:szCs w:val="26"/>
        </w:rPr>
      </w:pPr>
    </w:p>
    <w:p w14:paraId="1298E264" w14:textId="77777777" w:rsidR="00861F7D" w:rsidRDefault="00861F7D" w:rsidP="002D7F34">
      <w:pPr>
        <w:jc w:val="center"/>
        <w:rPr>
          <w:b/>
          <w:bCs/>
          <w:color w:val="000000"/>
          <w:sz w:val="26"/>
          <w:szCs w:val="26"/>
        </w:rPr>
      </w:pPr>
    </w:p>
    <w:p w14:paraId="4D4BA207" w14:textId="77777777" w:rsidR="008733AD" w:rsidRDefault="008733AD">
      <w:pPr>
        <w:spacing w:after="0" w:line="240" w:lineRule="auto"/>
        <w:rPr>
          <w:b/>
          <w:bCs/>
          <w:color w:val="000000"/>
          <w:sz w:val="26"/>
          <w:szCs w:val="26"/>
        </w:rPr>
      </w:pPr>
      <w:r>
        <w:rPr>
          <w:b/>
          <w:bCs/>
          <w:color w:val="000000"/>
          <w:sz w:val="26"/>
          <w:szCs w:val="26"/>
        </w:rPr>
        <w:br w:type="page"/>
      </w:r>
    </w:p>
    <w:p w14:paraId="559C0B66" w14:textId="16A83024" w:rsidR="005E5CF6" w:rsidRPr="002D7F34" w:rsidRDefault="005E5CF6" w:rsidP="002D7F34">
      <w:pPr>
        <w:jc w:val="center"/>
        <w:rPr>
          <w:b/>
          <w:bCs/>
          <w:color w:val="000000"/>
          <w:sz w:val="26"/>
          <w:szCs w:val="26"/>
          <w:lang w:val="vi-VN"/>
        </w:rPr>
      </w:pPr>
      <w:r>
        <w:rPr>
          <w:b/>
          <w:bCs/>
          <w:color w:val="000000"/>
          <w:sz w:val="26"/>
          <w:szCs w:val="26"/>
        </w:rPr>
        <w:lastRenderedPageBreak/>
        <w:t>TRÂN TRỌNG CẢM ƠN</w:t>
      </w:r>
      <w:r w:rsidR="002D7F34">
        <w:rPr>
          <w:b/>
          <w:bCs/>
          <w:color w:val="000000"/>
          <w:sz w:val="26"/>
          <w:szCs w:val="26"/>
          <w:lang w:val="vi-VN"/>
        </w:rPr>
        <w:t xml:space="preserve"> </w:t>
      </w:r>
    </w:p>
    <w:p w14:paraId="5E6E2723" w14:textId="77777777" w:rsidR="005E5CF6" w:rsidRDefault="005E5CF6">
      <w:pPr>
        <w:jc w:val="both"/>
        <w:rPr>
          <w:b/>
          <w:bCs/>
          <w:color w:val="000000"/>
          <w:sz w:val="26"/>
          <w:szCs w:val="26"/>
        </w:rPr>
      </w:pPr>
      <w:r>
        <w:rPr>
          <w:b/>
          <w:bCs/>
          <w:color w:val="000000"/>
          <w:sz w:val="26"/>
          <w:szCs w:val="26"/>
        </w:rPr>
        <w:t>Thông tin hỗ trợ:</w:t>
      </w:r>
    </w:p>
    <w:p w14:paraId="42E056D0" w14:textId="019A562D" w:rsidR="005E5CF6" w:rsidRDefault="005E5CF6">
      <w:pPr>
        <w:numPr>
          <w:ilvl w:val="0"/>
          <w:numId w:val="5"/>
        </w:numPr>
        <w:jc w:val="both"/>
        <w:rPr>
          <w:bCs/>
          <w:color w:val="000000"/>
          <w:sz w:val="26"/>
          <w:szCs w:val="26"/>
        </w:rPr>
      </w:pPr>
      <w:r>
        <w:rPr>
          <w:bCs/>
          <w:color w:val="000000"/>
          <w:sz w:val="26"/>
          <w:szCs w:val="26"/>
        </w:rPr>
        <w:t>Hotline: 1900.4740 (Trong giờ hành chính từ Thứ 2 đến hết Thứ 7)</w:t>
      </w:r>
      <w:r w:rsidR="00BA5D88">
        <w:rPr>
          <w:bCs/>
          <w:color w:val="000000"/>
          <w:sz w:val="26"/>
          <w:szCs w:val="26"/>
        </w:rPr>
        <w:t>.</w:t>
      </w:r>
    </w:p>
    <w:p w14:paraId="18E8B855" w14:textId="12E256F9" w:rsidR="00BA5D88" w:rsidRDefault="00BA5D88">
      <w:pPr>
        <w:numPr>
          <w:ilvl w:val="0"/>
          <w:numId w:val="5"/>
        </w:numPr>
        <w:jc w:val="both"/>
        <w:rPr>
          <w:bCs/>
          <w:color w:val="000000"/>
          <w:sz w:val="26"/>
          <w:szCs w:val="26"/>
        </w:rPr>
      </w:pPr>
      <w:r>
        <w:rPr>
          <w:bCs/>
          <w:color w:val="000000"/>
          <w:sz w:val="26"/>
          <w:szCs w:val="26"/>
        </w:rPr>
        <w:t>Email: csdl@qlgd.edu.vn</w:t>
      </w:r>
    </w:p>
    <w:p w14:paraId="336F2F06" w14:textId="77777777" w:rsidR="005E5CF6" w:rsidRDefault="005E5CF6">
      <w:pPr>
        <w:jc w:val="both"/>
        <w:rPr>
          <w:color w:val="000000"/>
          <w:sz w:val="26"/>
          <w:szCs w:val="26"/>
        </w:rPr>
      </w:pPr>
    </w:p>
    <w:bookmarkEnd w:id="0"/>
    <w:bookmarkEnd w:id="1"/>
    <w:bookmarkEnd w:id="2"/>
    <w:p w14:paraId="4B6BBB44" w14:textId="77777777" w:rsidR="005E5CF6" w:rsidRDefault="005E5CF6">
      <w:pPr>
        <w:pStyle w:val="BodyText"/>
        <w:spacing w:before="36" w:line="360" w:lineRule="auto"/>
        <w:jc w:val="both"/>
        <w:rPr>
          <w:sz w:val="26"/>
          <w:szCs w:val="26"/>
        </w:rPr>
      </w:pPr>
    </w:p>
    <w:sectPr w:rsidR="005E5CF6">
      <w:footerReference w:type="default" r:id="rId35"/>
      <w:pgSz w:w="11906" w:h="16838"/>
      <w:pgMar w:top="1134" w:right="851" w:bottom="1134" w:left="1701" w:header="0" w:footer="675"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5A655" w14:textId="77777777" w:rsidR="005250D2" w:rsidRDefault="005250D2">
      <w:pPr>
        <w:spacing w:after="0" w:line="240" w:lineRule="auto"/>
      </w:pPr>
      <w:r>
        <w:separator/>
      </w:r>
    </w:p>
  </w:endnote>
  <w:endnote w:type="continuationSeparator" w:id="0">
    <w:p w14:paraId="42BAE589" w14:textId="77777777" w:rsidR="005250D2" w:rsidRDefault="00525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D5FF0" w14:textId="77777777" w:rsidR="005E5CF6" w:rsidRDefault="005E5CF6">
    <w:pPr>
      <w:pStyle w:val="Footer"/>
      <w:tabs>
        <w:tab w:val="left" w:pos="68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6B126" w14:textId="148969FD" w:rsidR="005E5CF6" w:rsidRDefault="005E5CF6">
    <w:pPr>
      <w:pStyle w:val="Footer"/>
      <w:jc w:val="center"/>
      <w:rPr>
        <w:caps/>
        <w:color w:val="5B9BD5"/>
      </w:rPr>
    </w:pPr>
    <w:r>
      <w:rPr>
        <w:caps/>
        <w:color w:val="5B9BD5"/>
      </w:rPr>
      <w:fldChar w:fldCharType="begin"/>
    </w:r>
    <w:r>
      <w:rPr>
        <w:caps/>
        <w:color w:val="5B9BD5"/>
      </w:rPr>
      <w:instrText xml:space="preserve"> PAGE   \* MERGEFORMAT </w:instrText>
    </w:r>
    <w:r>
      <w:rPr>
        <w:caps/>
        <w:color w:val="5B9BD5"/>
      </w:rPr>
      <w:fldChar w:fldCharType="separate"/>
    </w:r>
    <w:r w:rsidR="00040CE2">
      <w:rPr>
        <w:caps/>
        <w:noProof/>
        <w:color w:val="5B9BD5"/>
      </w:rPr>
      <w:t>12</w:t>
    </w:r>
    <w:r>
      <w:rPr>
        <w:caps/>
        <w:color w:val="5B9BD5"/>
      </w:rPr>
      <w:fldChar w:fldCharType="end"/>
    </w:r>
  </w:p>
  <w:p w14:paraId="1B36BFB2" w14:textId="77777777" w:rsidR="005E5CF6" w:rsidRDefault="005E5CF6">
    <w:pPr>
      <w:pStyle w:val="Footer"/>
      <w:tabs>
        <w:tab w:val="left" w:pos="68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266C2" w14:textId="77777777" w:rsidR="005250D2" w:rsidRDefault="005250D2">
      <w:pPr>
        <w:spacing w:after="0" w:line="240" w:lineRule="auto"/>
      </w:pPr>
      <w:r>
        <w:separator/>
      </w:r>
    </w:p>
  </w:footnote>
  <w:footnote w:type="continuationSeparator" w:id="0">
    <w:p w14:paraId="524A1C0C" w14:textId="77777777" w:rsidR="005250D2" w:rsidRDefault="005250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B4F4F"/>
    <w:multiLevelType w:val="multilevel"/>
    <w:tmpl w:val="12BB4F4F"/>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2386684"/>
    <w:multiLevelType w:val="hybridMultilevel"/>
    <w:tmpl w:val="6820EF22"/>
    <w:lvl w:ilvl="0" w:tplc="86526C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027410"/>
    <w:multiLevelType w:val="hybridMultilevel"/>
    <w:tmpl w:val="FDF07954"/>
    <w:lvl w:ilvl="0" w:tplc="8778876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8415618"/>
    <w:multiLevelType w:val="hybridMultilevel"/>
    <w:tmpl w:val="966E82C6"/>
    <w:lvl w:ilvl="0" w:tplc="D40A1FCE">
      <w:start w:val="3"/>
      <w:numFmt w:val="bullet"/>
      <w:lvlText w:val="-"/>
      <w:lvlJc w:val="left"/>
      <w:pPr>
        <w:ind w:left="720" w:hanging="360"/>
      </w:pPr>
      <w:rPr>
        <w:rFonts w:ascii="Times New Roman" w:eastAsia="SimSu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027DC4"/>
    <w:multiLevelType w:val="multilevel"/>
    <w:tmpl w:val="3B027DC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ED07932"/>
    <w:multiLevelType w:val="hybridMultilevel"/>
    <w:tmpl w:val="B1BE3C0A"/>
    <w:lvl w:ilvl="0" w:tplc="8CFC2550">
      <w:numFmt w:val="bullet"/>
      <w:lvlText w:val="-"/>
      <w:lvlJc w:val="left"/>
      <w:pPr>
        <w:ind w:left="927" w:hanging="360"/>
      </w:pPr>
      <w:rPr>
        <w:rFonts w:ascii="Times New Roman" w:eastAsia="SimSu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3F0A2B02"/>
    <w:multiLevelType w:val="multilevel"/>
    <w:tmpl w:val="3F0A2B0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4B44477B"/>
    <w:multiLevelType w:val="hybridMultilevel"/>
    <w:tmpl w:val="4FD630AA"/>
    <w:lvl w:ilvl="0" w:tplc="85A20D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4A6D18"/>
    <w:multiLevelType w:val="hybridMultilevel"/>
    <w:tmpl w:val="1F265EB8"/>
    <w:lvl w:ilvl="0" w:tplc="8AD80856">
      <w:start w:val="1"/>
      <w:numFmt w:val="bullet"/>
      <w:lvlText w:val="-"/>
      <w:lvlJc w:val="left"/>
      <w:pPr>
        <w:ind w:left="1050" w:hanging="360"/>
      </w:pPr>
      <w:rPr>
        <w:rFonts w:ascii="Times New Roman" w:eastAsia="Times New Roman" w:hAnsi="Times New Roman"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9">
    <w:nsid w:val="526D77D5"/>
    <w:multiLevelType w:val="hybridMultilevel"/>
    <w:tmpl w:val="D73CA6D0"/>
    <w:lvl w:ilvl="0" w:tplc="7BD40F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911EA8"/>
    <w:multiLevelType w:val="multilevel"/>
    <w:tmpl w:val="66911EA8"/>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2975832"/>
    <w:multiLevelType w:val="multilevel"/>
    <w:tmpl w:val="72975832"/>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4"/>
  </w:num>
  <w:num w:numId="5">
    <w:abstractNumId w:val="11"/>
  </w:num>
  <w:num w:numId="6">
    <w:abstractNumId w:val="5"/>
  </w:num>
  <w:num w:numId="7">
    <w:abstractNumId w:val="2"/>
  </w:num>
  <w:num w:numId="8">
    <w:abstractNumId w:val="9"/>
  </w:num>
  <w:num w:numId="9">
    <w:abstractNumId w:val="7"/>
  </w:num>
  <w:num w:numId="10">
    <w:abstractNumId w:val="8"/>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69B"/>
    <w:rsid w:val="000001D6"/>
    <w:rsid w:val="00003452"/>
    <w:rsid w:val="000044DC"/>
    <w:rsid w:val="000054A7"/>
    <w:rsid w:val="000062E2"/>
    <w:rsid w:val="00007354"/>
    <w:rsid w:val="0001011D"/>
    <w:rsid w:val="000128FC"/>
    <w:rsid w:val="00014678"/>
    <w:rsid w:val="000148C5"/>
    <w:rsid w:val="000227AB"/>
    <w:rsid w:val="00022EF1"/>
    <w:rsid w:val="00023FCC"/>
    <w:rsid w:val="0002542F"/>
    <w:rsid w:val="000277DD"/>
    <w:rsid w:val="0002797E"/>
    <w:rsid w:val="00030877"/>
    <w:rsid w:val="00030B35"/>
    <w:rsid w:val="00030B61"/>
    <w:rsid w:val="00031D4D"/>
    <w:rsid w:val="00032E7D"/>
    <w:rsid w:val="0003419E"/>
    <w:rsid w:val="000360CA"/>
    <w:rsid w:val="00037374"/>
    <w:rsid w:val="000374DC"/>
    <w:rsid w:val="00037CE4"/>
    <w:rsid w:val="000406B7"/>
    <w:rsid w:val="00040CE2"/>
    <w:rsid w:val="00044233"/>
    <w:rsid w:val="000443A5"/>
    <w:rsid w:val="00044822"/>
    <w:rsid w:val="00044DE4"/>
    <w:rsid w:val="0004665B"/>
    <w:rsid w:val="0004680F"/>
    <w:rsid w:val="000471B2"/>
    <w:rsid w:val="00047711"/>
    <w:rsid w:val="000507E4"/>
    <w:rsid w:val="00052C08"/>
    <w:rsid w:val="00052FCB"/>
    <w:rsid w:val="000541B9"/>
    <w:rsid w:val="00055691"/>
    <w:rsid w:val="000574EF"/>
    <w:rsid w:val="00061048"/>
    <w:rsid w:val="0006104A"/>
    <w:rsid w:val="0006310F"/>
    <w:rsid w:val="0006380F"/>
    <w:rsid w:val="00063F8D"/>
    <w:rsid w:val="00064803"/>
    <w:rsid w:val="00064819"/>
    <w:rsid w:val="00065812"/>
    <w:rsid w:val="00065DDF"/>
    <w:rsid w:val="00066492"/>
    <w:rsid w:val="00066A35"/>
    <w:rsid w:val="0007003B"/>
    <w:rsid w:val="00070D66"/>
    <w:rsid w:val="000714A5"/>
    <w:rsid w:val="0007275E"/>
    <w:rsid w:val="00072B94"/>
    <w:rsid w:val="0007360E"/>
    <w:rsid w:val="00073D65"/>
    <w:rsid w:val="000767D0"/>
    <w:rsid w:val="00082E2F"/>
    <w:rsid w:val="00083F05"/>
    <w:rsid w:val="00084590"/>
    <w:rsid w:val="00084D06"/>
    <w:rsid w:val="0008552C"/>
    <w:rsid w:val="00090B80"/>
    <w:rsid w:val="000913CC"/>
    <w:rsid w:val="000915F8"/>
    <w:rsid w:val="00092343"/>
    <w:rsid w:val="00093933"/>
    <w:rsid w:val="00094E4C"/>
    <w:rsid w:val="000951E1"/>
    <w:rsid w:val="0009686F"/>
    <w:rsid w:val="00096AFF"/>
    <w:rsid w:val="000A0E65"/>
    <w:rsid w:val="000A2793"/>
    <w:rsid w:val="000A5C3D"/>
    <w:rsid w:val="000A6252"/>
    <w:rsid w:val="000A640F"/>
    <w:rsid w:val="000A6AA1"/>
    <w:rsid w:val="000B1257"/>
    <w:rsid w:val="000B13B4"/>
    <w:rsid w:val="000B1538"/>
    <w:rsid w:val="000B19B9"/>
    <w:rsid w:val="000B2684"/>
    <w:rsid w:val="000B3CE2"/>
    <w:rsid w:val="000B4495"/>
    <w:rsid w:val="000B506A"/>
    <w:rsid w:val="000B5A79"/>
    <w:rsid w:val="000B5E4C"/>
    <w:rsid w:val="000B6D4B"/>
    <w:rsid w:val="000C068D"/>
    <w:rsid w:val="000C1179"/>
    <w:rsid w:val="000C23D0"/>
    <w:rsid w:val="000C3C04"/>
    <w:rsid w:val="000C50DB"/>
    <w:rsid w:val="000D23AF"/>
    <w:rsid w:val="000D295E"/>
    <w:rsid w:val="000D4E43"/>
    <w:rsid w:val="000D7041"/>
    <w:rsid w:val="000E03A2"/>
    <w:rsid w:val="000E07A6"/>
    <w:rsid w:val="000E5347"/>
    <w:rsid w:val="000E6DF9"/>
    <w:rsid w:val="000E7092"/>
    <w:rsid w:val="000E7AB9"/>
    <w:rsid w:val="000F170A"/>
    <w:rsid w:val="000F3698"/>
    <w:rsid w:val="000F44E1"/>
    <w:rsid w:val="00103374"/>
    <w:rsid w:val="001042F0"/>
    <w:rsid w:val="0011083B"/>
    <w:rsid w:val="00112A7A"/>
    <w:rsid w:val="0011325D"/>
    <w:rsid w:val="00115581"/>
    <w:rsid w:val="001156FD"/>
    <w:rsid w:val="001166A2"/>
    <w:rsid w:val="00116E62"/>
    <w:rsid w:val="0012005F"/>
    <w:rsid w:val="00121693"/>
    <w:rsid w:val="00122F09"/>
    <w:rsid w:val="00125706"/>
    <w:rsid w:val="00126F84"/>
    <w:rsid w:val="00127865"/>
    <w:rsid w:val="0013060C"/>
    <w:rsid w:val="001321FC"/>
    <w:rsid w:val="00133E27"/>
    <w:rsid w:val="001342EF"/>
    <w:rsid w:val="00137171"/>
    <w:rsid w:val="001372F8"/>
    <w:rsid w:val="001424D8"/>
    <w:rsid w:val="001431F1"/>
    <w:rsid w:val="00143E6C"/>
    <w:rsid w:val="00143F98"/>
    <w:rsid w:val="00144C4E"/>
    <w:rsid w:val="001453FD"/>
    <w:rsid w:val="0014576D"/>
    <w:rsid w:val="00145D74"/>
    <w:rsid w:val="00145F8C"/>
    <w:rsid w:val="0014753B"/>
    <w:rsid w:val="00147956"/>
    <w:rsid w:val="00147ECE"/>
    <w:rsid w:val="0015153A"/>
    <w:rsid w:val="00151D0F"/>
    <w:rsid w:val="0015203E"/>
    <w:rsid w:val="001544A1"/>
    <w:rsid w:val="00154EC7"/>
    <w:rsid w:val="00155672"/>
    <w:rsid w:val="00155ADE"/>
    <w:rsid w:val="00156549"/>
    <w:rsid w:val="001578DE"/>
    <w:rsid w:val="0016026E"/>
    <w:rsid w:val="00160503"/>
    <w:rsid w:val="0016054B"/>
    <w:rsid w:val="001613A4"/>
    <w:rsid w:val="00162459"/>
    <w:rsid w:val="001656AD"/>
    <w:rsid w:val="00165AA0"/>
    <w:rsid w:val="001663EF"/>
    <w:rsid w:val="001700F3"/>
    <w:rsid w:val="00170A49"/>
    <w:rsid w:val="00171DC1"/>
    <w:rsid w:val="0017294D"/>
    <w:rsid w:val="00173946"/>
    <w:rsid w:val="001744B2"/>
    <w:rsid w:val="00174E28"/>
    <w:rsid w:val="00175F67"/>
    <w:rsid w:val="0018018B"/>
    <w:rsid w:val="00182749"/>
    <w:rsid w:val="001829CE"/>
    <w:rsid w:val="00182F3D"/>
    <w:rsid w:val="0018528F"/>
    <w:rsid w:val="00185542"/>
    <w:rsid w:val="0018638F"/>
    <w:rsid w:val="00187AC8"/>
    <w:rsid w:val="00190C54"/>
    <w:rsid w:val="001938AA"/>
    <w:rsid w:val="00194223"/>
    <w:rsid w:val="00194935"/>
    <w:rsid w:val="00195F32"/>
    <w:rsid w:val="001A1992"/>
    <w:rsid w:val="001A1DB2"/>
    <w:rsid w:val="001A1E78"/>
    <w:rsid w:val="001A2B82"/>
    <w:rsid w:val="001A3A59"/>
    <w:rsid w:val="001A4909"/>
    <w:rsid w:val="001A5130"/>
    <w:rsid w:val="001A695E"/>
    <w:rsid w:val="001A79AF"/>
    <w:rsid w:val="001A79BA"/>
    <w:rsid w:val="001B22FD"/>
    <w:rsid w:val="001B2C91"/>
    <w:rsid w:val="001B47DA"/>
    <w:rsid w:val="001B49D7"/>
    <w:rsid w:val="001B5ECD"/>
    <w:rsid w:val="001B5F61"/>
    <w:rsid w:val="001C4584"/>
    <w:rsid w:val="001C521B"/>
    <w:rsid w:val="001C6964"/>
    <w:rsid w:val="001D14D3"/>
    <w:rsid w:val="001D28C0"/>
    <w:rsid w:val="001D2FC7"/>
    <w:rsid w:val="001D35A0"/>
    <w:rsid w:val="001D3724"/>
    <w:rsid w:val="001D3A4B"/>
    <w:rsid w:val="001D4E7C"/>
    <w:rsid w:val="001D500D"/>
    <w:rsid w:val="001D5A06"/>
    <w:rsid w:val="001D6D05"/>
    <w:rsid w:val="001E1AD8"/>
    <w:rsid w:val="001E4BC1"/>
    <w:rsid w:val="001F1A22"/>
    <w:rsid w:val="001F2234"/>
    <w:rsid w:val="001F241F"/>
    <w:rsid w:val="001F2585"/>
    <w:rsid w:val="001F26E7"/>
    <w:rsid w:val="001F3F86"/>
    <w:rsid w:val="001F3FBA"/>
    <w:rsid w:val="002006B6"/>
    <w:rsid w:val="0020217B"/>
    <w:rsid w:val="0020428F"/>
    <w:rsid w:val="002067A6"/>
    <w:rsid w:val="00206C73"/>
    <w:rsid w:val="002110A4"/>
    <w:rsid w:val="00211491"/>
    <w:rsid w:val="0021187E"/>
    <w:rsid w:val="00216C24"/>
    <w:rsid w:val="002172EE"/>
    <w:rsid w:val="00217F06"/>
    <w:rsid w:val="00222350"/>
    <w:rsid w:val="00222C57"/>
    <w:rsid w:val="00222CE0"/>
    <w:rsid w:val="002275F7"/>
    <w:rsid w:val="00231158"/>
    <w:rsid w:val="0023180F"/>
    <w:rsid w:val="00234AB8"/>
    <w:rsid w:val="00234E5E"/>
    <w:rsid w:val="00235388"/>
    <w:rsid w:val="002376CD"/>
    <w:rsid w:val="002431E9"/>
    <w:rsid w:val="002452C1"/>
    <w:rsid w:val="0024567E"/>
    <w:rsid w:val="00247F05"/>
    <w:rsid w:val="00250983"/>
    <w:rsid w:val="00251479"/>
    <w:rsid w:val="00254007"/>
    <w:rsid w:val="0025567E"/>
    <w:rsid w:val="0025730D"/>
    <w:rsid w:val="0026053A"/>
    <w:rsid w:val="00261250"/>
    <w:rsid w:val="0026131C"/>
    <w:rsid w:val="00261A5E"/>
    <w:rsid w:val="00262FFD"/>
    <w:rsid w:val="00264673"/>
    <w:rsid w:val="00264DCF"/>
    <w:rsid w:val="002657E2"/>
    <w:rsid w:val="00270EC3"/>
    <w:rsid w:val="00271C1F"/>
    <w:rsid w:val="00272C59"/>
    <w:rsid w:val="002737AF"/>
    <w:rsid w:val="002758E2"/>
    <w:rsid w:val="00276F59"/>
    <w:rsid w:val="0028105E"/>
    <w:rsid w:val="0028463F"/>
    <w:rsid w:val="0028565E"/>
    <w:rsid w:val="0028567A"/>
    <w:rsid w:val="00285683"/>
    <w:rsid w:val="0028664A"/>
    <w:rsid w:val="002868F0"/>
    <w:rsid w:val="002871EB"/>
    <w:rsid w:val="00287428"/>
    <w:rsid w:val="00287444"/>
    <w:rsid w:val="0029023A"/>
    <w:rsid w:val="00290717"/>
    <w:rsid w:val="00290C1A"/>
    <w:rsid w:val="00292884"/>
    <w:rsid w:val="002948E9"/>
    <w:rsid w:val="002966BA"/>
    <w:rsid w:val="00296A6B"/>
    <w:rsid w:val="002976C9"/>
    <w:rsid w:val="002A0F9A"/>
    <w:rsid w:val="002A1D86"/>
    <w:rsid w:val="002A2F6D"/>
    <w:rsid w:val="002A3470"/>
    <w:rsid w:val="002A3857"/>
    <w:rsid w:val="002A468D"/>
    <w:rsid w:val="002A482D"/>
    <w:rsid w:val="002A4A79"/>
    <w:rsid w:val="002A73E5"/>
    <w:rsid w:val="002A75EA"/>
    <w:rsid w:val="002B0666"/>
    <w:rsid w:val="002B2AB2"/>
    <w:rsid w:val="002B30AE"/>
    <w:rsid w:val="002B568B"/>
    <w:rsid w:val="002B5B9F"/>
    <w:rsid w:val="002B67CB"/>
    <w:rsid w:val="002B7E0C"/>
    <w:rsid w:val="002C0EE3"/>
    <w:rsid w:val="002C1F00"/>
    <w:rsid w:val="002C2A21"/>
    <w:rsid w:val="002C3CC1"/>
    <w:rsid w:val="002C437A"/>
    <w:rsid w:val="002C6569"/>
    <w:rsid w:val="002C782E"/>
    <w:rsid w:val="002D0068"/>
    <w:rsid w:val="002D2275"/>
    <w:rsid w:val="002D27F4"/>
    <w:rsid w:val="002D3305"/>
    <w:rsid w:val="002D38B4"/>
    <w:rsid w:val="002D3CF3"/>
    <w:rsid w:val="002D40FF"/>
    <w:rsid w:val="002D51D4"/>
    <w:rsid w:val="002D6255"/>
    <w:rsid w:val="002D69A6"/>
    <w:rsid w:val="002D6DE0"/>
    <w:rsid w:val="002D7F20"/>
    <w:rsid w:val="002D7F34"/>
    <w:rsid w:val="002E0616"/>
    <w:rsid w:val="002E0BB6"/>
    <w:rsid w:val="002E3CDA"/>
    <w:rsid w:val="002E47CF"/>
    <w:rsid w:val="002F580D"/>
    <w:rsid w:val="002F5D3B"/>
    <w:rsid w:val="002F693E"/>
    <w:rsid w:val="00300307"/>
    <w:rsid w:val="00300BB3"/>
    <w:rsid w:val="00301186"/>
    <w:rsid w:val="00303D02"/>
    <w:rsid w:val="00305E3E"/>
    <w:rsid w:val="0030618C"/>
    <w:rsid w:val="00306411"/>
    <w:rsid w:val="00306BC4"/>
    <w:rsid w:val="003101AE"/>
    <w:rsid w:val="00311AC0"/>
    <w:rsid w:val="00311ADB"/>
    <w:rsid w:val="00311DA2"/>
    <w:rsid w:val="00314CCD"/>
    <w:rsid w:val="003209DA"/>
    <w:rsid w:val="00320F7E"/>
    <w:rsid w:val="00321701"/>
    <w:rsid w:val="00321AB4"/>
    <w:rsid w:val="00322C8F"/>
    <w:rsid w:val="00323471"/>
    <w:rsid w:val="0032421E"/>
    <w:rsid w:val="00325001"/>
    <w:rsid w:val="00326229"/>
    <w:rsid w:val="00327167"/>
    <w:rsid w:val="0032754A"/>
    <w:rsid w:val="00327C04"/>
    <w:rsid w:val="00327F88"/>
    <w:rsid w:val="00330414"/>
    <w:rsid w:val="00331D3E"/>
    <w:rsid w:val="00332407"/>
    <w:rsid w:val="003327AB"/>
    <w:rsid w:val="00332B4A"/>
    <w:rsid w:val="00332EC0"/>
    <w:rsid w:val="00332F14"/>
    <w:rsid w:val="00333F33"/>
    <w:rsid w:val="003343B6"/>
    <w:rsid w:val="00335891"/>
    <w:rsid w:val="00337846"/>
    <w:rsid w:val="00337DB6"/>
    <w:rsid w:val="003448C3"/>
    <w:rsid w:val="00345841"/>
    <w:rsid w:val="00345BDE"/>
    <w:rsid w:val="00346BF1"/>
    <w:rsid w:val="00347F3E"/>
    <w:rsid w:val="00350788"/>
    <w:rsid w:val="00352063"/>
    <w:rsid w:val="0035251C"/>
    <w:rsid w:val="0035302B"/>
    <w:rsid w:val="00354215"/>
    <w:rsid w:val="003548F9"/>
    <w:rsid w:val="00354A90"/>
    <w:rsid w:val="0035531C"/>
    <w:rsid w:val="003553DB"/>
    <w:rsid w:val="0036358B"/>
    <w:rsid w:val="00364153"/>
    <w:rsid w:val="003643C8"/>
    <w:rsid w:val="0036654C"/>
    <w:rsid w:val="0036761C"/>
    <w:rsid w:val="00367715"/>
    <w:rsid w:val="00370AB9"/>
    <w:rsid w:val="00372816"/>
    <w:rsid w:val="00374502"/>
    <w:rsid w:val="003762FF"/>
    <w:rsid w:val="003768FA"/>
    <w:rsid w:val="003776E0"/>
    <w:rsid w:val="00380ABA"/>
    <w:rsid w:val="00380E7E"/>
    <w:rsid w:val="00383F71"/>
    <w:rsid w:val="00384BA3"/>
    <w:rsid w:val="00384F35"/>
    <w:rsid w:val="00386D35"/>
    <w:rsid w:val="00387AE2"/>
    <w:rsid w:val="0039065B"/>
    <w:rsid w:val="00391F0A"/>
    <w:rsid w:val="00393BE1"/>
    <w:rsid w:val="00394CB0"/>
    <w:rsid w:val="00395354"/>
    <w:rsid w:val="00396144"/>
    <w:rsid w:val="0039622B"/>
    <w:rsid w:val="003A019D"/>
    <w:rsid w:val="003A0CD9"/>
    <w:rsid w:val="003A0EDF"/>
    <w:rsid w:val="003A104E"/>
    <w:rsid w:val="003A16EB"/>
    <w:rsid w:val="003A2A71"/>
    <w:rsid w:val="003A2CD3"/>
    <w:rsid w:val="003A4078"/>
    <w:rsid w:val="003A479D"/>
    <w:rsid w:val="003A4A33"/>
    <w:rsid w:val="003A5962"/>
    <w:rsid w:val="003A7C34"/>
    <w:rsid w:val="003A7E50"/>
    <w:rsid w:val="003B1612"/>
    <w:rsid w:val="003B466D"/>
    <w:rsid w:val="003B53DA"/>
    <w:rsid w:val="003B571D"/>
    <w:rsid w:val="003B6CF6"/>
    <w:rsid w:val="003B7696"/>
    <w:rsid w:val="003B7AA6"/>
    <w:rsid w:val="003C124F"/>
    <w:rsid w:val="003C4BD5"/>
    <w:rsid w:val="003C4F13"/>
    <w:rsid w:val="003C50E2"/>
    <w:rsid w:val="003C6EFA"/>
    <w:rsid w:val="003C7B47"/>
    <w:rsid w:val="003D04AA"/>
    <w:rsid w:val="003D428C"/>
    <w:rsid w:val="003D4ED9"/>
    <w:rsid w:val="003D7872"/>
    <w:rsid w:val="003D7CF6"/>
    <w:rsid w:val="003E0605"/>
    <w:rsid w:val="003E061A"/>
    <w:rsid w:val="003E1388"/>
    <w:rsid w:val="003E28BB"/>
    <w:rsid w:val="003E446B"/>
    <w:rsid w:val="003E47E5"/>
    <w:rsid w:val="003E6E87"/>
    <w:rsid w:val="003F0BA9"/>
    <w:rsid w:val="003F0E8D"/>
    <w:rsid w:val="003F1D6F"/>
    <w:rsid w:val="003F47E3"/>
    <w:rsid w:val="003F7270"/>
    <w:rsid w:val="00400378"/>
    <w:rsid w:val="00404125"/>
    <w:rsid w:val="00404E10"/>
    <w:rsid w:val="00404F43"/>
    <w:rsid w:val="0040678D"/>
    <w:rsid w:val="00407E19"/>
    <w:rsid w:val="004111FE"/>
    <w:rsid w:val="00412AD1"/>
    <w:rsid w:val="00413199"/>
    <w:rsid w:val="004133DB"/>
    <w:rsid w:val="00414BC5"/>
    <w:rsid w:val="004155B4"/>
    <w:rsid w:val="00415DF4"/>
    <w:rsid w:val="00415F21"/>
    <w:rsid w:val="004211ED"/>
    <w:rsid w:val="00421347"/>
    <w:rsid w:val="00421FE5"/>
    <w:rsid w:val="00422BE2"/>
    <w:rsid w:val="00423C33"/>
    <w:rsid w:val="00427861"/>
    <w:rsid w:val="00431CD1"/>
    <w:rsid w:val="00434363"/>
    <w:rsid w:val="00434593"/>
    <w:rsid w:val="004365DB"/>
    <w:rsid w:val="00437658"/>
    <w:rsid w:val="00441BB1"/>
    <w:rsid w:val="004435F8"/>
    <w:rsid w:val="00447A27"/>
    <w:rsid w:val="004508E7"/>
    <w:rsid w:val="00451406"/>
    <w:rsid w:val="004529B5"/>
    <w:rsid w:val="00452D37"/>
    <w:rsid w:val="0045508D"/>
    <w:rsid w:val="0045678F"/>
    <w:rsid w:val="00457D68"/>
    <w:rsid w:val="00461645"/>
    <w:rsid w:val="0046665B"/>
    <w:rsid w:val="00472760"/>
    <w:rsid w:val="0047398D"/>
    <w:rsid w:val="00473BF1"/>
    <w:rsid w:val="004741ED"/>
    <w:rsid w:val="00475295"/>
    <w:rsid w:val="00475978"/>
    <w:rsid w:val="00475CA8"/>
    <w:rsid w:val="00475FB9"/>
    <w:rsid w:val="004807B0"/>
    <w:rsid w:val="00482186"/>
    <w:rsid w:val="00485A01"/>
    <w:rsid w:val="00486CCE"/>
    <w:rsid w:val="004871A1"/>
    <w:rsid w:val="00487D56"/>
    <w:rsid w:val="00490EFC"/>
    <w:rsid w:val="0049140E"/>
    <w:rsid w:val="00491C24"/>
    <w:rsid w:val="004927EB"/>
    <w:rsid w:val="00493A39"/>
    <w:rsid w:val="00493D02"/>
    <w:rsid w:val="00494E81"/>
    <w:rsid w:val="004978FE"/>
    <w:rsid w:val="00497A88"/>
    <w:rsid w:val="004A2A81"/>
    <w:rsid w:val="004A2C80"/>
    <w:rsid w:val="004A4EFD"/>
    <w:rsid w:val="004A543E"/>
    <w:rsid w:val="004A545A"/>
    <w:rsid w:val="004A5F16"/>
    <w:rsid w:val="004A5F1B"/>
    <w:rsid w:val="004B025B"/>
    <w:rsid w:val="004B1E29"/>
    <w:rsid w:val="004B2815"/>
    <w:rsid w:val="004B3313"/>
    <w:rsid w:val="004B3E34"/>
    <w:rsid w:val="004B45B1"/>
    <w:rsid w:val="004B73E2"/>
    <w:rsid w:val="004C04A3"/>
    <w:rsid w:val="004C2929"/>
    <w:rsid w:val="004C375C"/>
    <w:rsid w:val="004C3946"/>
    <w:rsid w:val="004C6241"/>
    <w:rsid w:val="004C6249"/>
    <w:rsid w:val="004C6DB8"/>
    <w:rsid w:val="004C7421"/>
    <w:rsid w:val="004D008A"/>
    <w:rsid w:val="004D1486"/>
    <w:rsid w:val="004D1D1C"/>
    <w:rsid w:val="004D2B1D"/>
    <w:rsid w:val="004D3B94"/>
    <w:rsid w:val="004D4B41"/>
    <w:rsid w:val="004D53A6"/>
    <w:rsid w:val="004D5C8B"/>
    <w:rsid w:val="004D6FBD"/>
    <w:rsid w:val="004E065C"/>
    <w:rsid w:val="004E157B"/>
    <w:rsid w:val="004E1FE8"/>
    <w:rsid w:val="004E2AD1"/>
    <w:rsid w:val="004E3527"/>
    <w:rsid w:val="004E3566"/>
    <w:rsid w:val="004E5BEB"/>
    <w:rsid w:val="004E63EA"/>
    <w:rsid w:val="004E6474"/>
    <w:rsid w:val="004E7B68"/>
    <w:rsid w:val="004F2162"/>
    <w:rsid w:val="004F30BF"/>
    <w:rsid w:val="004F396E"/>
    <w:rsid w:val="004F3DA7"/>
    <w:rsid w:val="004F58D4"/>
    <w:rsid w:val="004F75E5"/>
    <w:rsid w:val="0050023E"/>
    <w:rsid w:val="005011B1"/>
    <w:rsid w:val="00501940"/>
    <w:rsid w:val="00501A4A"/>
    <w:rsid w:val="00502EDB"/>
    <w:rsid w:val="00502F9C"/>
    <w:rsid w:val="00503017"/>
    <w:rsid w:val="005063BC"/>
    <w:rsid w:val="0050699E"/>
    <w:rsid w:val="00506FCF"/>
    <w:rsid w:val="005103ED"/>
    <w:rsid w:val="00510F4F"/>
    <w:rsid w:val="00510F82"/>
    <w:rsid w:val="00512940"/>
    <w:rsid w:val="005141A3"/>
    <w:rsid w:val="0051462A"/>
    <w:rsid w:val="00514F9A"/>
    <w:rsid w:val="00515994"/>
    <w:rsid w:val="00522A55"/>
    <w:rsid w:val="00523C20"/>
    <w:rsid w:val="0052475B"/>
    <w:rsid w:val="00524848"/>
    <w:rsid w:val="005250D2"/>
    <w:rsid w:val="00525982"/>
    <w:rsid w:val="005261D9"/>
    <w:rsid w:val="00531BC5"/>
    <w:rsid w:val="005352B3"/>
    <w:rsid w:val="005353C5"/>
    <w:rsid w:val="0054034E"/>
    <w:rsid w:val="0054039A"/>
    <w:rsid w:val="00541F5E"/>
    <w:rsid w:val="00546971"/>
    <w:rsid w:val="00546E0E"/>
    <w:rsid w:val="0054711C"/>
    <w:rsid w:val="00547AB4"/>
    <w:rsid w:val="00551166"/>
    <w:rsid w:val="00552A79"/>
    <w:rsid w:val="00552ED1"/>
    <w:rsid w:val="00553206"/>
    <w:rsid w:val="00553C26"/>
    <w:rsid w:val="0055555F"/>
    <w:rsid w:val="00556296"/>
    <w:rsid w:val="00561720"/>
    <w:rsid w:val="00563229"/>
    <w:rsid w:val="005637D4"/>
    <w:rsid w:val="0056407F"/>
    <w:rsid w:val="005646AE"/>
    <w:rsid w:val="00564D8D"/>
    <w:rsid w:val="00565DDC"/>
    <w:rsid w:val="005672DA"/>
    <w:rsid w:val="00571BE6"/>
    <w:rsid w:val="005735B6"/>
    <w:rsid w:val="00573BEE"/>
    <w:rsid w:val="00573F51"/>
    <w:rsid w:val="00575775"/>
    <w:rsid w:val="0057774E"/>
    <w:rsid w:val="00580482"/>
    <w:rsid w:val="00581D25"/>
    <w:rsid w:val="00583EE0"/>
    <w:rsid w:val="00585BA1"/>
    <w:rsid w:val="00590D2E"/>
    <w:rsid w:val="00590DEB"/>
    <w:rsid w:val="0059129F"/>
    <w:rsid w:val="0059229B"/>
    <w:rsid w:val="00597028"/>
    <w:rsid w:val="005A010B"/>
    <w:rsid w:val="005A04CF"/>
    <w:rsid w:val="005A08BA"/>
    <w:rsid w:val="005A22EC"/>
    <w:rsid w:val="005A5019"/>
    <w:rsid w:val="005A71AF"/>
    <w:rsid w:val="005B0872"/>
    <w:rsid w:val="005B10BA"/>
    <w:rsid w:val="005B1C07"/>
    <w:rsid w:val="005B2586"/>
    <w:rsid w:val="005B3529"/>
    <w:rsid w:val="005B58C8"/>
    <w:rsid w:val="005B6302"/>
    <w:rsid w:val="005C003D"/>
    <w:rsid w:val="005C051C"/>
    <w:rsid w:val="005C2149"/>
    <w:rsid w:val="005C2A81"/>
    <w:rsid w:val="005C3C0D"/>
    <w:rsid w:val="005C40DE"/>
    <w:rsid w:val="005C4E5D"/>
    <w:rsid w:val="005C5812"/>
    <w:rsid w:val="005C6484"/>
    <w:rsid w:val="005C669B"/>
    <w:rsid w:val="005C6AF4"/>
    <w:rsid w:val="005D5085"/>
    <w:rsid w:val="005D6ADD"/>
    <w:rsid w:val="005E0512"/>
    <w:rsid w:val="005E0E98"/>
    <w:rsid w:val="005E25B0"/>
    <w:rsid w:val="005E50AE"/>
    <w:rsid w:val="005E5CF6"/>
    <w:rsid w:val="005E6818"/>
    <w:rsid w:val="005E6CCD"/>
    <w:rsid w:val="005E7168"/>
    <w:rsid w:val="005F053E"/>
    <w:rsid w:val="005F1BA7"/>
    <w:rsid w:val="005F2354"/>
    <w:rsid w:val="005F2451"/>
    <w:rsid w:val="005F25B4"/>
    <w:rsid w:val="005F26BF"/>
    <w:rsid w:val="005F285C"/>
    <w:rsid w:val="005F3C24"/>
    <w:rsid w:val="005F3EFD"/>
    <w:rsid w:val="005F4E5A"/>
    <w:rsid w:val="005F59E0"/>
    <w:rsid w:val="005F73D2"/>
    <w:rsid w:val="00603D5A"/>
    <w:rsid w:val="0060498F"/>
    <w:rsid w:val="00610B7B"/>
    <w:rsid w:val="00612FC2"/>
    <w:rsid w:val="0061304D"/>
    <w:rsid w:val="00614994"/>
    <w:rsid w:val="00616681"/>
    <w:rsid w:val="00616BBE"/>
    <w:rsid w:val="00617EA2"/>
    <w:rsid w:val="00622DF4"/>
    <w:rsid w:val="006260B7"/>
    <w:rsid w:val="00627190"/>
    <w:rsid w:val="0062721D"/>
    <w:rsid w:val="006301A6"/>
    <w:rsid w:val="006305C7"/>
    <w:rsid w:val="006310E3"/>
    <w:rsid w:val="00632F35"/>
    <w:rsid w:val="00633269"/>
    <w:rsid w:val="006349D9"/>
    <w:rsid w:val="00634D4F"/>
    <w:rsid w:val="0063578E"/>
    <w:rsid w:val="00636AB1"/>
    <w:rsid w:val="0063744F"/>
    <w:rsid w:val="00640FFF"/>
    <w:rsid w:val="00641BB4"/>
    <w:rsid w:val="00642923"/>
    <w:rsid w:val="00642E64"/>
    <w:rsid w:val="00642EAD"/>
    <w:rsid w:val="006453C6"/>
    <w:rsid w:val="00645988"/>
    <w:rsid w:val="00645FF6"/>
    <w:rsid w:val="00646940"/>
    <w:rsid w:val="00651202"/>
    <w:rsid w:val="00651D08"/>
    <w:rsid w:val="00652CE6"/>
    <w:rsid w:val="0065529A"/>
    <w:rsid w:val="0066210E"/>
    <w:rsid w:val="00662521"/>
    <w:rsid w:val="00664520"/>
    <w:rsid w:val="00664E93"/>
    <w:rsid w:val="00664EE6"/>
    <w:rsid w:val="00665E9B"/>
    <w:rsid w:val="00666F3A"/>
    <w:rsid w:val="006672EF"/>
    <w:rsid w:val="00671272"/>
    <w:rsid w:val="00671E26"/>
    <w:rsid w:val="00673333"/>
    <w:rsid w:val="00673742"/>
    <w:rsid w:val="0067457E"/>
    <w:rsid w:val="00676B38"/>
    <w:rsid w:val="00676FA3"/>
    <w:rsid w:val="00677101"/>
    <w:rsid w:val="00677244"/>
    <w:rsid w:val="00677D87"/>
    <w:rsid w:val="00680278"/>
    <w:rsid w:val="006804B0"/>
    <w:rsid w:val="00680D2A"/>
    <w:rsid w:val="00680DD5"/>
    <w:rsid w:val="006817DD"/>
    <w:rsid w:val="006833A0"/>
    <w:rsid w:val="006903FE"/>
    <w:rsid w:val="006911D8"/>
    <w:rsid w:val="006934C2"/>
    <w:rsid w:val="00695A6F"/>
    <w:rsid w:val="00696887"/>
    <w:rsid w:val="00696A9F"/>
    <w:rsid w:val="006A3396"/>
    <w:rsid w:val="006A3EB9"/>
    <w:rsid w:val="006B1535"/>
    <w:rsid w:val="006B1AEA"/>
    <w:rsid w:val="006B3EAB"/>
    <w:rsid w:val="006B4F3A"/>
    <w:rsid w:val="006B53D7"/>
    <w:rsid w:val="006B7450"/>
    <w:rsid w:val="006C3C27"/>
    <w:rsid w:val="006C4A9C"/>
    <w:rsid w:val="006C529C"/>
    <w:rsid w:val="006D0BA9"/>
    <w:rsid w:val="006D1185"/>
    <w:rsid w:val="006D61D0"/>
    <w:rsid w:val="006E0AFB"/>
    <w:rsid w:val="006E0BFF"/>
    <w:rsid w:val="006E1841"/>
    <w:rsid w:val="006E1C38"/>
    <w:rsid w:val="006F31C2"/>
    <w:rsid w:val="006F5594"/>
    <w:rsid w:val="006F6B9B"/>
    <w:rsid w:val="006F7B87"/>
    <w:rsid w:val="007004AA"/>
    <w:rsid w:val="00703739"/>
    <w:rsid w:val="00704072"/>
    <w:rsid w:val="00704D9A"/>
    <w:rsid w:val="007059AB"/>
    <w:rsid w:val="0070751E"/>
    <w:rsid w:val="007107A5"/>
    <w:rsid w:val="007125F3"/>
    <w:rsid w:val="00713556"/>
    <w:rsid w:val="007147C3"/>
    <w:rsid w:val="0071578C"/>
    <w:rsid w:val="00721850"/>
    <w:rsid w:val="00721BA7"/>
    <w:rsid w:val="0072212A"/>
    <w:rsid w:val="00722664"/>
    <w:rsid w:val="007229B2"/>
    <w:rsid w:val="007261BA"/>
    <w:rsid w:val="00730747"/>
    <w:rsid w:val="00730F63"/>
    <w:rsid w:val="0073144C"/>
    <w:rsid w:val="0073188B"/>
    <w:rsid w:val="00734EAB"/>
    <w:rsid w:val="007360C4"/>
    <w:rsid w:val="007367EE"/>
    <w:rsid w:val="00737052"/>
    <w:rsid w:val="00737F9F"/>
    <w:rsid w:val="007423FE"/>
    <w:rsid w:val="00742C04"/>
    <w:rsid w:val="007436A1"/>
    <w:rsid w:val="0074377E"/>
    <w:rsid w:val="00744FF8"/>
    <w:rsid w:val="007460A6"/>
    <w:rsid w:val="007471B4"/>
    <w:rsid w:val="007477EB"/>
    <w:rsid w:val="00747C2D"/>
    <w:rsid w:val="00750D80"/>
    <w:rsid w:val="00751740"/>
    <w:rsid w:val="00751FCF"/>
    <w:rsid w:val="00751FD3"/>
    <w:rsid w:val="0075326B"/>
    <w:rsid w:val="007533C9"/>
    <w:rsid w:val="0075460B"/>
    <w:rsid w:val="0075519E"/>
    <w:rsid w:val="007558E2"/>
    <w:rsid w:val="00755B41"/>
    <w:rsid w:val="007570DF"/>
    <w:rsid w:val="0076006D"/>
    <w:rsid w:val="0076117C"/>
    <w:rsid w:val="00761F79"/>
    <w:rsid w:val="00763841"/>
    <w:rsid w:val="00764EEF"/>
    <w:rsid w:val="00765C78"/>
    <w:rsid w:val="00767630"/>
    <w:rsid w:val="00767703"/>
    <w:rsid w:val="00767D80"/>
    <w:rsid w:val="00771056"/>
    <w:rsid w:val="00771199"/>
    <w:rsid w:val="007716F1"/>
    <w:rsid w:val="00771EE3"/>
    <w:rsid w:val="00772D08"/>
    <w:rsid w:val="00772E80"/>
    <w:rsid w:val="00774DE9"/>
    <w:rsid w:val="00775160"/>
    <w:rsid w:val="00775F86"/>
    <w:rsid w:val="0078290E"/>
    <w:rsid w:val="00782E49"/>
    <w:rsid w:val="00784025"/>
    <w:rsid w:val="00784470"/>
    <w:rsid w:val="00785681"/>
    <w:rsid w:val="00785723"/>
    <w:rsid w:val="00790FE7"/>
    <w:rsid w:val="00792F6C"/>
    <w:rsid w:val="0079368F"/>
    <w:rsid w:val="00793FAE"/>
    <w:rsid w:val="007942D4"/>
    <w:rsid w:val="00796D00"/>
    <w:rsid w:val="00797236"/>
    <w:rsid w:val="0079724E"/>
    <w:rsid w:val="007A1431"/>
    <w:rsid w:val="007A679F"/>
    <w:rsid w:val="007B09C4"/>
    <w:rsid w:val="007B0E6A"/>
    <w:rsid w:val="007B2D3A"/>
    <w:rsid w:val="007B694F"/>
    <w:rsid w:val="007B764E"/>
    <w:rsid w:val="007C099A"/>
    <w:rsid w:val="007C38ED"/>
    <w:rsid w:val="007D002B"/>
    <w:rsid w:val="007D04AB"/>
    <w:rsid w:val="007D23DA"/>
    <w:rsid w:val="007D383A"/>
    <w:rsid w:val="007D39EB"/>
    <w:rsid w:val="007D3F85"/>
    <w:rsid w:val="007D4254"/>
    <w:rsid w:val="007D4F74"/>
    <w:rsid w:val="007E00B5"/>
    <w:rsid w:val="007E0F5F"/>
    <w:rsid w:val="007E7F22"/>
    <w:rsid w:val="007F05A6"/>
    <w:rsid w:val="007F2233"/>
    <w:rsid w:val="007F2633"/>
    <w:rsid w:val="007F27D8"/>
    <w:rsid w:val="007F2A2D"/>
    <w:rsid w:val="007F3F54"/>
    <w:rsid w:val="007F5B4A"/>
    <w:rsid w:val="007F7960"/>
    <w:rsid w:val="008009D3"/>
    <w:rsid w:val="00800E84"/>
    <w:rsid w:val="008018F0"/>
    <w:rsid w:val="008029C9"/>
    <w:rsid w:val="008033BA"/>
    <w:rsid w:val="00803E88"/>
    <w:rsid w:val="00804A5C"/>
    <w:rsid w:val="00807971"/>
    <w:rsid w:val="00807F5E"/>
    <w:rsid w:val="00810421"/>
    <w:rsid w:val="00810A59"/>
    <w:rsid w:val="008117DE"/>
    <w:rsid w:val="00811C91"/>
    <w:rsid w:val="008131C9"/>
    <w:rsid w:val="0081333A"/>
    <w:rsid w:val="00813F5B"/>
    <w:rsid w:val="008144D1"/>
    <w:rsid w:val="008146F4"/>
    <w:rsid w:val="00814A61"/>
    <w:rsid w:val="008151C8"/>
    <w:rsid w:val="00815B66"/>
    <w:rsid w:val="00821ECA"/>
    <w:rsid w:val="008229B5"/>
    <w:rsid w:val="00823C38"/>
    <w:rsid w:val="008248C5"/>
    <w:rsid w:val="00826F99"/>
    <w:rsid w:val="00831287"/>
    <w:rsid w:val="00831634"/>
    <w:rsid w:val="008321A4"/>
    <w:rsid w:val="00832262"/>
    <w:rsid w:val="008369B1"/>
    <w:rsid w:val="00837CCF"/>
    <w:rsid w:val="00837DD1"/>
    <w:rsid w:val="00837F8C"/>
    <w:rsid w:val="00840C1B"/>
    <w:rsid w:val="00841D64"/>
    <w:rsid w:val="00841FD3"/>
    <w:rsid w:val="00842308"/>
    <w:rsid w:val="00844B75"/>
    <w:rsid w:val="00845125"/>
    <w:rsid w:val="008463B0"/>
    <w:rsid w:val="00851315"/>
    <w:rsid w:val="00851E37"/>
    <w:rsid w:val="00852F90"/>
    <w:rsid w:val="00853B72"/>
    <w:rsid w:val="00854693"/>
    <w:rsid w:val="00854F51"/>
    <w:rsid w:val="008558F1"/>
    <w:rsid w:val="00855DF4"/>
    <w:rsid w:val="0085605D"/>
    <w:rsid w:val="008573EE"/>
    <w:rsid w:val="00860DFA"/>
    <w:rsid w:val="00860EFF"/>
    <w:rsid w:val="00861F7D"/>
    <w:rsid w:val="0086259F"/>
    <w:rsid w:val="0086324C"/>
    <w:rsid w:val="00865E36"/>
    <w:rsid w:val="00870E31"/>
    <w:rsid w:val="008720E8"/>
    <w:rsid w:val="008733AD"/>
    <w:rsid w:val="0087458A"/>
    <w:rsid w:val="0087487D"/>
    <w:rsid w:val="008801B1"/>
    <w:rsid w:val="008802D3"/>
    <w:rsid w:val="00881603"/>
    <w:rsid w:val="0088165B"/>
    <w:rsid w:val="008823DB"/>
    <w:rsid w:val="00886165"/>
    <w:rsid w:val="00886CF3"/>
    <w:rsid w:val="00887971"/>
    <w:rsid w:val="00891DC3"/>
    <w:rsid w:val="008932FF"/>
    <w:rsid w:val="0089479D"/>
    <w:rsid w:val="00896ACD"/>
    <w:rsid w:val="00897874"/>
    <w:rsid w:val="008A1F9A"/>
    <w:rsid w:val="008A2108"/>
    <w:rsid w:val="008A38F4"/>
    <w:rsid w:val="008A4B97"/>
    <w:rsid w:val="008A4F15"/>
    <w:rsid w:val="008A59B2"/>
    <w:rsid w:val="008A7AF7"/>
    <w:rsid w:val="008B16A0"/>
    <w:rsid w:val="008B1B11"/>
    <w:rsid w:val="008B41D6"/>
    <w:rsid w:val="008B55C7"/>
    <w:rsid w:val="008B5DF0"/>
    <w:rsid w:val="008B64CF"/>
    <w:rsid w:val="008B74F9"/>
    <w:rsid w:val="008B7EB1"/>
    <w:rsid w:val="008B7FC2"/>
    <w:rsid w:val="008C32FC"/>
    <w:rsid w:val="008C4AC0"/>
    <w:rsid w:val="008D3DF0"/>
    <w:rsid w:val="008D6304"/>
    <w:rsid w:val="008E06CF"/>
    <w:rsid w:val="008E08E1"/>
    <w:rsid w:val="008E0BC7"/>
    <w:rsid w:val="008E1373"/>
    <w:rsid w:val="008E2041"/>
    <w:rsid w:val="008E78EC"/>
    <w:rsid w:val="008F38F6"/>
    <w:rsid w:val="008F3BF1"/>
    <w:rsid w:val="008F5021"/>
    <w:rsid w:val="008F65BD"/>
    <w:rsid w:val="008F6E9F"/>
    <w:rsid w:val="009022C3"/>
    <w:rsid w:val="00902487"/>
    <w:rsid w:val="00902F3B"/>
    <w:rsid w:val="00904E33"/>
    <w:rsid w:val="009052BE"/>
    <w:rsid w:val="009058DC"/>
    <w:rsid w:val="00906F6E"/>
    <w:rsid w:val="0091033E"/>
    <w:rsid w:val="00910653"/>
    <w:rsid w:val="00910843"/>
    <w:rsid w:val="00911EA8"/>
    <w:rsid w:val="00912170"/>
    <w:rsid w:val="00912CF9"/>
    <w:rsid w:val="009135D9"/>
    <w:rsid w:val="00913B2C"/>
    <w:rsid w:val="00914A36"/>
    <w:rsid w:val="00914E91"/>
    <w:rsid w:val="00916510"/>
    <w:rsid w:val="009174D9"/>
    <w:rsid w:val="00917A93"/>
    <w:rsid w:val="009219D5"/>
    <w:rsid w:val="009221AC"/>
    <w:rsid w:val="009223E5"/>
    <w:rsid w:val="00922BD8"/>
    <w:rsid w:val="009243DF"/>
    <w:rsid w:val="00926EEE"/>
    <w:rsid w:val="00927391"/>
    <w:rsid w:val="009279DB"/>
    <w:rsid w:val="00930140"/>
    <w:rsid w:val="00930B9B"/>
    <w:rsid w:val="00932BFD"/>
    <w:rsid w:val="00934B13"/>
    <w:rsid w:val="00934C8C"/>
    <w:rsid w:val="009369DE"/>
    <w:rsid w:val="00941839"/>
    <w:rsid w:val="00941C75"/>
    <w:rsid w:val="00941F3C"/>
    <w:rsid w:val="009423BF"/>
    <w:rsid w:val="0094462A"/>
    <w:rsid w:val="00950DFE"/>
    <w:rsid w:val="00951D16"/>
    <w:rsid w:val="0095408A"/>
    <w:rsid w:val="0095702F"/>
    <w:rsid w:val="00957061"/>
    <w:rsid w:val="00962611"/>
    <w:rsid w:val="009627D1"/>
    <w:rsid w:val="00963871"/>
    <w:rsid w:val="00966235"/>
    <w:rsid w:val="00967F0F"/>
    <w:rsid w:val="00970059"/>
    <w:rsid w:val="0097298E"/>
    <w:rsid w:val="009735F7"/>
    <w:rsid w:val="00973729"/>
    <w:rsid w:val="0097375B"/>
    <w:rsid w:val="00974245"/>
    <w:rsid w:val="00975B11"/>
    <w:rsid w:val="00975D0D"/>
    <w:rsid w:val="00977965"/>
    <w:rsid w:val="00983E47"/>
    <w:rsid w:val="009840DB"/>
    <w:rsid w:val="00984EC9"/>
    <w:rsid w:val="00986A71"/>
    <w:rsid w:val="00990649"/>
    <w:rsid w:val="009916DD"/>
    <w:rsid w:val="00992BD8"/>
    <w:rsid w:val="00994841"/>
    <w:rsid w:val="009949EC"/>
    <w:rsid w:val="009A07A3"/>
    <w:rsid w:val="009A0E72"/>
    <w:rsid w:val="009A4281"/>
    <w:rsid w:val="009A7404"/>
    <w:rsid w:val="009B0FAF"/>
    <w:rsid w:val="009B1725"/>
    <w:rsid w:val="009B3562"/>
    <w:rsid w:val="009B3D4B"/>
    <w:rsid w:val="009B4209"/>
    <w:rsid w:val="009B48B4"/>
    <w:rsid w:val="009B53E8"/>
    <w:rsid w:val="009B70FA"/>
    <w:rsid w:val="009B79B4"/>
    <w:rsid w:val="009B7F34"/>
    <w:rsid w:val="009C0848"/>
    <w:rsid w:val="009C3A99"/>
    <w:rsid w:val="009C542A"/>
    <w:rsid w:val="009C5863"/>
    <w:rsid w:val="009C6630"/>
    <w:rsid w:val="009C7C3C"/>
    <w:rsid w:val="009D06A8"/>
    <w:rsid w:val="009D0EC5"/>
    <w:rsid w:val="009D0F5A"/>
    <w:rsid w:val="009D142B"/>
    <w:rsid w:val="009D14A6"/>
    <w:rsid w:val="009D563E"/>
    <w:rsid w:val="009E1F54"/>
    <w:rsid w:val="009E28CE"/>
    <w:rsid w:val="009E4634"/>
    <w:rsid w:val="009E4D59"/>
    <w:rsid w:val="009E56F4"/>
    <w:rsid w:val="009F31D4"/>
    <w:rsid w:val="009F5CDD"/>
    <w:rsid w:val="009F6840"/>
    <w:rsid w:val="009F74EA"/>
    <w:rsid w:val="009F768F"/>
    <w:rsid w:val="00A01E21"/>
    <w:rsid w:val="00A048A0"/>
    <w:rsid w:val="00A057E5"/>
    <w:rsid w:val="00A064C9"/>
    <w:rsid w:val="00A06BD5"/>
    <w:rsid w:val="00A06CF0"/>
    <w:rsid w:val="00A11BF2"/>
    <w:rsid w:val="00A12018"/>
    <w:rsid w:val="00A148CA"/>
    <w:rsid w:val="00A161C0"/>
    <w:rsid w:val="00A171AE"/>
    <w:rsid w:val="00A21229"/>
    <w:rsid w:val="00A24A5D"/>
    <w:rsid w:val="00A25E61"/>
    <w:rsid w:val="00A25F1B"/>
    <w:rsid w:val="00A30AE4"/>
    <w:rsid w:val="00A30DAF"/>
    <w:rsid w:val="00A33F02"/>
    <w:rsid w:val="00A3517B"/>
    <w:rsid w:val="00A35838"/>
    <w:rsid w:val="00A376D0"/>
    <w:rsid w:val="00A42F74"/>
    <w:rsid w:val="00A4366C"/>
    <w:rsid w:val="00A44861"/>
    <w:rsid w:val="00A44BCE"/>
    <w:rsid w:val="00A4674E"/>
    <w:rsid w:val="00A475E0"/>
    <w:rsid w:val="00A50A05"/>
    <w:rsid w:val="00A50E5D"/>
    <w:rsid w:val="00A5399E"/>
    <w:rsid w:val="00A53ADD"/>
    <w:rsid w:val="00A54DD9"/>
    <w:rsid w:val="00A57416"/>
    <w:rsid w:val="00A574ED"/>
    <w:rsid w:val="00A62015"/>
    <w:rsid w:val="00A62125"/>
    <w:rsid w:val="00A62C3E"/>
    <w:rsid w:val="00A62FB4"/>
    <w:rsid w:val="00A637DF"/>
    <w:rsid w:val="00A64656"/>
    <w:rsid w:val="00A6637D"/>
    <w:rsid w:val="00A67840"/>
    <w:rsid w:val="00A71862"/>
    <w:rsid w:val="00A71DB6"/>
    <w:rsid w:val="00A72234"/>
    <w:rsid w:val="00A73302"/>
    <w:rsid w:val="00A761D0"/>
    <w:rsid w:val="00A809CB"/>
    <w:rsid w:val="00A81837"/>
    <w:rsid w:val="00A818BF"/>
    <w:rsid w:val="00A82C3A"/>
    <w:rsid w:val="00A83CF8"/>
    <w:rsid w:val="00A876AE"/>
    <w:rsid w:val="00A9173B"/>
    <w:rsid w:val="00A96586"/>
    <w:rsid w:val="00A965B8"/>
    <w:rsid w:val="00AA11B4"/>
    <w:rsid w:val="00AA332B"/>
    <w:rsid w:val="00AA37CE"/>
    <w:rsid w:val="00AA399D"/>
    <w:rsid w:val="00AA3E4A"/>
    <w:rsid w:val="00AA4C9E"/>
    <w:rsid w:val="00AA5D9B"/>
    <w:rsid w:val="00AA6378"/>
    <w:rsid w:val="00AA6E13"/>
    <w:rsid w:val="00AB03B4"/>
    <w:rsid w:val="00AB29F6"/>
    <w:rsid w:val="00AB324F"/>
    <w:rsid w:val="00AB3878"/>
    <w:rsid w:val="00AB7587"/>
    <w:rsid w:val="00AC0C67"/>
    <w:rsid w:val="00AC1524"/>
    <w:rsid w:val="00AC1A53"/>
    <w:rsid w:val="00AC45DE"/>
    <w:rsid w:val="00AC5934"/>
    <w:rsid w:val="00AC598A"/>
    <w:rsid w:val="00AC656F"/>
    <w:rsid w:val="00AC7454"/>
    <w:rsid w:val="00AD1F32"/>
    <w:rsid w:val="00AD20B8"/>
    <w:rsid w:val="00AD675A"/>
    <w:rsid w:val="00AD72DF"/>
    <w:rsid w:val="00AD79D6"/>
    <w:rsid w:val="00AE0F1E"/>
    <w:rsid w:val="00AE11CC"/>
    <w:rsid w:val="00AE2646"/>
    <w:rsid w:val="00AE38AC"/>
    <w:rsid w:val="00AE39AB"/>
    <w:rsid w:val="00AE52CA"/>
    <w:rsid w:val="00AE5913"/>
    <w:rsid w:val="00AE5C36"/>
    <w:rsid w:val="00AE63CE"/>
    <w:rsid w:val="00AE74AF"/>
    <w:rsid w:val="00AF14C3"/>
    <w:rsid w:val="00AF398B"/>
    <w:rsid w:val="00AF3BEF"/>
    <w:rsid w:val="00AF40B8"/>
    <w:rsid w:val="00AF4C2A"/>
    <w:rsid w:val="00AF542D"/>
    <w:rsid w:val="00AF7EF0"/>
    <w:rsid w:val="00B00EC1"/>
    <w:rsid w:val="00B0332E"/>
    <w:rsid w:val="00B10E91"/>
    <w:rsid w:val="00B12B50"/>
    <w:rsid w:val="00B12F26"/>
    <w:rsid w:val="00B147F6"/>
    <w:rsid w:val="00B1686B"/>
    <w:rsid w:val="00B20E04"/>
    <w:rsid w:val="00B22E0A"/>
    <w:rsid w:val="00B22EB0"/>
    <w:rsid w:val="00B23183"/>
    <w:rsid w:val="00B2328C"/>
    <w:rsid w:val="00B23E68"/>
    <w:rsid w:val="00B249DC"/>
    <w:rsid w:val="00B25753"/>
    <w:rsid w:val="00B25FBB"/>
    <w:rsid w:val="00B26499"/>
    <w:rsid w:val="00B336BE"/>
    <w:rsid w:val="00B33F47"/>
    <w:rsid w:val="00B36061"/>
    <w:rsid w:val="00B36483"/>
    <w:rsid w:val="00B37229"/>
    <w:rsid w:val="00B3767C"/>
    <w:rsid w:val="00B411E0"/>
    <w:rsid w:val="00B41C20"/>
    <w:rsid w:val="00B4283E"/>
    <w:rsid w:val="00B43241"/>
    <w:rsid w:val="00B4353E"/>
    <w:rsid w:val="00B44EA5"/>
    <w:rsid w:val="00B44FAD"/>
    <w:rsid w:val="00B45855"/>
    <w:rsid w:val="00B471FD"/>
    <w:rsid w:val="00B50798"/>
    <w:rsid w:val="00B50D38"/>
    <w:rsid w:val="00B535A2"/>
    <w:rsid w:val="00B55CD4"/>
    <w:rsid w:val="00B57B8F"/>
    <w:rsid w:val="00B57D5D"/>
    <w:rsid w:val="00B6015D"/>
    <w:rsid w:val="00B645A2"/>
    <w:rsid w:val="00B64B5B"/>
    <w:rsid w:val="00B64CBC"/>
    <w:rsid w:val="00B654F5"/>
    <w:rsid w:val="00B701F3"/>
    <w:rsid w:val="00B70DCD"/>
    <w:rsid w:val="00B716E6"/>
    <w:rsid w:val="00B7183F"/>
    <w:rsid w:val="00B77B4C"/>
    <w:rsid w:val="00B80026"/>
    <w:rsid w:val="00B802B9"/>
    <w:rsid w:val="00B807B7"/>
    <w:rsid w:val="00B81171"/>
    <w:rsid w:val="00B813C9"/>
    <w:rsid w:val="00B81621"/>
    <w:rsid w:val="00B816BD"/>
    <w:rsid w:val="00B81719"/>
    <w:rsid w:val="00B823C6"/>
    <w:rsid w:val="00B8267E"/>
    <w:rsid w:val="00B83B11"/>
    <w:rsid w:val="00B8423B"/>
    <w:rsid w:val="00B84515"/>
    <w:rsid w:val="00B84953"/>
    <w:rsid w:val="00B849BC"/>
    <w:rsid w:val="00B86159"/>
    <w:rsid w:val="00B87E19"/>
    <w:rsid w:val="00B9101C"/>
    <w:rsid w:val="00B918FD"/>
    <w:rsid w:val="00B920E4"/>
    <w:rsid w:val="00B94CE3"/>
    <w:rsid w:val="00B95D38"/>
    <w:rsid w:val="00B96C79"/>
    <w:rsid w:val="00B96D8F"/>
    <w:rsid w:val="00BA2571"/>
    <w:rsid w:val="00BA25CD"/>
    <w:rsid w:val="00BA5106"/>
    <w:rsid w:val="00BA5D88"/>
    <w:rsid w:val="00BA7198"/>
    <w:rsid w:val="00BA7F4E"/>
    <w:rsid w:val="00BB1FFE"/>
    <w:rsid w:val="00BB4C44"/>
    <w:rsid w:val="00BB546D"/>
    <w:rsid w:val="00BB698A"/>
    <w:rsid w:val="00BC30D0"/>
    <w:rsid w:val="00BC61D1"/>
    <w:rsid w:val="00BC6E49"/>
    <w:rsid w:val="00BC74C2"/>
    <w:rsid w:val="00BD0310"/>
    <w:rsid w:val="00BD1413"/>
    <w:rsid w:val="00BD16E4"/>
    <w:rsid w:val="00BD3B47"/>
    <w:rsid w:val="00BD4E08"/>
    <w:rsid w:val="00BD53D9"/>
    <w:rsid w:val="00BD6F7C"/>
    <w:rsid w:val="00BD716C"/>
    <w:rsid w:val="00BE01C9"/>
    <w:rsid w:val="00BE11BD"/>
    <w:rsid w:val="00BE72B3"/>
    <w:rsid w:val="00BF5D6B"/>
    <w:rsid w:val="00BF607E"/>
    <w:rsid w:val="00BF729F"/>
    <w:rsid w:val="00C00A29"/>
    <w:rsid w:val="00C01F0A"/>
    <w:rsid w:val="00C0234F"/>
    <w:rsid w:val="00C02866"/>
    <w:rsid w:val="00C0664A"/>
    <w:rsid w:val="00C10EA9"/>
    <w:rsid w:val="00C12C08"/>
    <w:rsid w:val="00C140E7"/>
    <w:rsid w:val="00C15080"/>
    <w:rsid w:val="00C159FF"/>
    <w:rsid w:val="00C166AF"/>
    <w:rsid w:val="00C24463"/>
    <w:rsid w:val="00C25F1C"/>
    <w:rsid w:val="00C26CCE"/>
    <w:rsid w:val="00C3010A"/>
    <w:rsid w:val="00C315CD"/>
    <w:rsid w:val="00C326F6"/>
    <w:rsid w:val="00C327F7"/>
    <w:rsid w:val="00C34B9C"/>
    <w:rsid w:val="00C359DA"/>
    <w:rsid w:val="00C35F11"/>
    <w:rsid w:val="00C367D8"/>
    <w:rsid w:val="00C37063"/>
    <w:rsid w:val="00C4028F"/>
    <w:rsid w:val="00C4044A"/>
    <w:rsid w:val="00C41412"/>
    <w:rsid w:val="00C45AC1"/>
    <w:rsid w:val="00C45BCD"/>
    <w:rsid w:val="00C45C87"/>
    <w:rsid w:val="00C51708"/>
    <w:rsid w:val="00C517F6"/>
    <w:rsid w:val="00C533D0"/>
    <w:rsid w:val="00C57480"/>
    <w:rsid w:val="00C60EF7"/>
    <w:rsid w:val="00C627A7"/>
    <w:rsid w:val="00C661DF"/>
    <w:rsid w:val="00C677CB"/>
    <w:rsid w:val="00C70ECF"/>
    <w:rsid w:val="00C71DA6"/>
    <w:rsid w:val="00C734E3"/>
    <w:rsid w:val="00C73E61"/>
    <w:rsid w:val="00C80E39"/>
    <w:rsid w:val="00C82D3D"/>
    <w:rsid w:val="00C8390A"/>
    <w:rsid w:val="00C84FDA"/>
    <w:rsid w:val="00C85A73"/>
    <w:rsid w:val="00C87DA4"/>
    <w:rsid w:val="00C9277F"/>
    <w:rsid w:val="00C93611"/>
    <w:rsid w:val="00C94DEF"/>
    <w:rsid w:val="00C96383"/>
    <w:rsid w:val="00C975B9"/>
    <w:rsid w:val="00CA0858"/>
    <w:rsid w:val="00CA0B89"/>
    <w:rsid w:val="00CA0ED9"/>
    <w:rsid w:val="00CA45F1"/>
    <w:rsid w:val="00CA60F1"/>
    <w:rsid w:val="00CA6EEB"/>
    <w:rsid w:val="00CB138E"/>
    <w:rsid w:val="00CB2AE7"/>
    <w:rsid w:val="00CB39D2"/>
    <w:rsid w:val="00CB56C7"/>
    <w:rsid w:val="00CB70BC"/>
    <w:rsid w:val="00CC01C6"/>
    <w:rsid w:val="00CC07C7"/>
    <w:rsid w:val="00CC185B"/>
    <w:rsid w:val="00CC1FF9"/>
    <w:rsid w:val="00CC3003"/>
    <w:rsid w:val="00CC582A"/>
    <w:rsid w:val="00CC5F23"/>
    <w:rsid w:val="00CC5F58"/>
    <w:rsid w:val="00CC7404"/>
    <w:rsid w:val="00CC7769"/>
    <w:rsid w:val="00CC7EE6"/>
    <w:rsid w:val="00CD470C"/>
    <w:rsid w:val="00CD4C7B"/>
    <w:rsid w:val="00CD4D20"/>
    <w:rsid w:val="00CD4E46"/>
    <w:rsid w:val="00CD6CC0"/>
    <w:rsid w:val="00CD7769"/>
    <w:rsid w:val="00CD7D83"/>
    <w:rsid w:val="00CE0F55"/>
    <w:rsid w:val="00CE2534"/>
    <w:rsid w:val="00CE303F"/>
    <w:rsid w:val="00CE38EE"/>
    <w:rsid w:val="00CE622B"/>
    <w:rsid w:val="00CE631A"/>
    <w:rsid w:val="00CE68AB"/>
    <w:rsid w:val="00CE78A4"/>
    <w:rsid w:val="00CE7F80"/>
    <w:rsid w:val="00CF007A"/>
    <w:rsid w:val="00CF011A"/>
    <w:rsid w:val="00CF43D8"/>
    <w:rsid w:val="00CF476D"/>
    <w:rsid w:val="00CF6184"/>
    <w:rsid w:val="00CF7051"/>
    <w:rsid w:val="00CF708E"/>
    <w:rsid w:val="00CF7252"/>
    <w:rsid w:val="00D00001"/>
    <w:rsid w:val="00D00392"/>
    <w:rsid w:val="00D018FF"/>
    <w:rsid w:val="00D01D18"/>
    <w:rsid w:val="00D038EA"/>
    <w:rsid w:val="00D05555"/>
    <w:rsid w:val="00D05BBE"/>
    <w:rsid w:val="00D064DA"/>
    <w:rsid w:val="00D06FD5"/>
    <w:rsid w:val="00D077C9"/>
    <w:rsid w:val="00D07881"/>
    <w:rsid w:val="00D07A50"/>
    <w:rsid w:val="00D100C5"/>
    <w:rsid w:val="00D106FB"/>
    <w:rsid w:val="00D11F06"/>
    <w:rsid w:val="00D1358B"/>
    <w:rsid w:val="00D13F6B"/>
    <w:rsid w:val="00D14360"/>
    <w:rsid w:val="00D15C5A"/>
    <w:rsid w:val="00D16E46"/>
    <w:rsid w:val="00D17733"/>
    <w:rsid w:val="00D21A38"/>
    <w:rsid w:val="00D21EB1"/>
    <w:rsid w:val="00D22356"/>
    <w:rsid w:val="00D24C32"/>
    <w:rsid w:val="00D26D55"/>
    <w:rsid w:val="00D27C66"/>
    <w:rsid w:val="00D30141"/>
    <w:rsid w:val="00D31E15"/>
    <w:rsid w:val="00D31E87"/>
    <w:rsid w:val="00D344BC"/>
    <w:rsid w:val="00D34C43"/>
    <w:rsid w:val="00D34D23"/>
    <w:rsid w:val="00D34ED7"/>
    <w:rsid w:val="00D35617"/>
    <w:rsid w:val="00D403E1"/>
    <w:rsid w:val="00D4253D"/>
    <w:rsid w:val="00D42C3B"/>
    <w:rsid w:val="00D42C9B"/>
    <w:rsid w:val="00D42DB7"/>
    <w:rsid w:val="00D4345C"/>
    <w:rsid w:val="00D44070"/>
    <w:rsid w:val="00D44765"/>
    <w:rsid w:val="00D45DDB"/>
    <w:rsid w:val="00D45FED"/>
    <w:rsid w:val="00D46602"/>
    <w:rsid w:val="00D470F9"/>
    <w:rsid w:val="00D507C8"/>
    <w:rsid w:val="00D51AD9"/>
    <w:rsid w:val="00D54E3B"/>
    <w:rsid w:val="00D55DF2"/>
    <w:rsid w:val="00D56400"/>
    <w:rsid w:val="00D56CFA"/>
    <w:rsid w:val="00D570E8"/>
    <w:rsid w:val="00D6004D"/>
    <w:rsid w:val="00D61D70"/>
    <w:rsid w:val="00D63CA3"/>
    <w:rsid w:val="00D64818"/>
    <w:rsid w:val="00D64AE6"/>
    <w:rsid w:val="00D6567E"/>
    <w:rsid w:val="00D65BD5"/>
    <w:rsid w:val="00D66399"/>
    <w:rsid w:val="00D675D9"/>
    <w:rsid w:val="00D71AFE"/>
    <w:rsid w:val="00D722EE"/>
    <w:rsid w:val="00D728BD"/>
    <w:rsid w:val="00D72DBD"/>
    <w:rsid w:val="00D737DD"/>
    <w:rsid w:val="00D74B23"/>
    <w:rsid w:val="00D754BA"/>
    <w:rsid w:val="00D75DF3"/>
    <w:rsid w:val="00D77723"/>
    <w:rsid w:val="00D85BF4"/>
    <w:rsid w:val="00D86058"/>
    <w:rsid w:val="00D8655C"/>
    <w:rsid w:val="00D87ED2"/>
    <w:rsid w:val="00D90390"/>
    <w:rsid w:val="00D9088F"/>
    <w:rsid w:val="00D91A4A"/>
    <w:rsid w:val="00D92B52"/>
    <w:rsid w:val="00D95778"/>
    <w:rsid w:val="00D96696"/>
    <w:rsid w:val="00D969D1"/>
    <w:rsid w:val="00D9730E"/>
    <w:rsid w:val="00DA2013"/>
    <w:rsid w:val="00DA4592"/>
    <w:rsid w:val="00DA4ED2"/>
    <w:rsid w:val="00DA505C"/>
    <w:rsid w:val="00DA660E"/>
    <w:rsid w:val="00DA6BC7"/>
    <w:rsid w:val="00DB13BC"/>
    <w:rsid w:val="00DB1E04"/>
    <w:rsid w:val="00DB3B2D"/>
    <w:rsid w:val="00DB3BB8"/>
    <w:rsid w:val="00DB4B86"/>
    <w:rsid w:val="00DB5586"/>
    <w:rsid w:val="00DB5CB0"/>
    <w:rsid w:val="00DB6313"/>
    <w:rsid w:val="00DB6827"/>
    <w:rsid w:val="00DB6E6F"/>
    <w:rsid w:val="00DB6F29"/>
    <w:rsid w:val="00DB7E3C"/>
    <w:rsid w:val="00DC0E49"/>
    <w:rsid w:val="00DC4BCF"/>
    <w:rsid w:val="00DC4E79"/>
    <w:rsid w:val="00DC74A6"/>
    <w:rsid w:val="00DD0607"/>
    <w:rsid w:val="00DD0AD3"/>
    <w:rsid w:val="00DD1504"/>
    <w:rsid w:val="00DD2A80"/>
    <w:rsid w:val="00DD3D42"/>
    <w:rsid w:val="00DD4747"/>
    <w:rsid w:val="00DD528D"/>
    <w:rsid w:val="00DD704A"/>
    <w:rsid w:val="00DE5E66"/>
    <w:rsid w:val="00DF2A1C"/>
    <w:rsid w:val="00DF32E9"/>
    <w:rsid w:val="00DF779F"/>
    <w:rsid w:val="00DF7A27"/>
    <w:rsid w:val="00E007D9"/>
    <w:rsid w:val="00E01DE7"/>
    <w:rsid w:val="00E033B4"/>
    <w:rsid w:val="00E0511E"/>
    <w:rsid w:val="00E071B4"/>
    <w:rsid w:val="00E076C6"/>
    <w:rsid w:val="00E10A91"/>
    <w:rsid w:val="00E117AA"/>
    <w:rsid w:val="00E162DA"/>
    <w:rsid w:val="00E163C1"/>
    <w:rsid w:val="00E164E8"/>
    <w:rsid w:val="00E213F2"/>
    <w:rsid w:val="00E21998"/>
    <w:rsid w:val="00E22F4C"/>
    <w:rsid w:val="00E2366C"/>
    <w:rsid w:val="00E236BD"/>
    <w:rsid w:val="00E2459C"/>
    <w:rsid w:val="00E26FE0"/>
    <w:rsid w:val="00E2718A"/>
    <w:rsid w:val="00E27798"/>
    <w:rsid w:val="00E30E4F"/>
    <w:rsid w:val="00E30ED7"/>
    <w:rsid w:val="00E31D33"/>
    <w:rsid w:val="00E32A0C"/>
    <w:rsid w:val="00E347DD"/>
    <w:rsid w:val="00E3491F"/>
    <w:rsid w:val="00E350A1"/>
    <w:rsid w:val="00E36D5D"/>
    <w:rsid w:val="00E3727E"/>
    <w:rsid w:val="00E3744B"/>
    <w:rsid w:val="00E40ACD"/>
    <w:rsid w:val="00E456AC"/>
    <w:rsid w:val="00E54915"/>
    <w:rsid w:val="00E55ECE"/>
    <w:rsid w:val="00E56B1B"/>
    <w:rsid w:val="00E56D95"/>
    <w:rsid w:val="00E57D4C"/>
    <w:rsid w:val="00E60CDE"/>
    <w:rsid w:val="00E60DD9"/>
    <w:rsid w:val="00E60EE6"/>
    <w:rsid w:val="00E61E26"/>
    <w:rsid w:val="00E62633"/>
    <w:rsid w:val="00E628B3"/>
    <w:rsid w:val="00E62F63"/>
    <w:rsid w:val="00E63791"/>
    <w:rsid w:val="00E63A2F"/>
    <w:rsid w:val="00E656F6"/>
    <w:rsid w:val="00E65B03"/>
    <w:rsid w:val="00E67340"/>
    <w:rsid w:val="00E700D6"/>
    <w:rsid w:val="00E702C1"/>
    <w:rsid w:val="00E703F0"/>
    <w:rsid w:val="00E712D9"/>
    <w:rsid w:val="00E72D81"/>
    <w:rsid w:val="00E744A4"/>
    <w:rsid w:val="00E760FE"/>
    <w:rsid w:val="00E76422"/>
    <w:rsid w:val="00E7688B"/>
    <w:rsid w:val="00E77C88"/>
    <w:rsid w:val="00E81BF3"/>
    <w:rsid w:val="00E8356F"/>
    <w:rsid w:val="00E84FA8"/>
    <w:rsid w:val="00E85662"/>
    <w:rsid w:val="00E8619A"/>
    <w:rsid w:val="00E86726"/>
    <w:rsid w:val="00E87FD2"/>
    <w:rsid w:val="00E90281"/>
    <w:rsid w:val="00E908C5"/>
    <w:rsid w:val="00E924BA"/>
    <w:rsid w:val="00E94A08"/>
    <w:rsid w:val="00E96070"/>
    <w:rsid w:val="00E96B51"/>
    <w:rsid w:val="00EA020C"/>
    <w:rsid w:val="00EA0F88"/>
    <w:rsid w:val="00EA47FE"/>
    <w:rsid w:val="00EA5725"/>
    <w:rsid w:val="00EA67E0"/>
    <w:rsid w:val="00EA6DD2"/>
    <w:rsid w:val="00EB2BEE"/>
    <w:rsid w:val="00EB315F"/>
    <w:rsid w:val="00EB3532"/>
    <w:rsid w:val="00EB4135"/>
    <w:rsid w:val="00EB54C2"/>
    <w:rsid w:val="00EB59D7"/>
    <w:rsid w:val="00EB5F8B"/>
    <w:rsid w:val="00EB620E"/>
    <w:rsid w:val="00EB64A6"/>
    <w:rsid w:val="00EB6550"/>
    <w:rsid w:val="00EB68D2"/>
    <w:rsid w:val="00EB6ED9"/>
    <w:rsid w:val="00EB7A20"/>
    <w:rsid w:val="00EB7DF5"/>
    <w:rsid w:val="00EC1743"/>
    <w:rsid w:val="00EC2A57"/>
    <w:rsid w:val="00EC7FEA"/>
    <w:rsid w:val="00ED2FB9"/>
    <w:rsid w:val="00ED4D19"/>
    <w:rsid w:val="00ED5200"/>
    <w:rsid w:val="00ED546E"/>
    <w:rsid w:val="00ED5C0B"/>
    <w:rsid w:val="00ED5E42"/>
    <w:rsid w:val="00ED6543"/>
    <w:rsid w:val="00EE0492"/>
    <w:rsid w:val="00EE0B20"/>
    <w:rsid w:val="00EE1136"/>
    <w:rsid w:val="00EE2CA5"/>
    <w:rsid w:val="00EE3D19"/>
    <w:rsid w:val="00EE3D7F"/>
    <w:rsid w:val="00EE4413"/>
    <w:rsid w:val="00EF08EA"/>
    <w:rsid w:val="00EF1B0E"/>
    <w:rsid w:val="00EF6B5D"/>
    <w:rsid w:val="00EF6F27"/>
    <w:rsid w:val="00F0211F"/>
    <w:rsid w:val="00F02F6C"/>
    <w:rsid w:val="00F03B32"/>
    <w:rsid w:val="00F05A87"/>
    <w:rsid w:val="00F0657C"/>
    <w:rsid w:val="00F11DA0"/>
    <w:rsid w:val="00F12420"/>
    <w:rsid w:val="00F13036"/>
    <w:rsid w:val="00F145CE"/>
    <w:rsid w:val="00F1476A"/>
    <w:rsid w:val="00F2026A"/>
    <w:rsid w:val="00F21D70"/>
    <w:rsid w:val="00F23FCA"/>
    <w:rsid w:val="00F26D9E"/>
    <w:rsid w:val="00F273CC"/>
    <w:rsid w:val="00F27954"/>
    <w:rsid w:val="00F30848"/>
    <w:rsid w:val="00F31136"/>
    <w:rsid w:val="00F32903"/>
    <w:rsid w:val="00F355D7"/>
    <w:rsid w:val="00F37336"/>
    <w:rsid w:val="00F37D3C"/>
    <w:rsid w:val="00F40527"/>
    <w:rsid w:val="00F40A55"/>
    <w:rsid w:val="00F41A9D"/>
    <w:rsid w:val="00F42EAF"/>
    <w:rsid w:val="00F43317"/>
    <w:rsid w:val="00F43B22"/>
    <w:rsid w:val="00F445AC"/>
    <w:rsid w:val="00F4645D"/>
    <w:rsid w:val="00F46559"/>
    <w:rsid w:val="00F5131A"/>
    <w:rsid w:val="00F53BC2"/>
    <w:rsid w:val="00F55466"/>
    <w:rsid w:val="00F55793"/>
    <w:rsid w:val="00F5747F"/>
    <w:rsid w:val="00F635E2"/>
    <w:rsid w:val="00F66477"/>
    <w:rsid w:val="00F6758E"/>
    <w:rsid w:val="00F6798F"/>
    <w:rsid w:val="00F71420"/>
    <w:rsid w:val="00F71888"/>
    <w:rsid w:val="00F72768"/>
    <w:rsid w:val="00F75158"/>
    <w:rsid w:val="00F76CCB"/>
    <w:rsid w:val="00F772A0"/>
    <w:rsid w:val="00F77474"/>
    <w:rsid w:val="00F7751D"/>
    <w:rsid w:val="00F82E1D"/>
    <w:rsid w:val="00F82F4F"/>
    <w:rsid w:val="00F83192"/>
    <w:rsid w:val="00F84587"/>
    <w:rsid w:val="00F85F21"/>
    <w:rsid w:val="00F86BC9"/>
    <w:rsid w:val="00F939C9"/>
    <w:rsid w:val="00F93D83"/>
    <w:rsid w:val="00F95038"/>
    <w:rsid w:val="00F95277"/>
    <w:rsid w:val="00F96027"/>
    <w:rsid w:val="00F979A2"/>
    <w:rsid w:val="00F97FFE"/>
    <w:rsid w:val="00FA06D1"/>
    <w:rsid w:val="00FA0A82"/>
    <w:rsid w:val="00FA101E"/>
    <w:rsid w:val="00FA251A"/>
    <w:rsid w:val="00FA25B9"/>
    <w:rsid w:val="00FA380A"/>
    <w:rsid w:val="00FA3B9F"/>
    <w:rsid w:val="00FA6BD6"/>
    <w:rsid w:val="00FB0AAC"/>
    <w:rsid w:val="00FB4882"/>
    <w:rsid w:val="00FB583D"/>
    <w:rsid w:val="00FB5A10"/>
    <w:rsid w:val="00FB6E23"/>
    <w:rsid w:val="00FB7C40"/>
    <w:rsid w:val="00FC0525"/>
    <w:rsid w:val="00FC2B0E"/>
    <w:rsid w:val="00FC6406"/>
    <w:rsid w:val="00FD03D4"/>
    <w:rsid w:val="00FD126F"/>
    <w:rsid w:val="00FD31A1"/>
    <w:rsid w:val="00FD37C1"/>
    <w:rsid w:val="00FD540B"/>
    <w:rsid w:val="00FD5E28"/>
    <w:rsid w:val="00FD6AE6"/>
    <w:rsid w:val="00FD6C51"/>
    <w:rsid w:val="00FD7343"/>
    <w:rsid w:val="00FE29E4"/>
    <w:rsid w:val="00FE4B01"/>
    <w:rsid w:val="00FE6ACB"/>
    <w:rsid w:val="00FE7584"/>
    <w:rsid w:val="00FF0A53"/>
    <w:rsid w:val="00FF2E86"/>
    <w:rsid w:val="00FF3433"/>
    <w:rsid w:val="00FF3CFC"/>
    <w:rsid w:val="00FF6A39"/>
    <w:rsid w:val="00FF6C9A"/>
    <w:rsid w:val="01265641"/>
    <w:rsid w:val="07DB7132"/>
    <w:rsid w:val="0D302348"/>
    <w:rsid w:val="0D56462D"/>
    <w:rsid w:val="16872C58"/>
    <w:rsid w:val="4BD84C53"/>
    <w:rsid w:val="606601B9"/>
    <w:rsid w:val="6DD86A2F"/>
    <w:rsid w:val="6EFB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2D6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nhideWhenUsed="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eastAsia="Times New Roman"/>
      <w:b/>
      <w:bCs/>
      <w:sz w:val="26"/>
      <w:szCs w:val="28"/>
    </w:rPr>
  </w:style>
  <w:style w:type="paragraph" w:styleId="Heading2">
    <w:name w:val="heading 2"/>
    <w:basedOn w:val="Normal"/>
    <w:next w:val="Normal"/>
    <w:link w:val="Heading2Char"/>
    <w:uiPriority w:val="9"/>
    <w:qFormat/>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pPr>
      <w:keepNext/>
      <w:keepLines/>
      <w:spacing w:before="200" w:after="0"/>
      <w:outlineLvl w:val="2"/>
    </w:pPr>
    <w:rPr>
      <w:rFonts w:eastAsia="Times New Roman"/>
      <w:b/>
      <w:bCs/>
      <w:sz w:val="26"/>
      <w:szCs w:val="20"/>
    </w:rPr>
  </w:style>
  <w:style w:type="paragraph" w:styleId="Heading4">
    <w:name w:val="heading 4"/>
    <w:basedOn w:val="Normal"/>
    <w:next w:val="Normal"/>
    <w:link w:val="Heading4Char"/>
    <w:uiPriority w:val="9"/>
    <w:qFormat/>
    <w:pPr>
      <w:keepNext/>
      <w:keepLines/>
      <w:spacing w:before="40" w:after="0"/>
      <w:outlineLvl w:val="3"/>
    </w:pPr>
    <w:rPr>
      <w:rFonts w:eastAsia="Times New Roman"/>
      <w:b/>
      <w:iCs/>
      <w:color w:val="0D0D0D"/>
      <w:sz w:val="26"/>
      <w:szCs w:val="20"/>
    </w:rPr>
  </w:style>
  <w:style w:type="paragraph" w:styleId="Heading5">
    <w:name w:val="heading 5"/>
    <w:basedOn w:val="Normal"/>
    <w:next w:val="Normal"/>
    <w:link w:val="Heading5Char"/>
    <w:uiPriority w:val="9"/>
    <w:qFormat/>
    <w:pPr>
      <w:keepNext/>
      <w:keepLines/>
      <w:spacing w:before="200" w:after="0"/>
      <w:outlineLvl w:val="4"/>
    </w:pPr>
    <w:rPr>
      <w:rFonts w:ascii="Cambria" w:eastAsia="Times New Roman"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trong">
    <w:name w:val="Strong"/>
    <w:uiPriority w:val="22"/>
    <w:qFormat/>
    <w:rPr>
      <w:b/>
      <w:bCs/>
    </w:rPr>
  </w:style>
  <w:style w:type="character" w:customStyle="1" w:styleId="Heading3Char">
    <w:name w:val="Heading 3 Char"/>
    <w:link w:val="Heading3"/>
    <w:uiPriority w:val="9"/>
    <w:rPr>
      <w:rFonts w:ascii="Times New Roman" w:eastAsia="Times New Roman" w:hAnsi="Times New Roman" w:cs="Times New Roman"/>
      <w:b/>
      <w:bCs/>
      <w:sz w:val="26"/>
    </w:rPr>
  </w:style>
  <w:style w:type="character" w:customStyle="1" w:styleId="Heading2Char">
    <w:name w:val="Heading 2 Char"/>
    <w:link w:val="Heading2"/>
    <w:uiPriority w:val="9"/>
    <w:rPr>
      <w:rFonts w:ascii="Times New Roman" w:eastAsia="Times New Roman" w:hAnsi="Times New Roman" w:cs="Times New Roman"/>
      <w:b/>
      <w:bCs/>
      <w:sz w:val="28"/>
      <w:szCs w:val="26"/>
    </w:rPr>
  </w:style>
  <w:style w:type="character" w:customStyle="1" w:styleId="FooterChar">
    <w:name w:val="Footer Char"/>
    <w:basedOn w:val="DefaultParagraphFont"/>
    <w:link w:val="Footer"/>
    <w:uiPriority w:val="99"/>
  </w:style>
  <w:style w:type="character" w:customStyle="1" w:styleId="Heading5Char">
    <w:name w:val="Heading 5 Char"/>
    <w:link w:val="Heading5"/>
    <w:uiPriority w:val="9"/>
    <w:semiHidden/>
    <w:rPr>
      <w:rFonts w:ascii="Cambria" w:eastAsia="Times New Roman" w:hAnsi="Cambria" w:cs="Times New Roman"/>
      <w:color w:val="243F60"/>
    </w:rPr>
  </w:style>
  <w:style w:type="character" w:customStyle="1" w:styleId="BodyTextChar">
    <w:name w:val="Body Text Char"/>
    <w:link w:val="BodyText"/>
    <w:uiPriority w:val="1"/>
    <w:rPr>
      <w:rFonts w:ascii="Times New Roman" w:eastAsia="Times New Roman" w:hAnsi="Times New Roman" w:cs="Times New Roman"/>
      <w:sz w:val="24"/>
      <w:szCs w:val="24"/>
    </w:rPr>
  </w:style>
  <w:style w:type="character" w:customStyle="1" w:styleId="Heading4Char">
    <w:name w:val="Heading 4 Char"/>
    <w:link w:val="Heading4"/>
    <w:uiPriority w:val="9"/>
    <w:rPr>
      <w:rFonts w:ascii="Times New Roman" w:eastAsia="Times New Roman" w:hAnsi="Times New Roman" w:cs="Times New Roman"/>
      <w:b/>
      <w:iCs/>
      <w:color w:val="0D0D0D"/>
      <w:sz w:val="26"/>
    </w:rPr>
  </w:style>
  <w:style w:type="character" w:customStyle="1" w:styleId="HeaderChar">
    <w:name w:val="Header Char"/>
    <w:basedOn w:val="DefaultParagraphFont"/>
    <w:link w:val="Header"/>
    <w:uiPriority w:val="99"/>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Times New Roman" w:eastAsia="Times New Roman" w:hAnsi="Times New Roman" w:cs="Times New Roman"/>
      <w:b/>
      <w:bCs/>
      <w:sz w:val="26"/>
      <w:szCs w:val="2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sz w:val="24"/>
      <w:szCs w:val="24"/>
    </w:rPr>
  </w:style>
  <w:style w:type="paragraph" w:styleId="TOC3">
    <w:name w:val="toc 3"/>
    <w:basedOn w:val="Normal"/>
    <w:next w:val="Normal"/>
    <w:uiPriority w:val="39"/>
    <w:unhideWhenUsed/>
    <w:pPr>
      <w:tabs>
        <w:tab w:val="right" w:leader="dot" w:pos="9678"/>
      </w:tabs>
      <w:spacing w:after="0" w:line="312" w:lineRule="auto"/>
      <w:ind w:left="446"/>
    </w:pPr>
  </w:style>
  <w:style w:type="paragraph" w:styleId="BalloonText">
    <w:name w:val="Balloon Text"/>
    <w:basedOn w:val="Normal"/>
    <w:link w:val="BalloonTextChar"/>
    <w:uiPriority w:val="99"/>
    <w:unhideWhenUsed/>
    <w:pPr>
      <w:spacing w:after="0" w:line="240" w:lineRule="auto"/>
    </w:pPr>
    <w:rPr>
      <w:rFonts w:ascii="Tahoma" w:hAnsi="Tahoma"/>
      <w:sz w:val="16"/>
      <w:szCs w:val="16"/>
    </w:rPr>
  </w:style>
  <w:style w:type="paragraph" w:styleId="TOC5">
    <w:name w:val="toc 5"/>
    <w:basedOn w:val="Normal"/>
    <w:next w:val="Normal"/>
    <w:uiPriority w:val="39"/>
    <w:unhideWhenUsed/>
    <w:pPr>
      <w:ind w:left="880"/>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OC4">
    <w:name w:val="toc 4"/>
    <w:basedOn w:val="Normal"/>
    <w:next w:val="Normal"/>
    <w:uiPriority w:val="39"/>
    <w:unhideWhenUsed/>
    <w:pPr>
      <w:ind w:left="660"/>
    </w:pPr>
  </w:style>
  <w:style w:type="paragraph" w:styleId="TOC2">
    <w:name w:val="toc 2"/>
    <w:basedOn w:val="Normal"/>
    <w:next w:val="Normal"/>
    <w:uiPriority w:val="39"/>
    <w:unhideWhenUsed/>
    <w:pPr>
      <w:tabs>
        <w:tab w:val="right" w:leader="dot" w:pos="9360"/>
      </w:tabs>
      <w:spacing w:after="100"/>
      <w:ind w:left="221"/>
      <w:jc w:val="both"/>
    </w:pPr>
  </w:style>
  <w:style w:type="paragraph" w:styleId="NormalWeb">
    <w:name w:val="Normal (Web)"/>
    <w:basedOn w:val="Normal"/>
    <w:uiPriority w:val="99"/>
    <w:pPr>
      <w:spacing w:before="100" w:beforeAutospacing="1" w:after="100" w:afterAutospacing="1" w:line="240" w:lineRule="auto"/>
    </w:pPr>
    <w:rPr>
      <w:rFonts w:eastAsia="Times New Roman"/>
      <w:bCs/>
      <w:sz w:val="24"/>
      <w:szCs w:val="24"/>
    </w:rPr>
  </w:style>
  <w:style w:type="paragraph" w:styleId="TOC1">
    <w:name w:val="toc 1"/>
    <w:basedOn w:val="Normal"/>
    <w:next w:val="Normal"/>
    <w:uiPriority w:val="39"/>
    <w:unhideWhenUsed/>
    <w:pPr>
      <w:tabs>
        <w:tab w:val="right" w:leader="dot" w:pos="9400"/>
      </w:tabs>
      <w:spacing w:after="100" w:line="360" w:lineRule="auto"/>
    </w:pPr>
    <w:rPr>
      <w:b/>
      <w:sz w:val="24"/>
      <w:szCs w:val="24"/>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qFormat/>
    <w:pPr>
      <w:outlineLvl w:val="9"/>
    </w:pPr>
    <w:rPr>
      <w:rFonts w:ascii="Cambria" w:hAnsi="Cambria"/>
      <w:color w:val="365F91"/>
      <w:sz w:val="28"/>
    </w:rPr>
  </w:style>
  <w:style w:type="paragraph" w:customStyle="1" w:styleId="0noidung">
    <w:name w:val="0 noi dung"/>
    <w:basedOn w:val="Normal"/>
    <w:qFormat/>
    <w:pPr>
      <w:suppressAutoHyphens/>
      <w:spacing w:before="60" w:after="60"/>
      <w:ind w:firstLine="454"/>
      <w:jc w:val="both"/>
    </w:pPr>
    <w:rPr>
      <w:rFonts w:eastAsia="Arial"/>
      <w:sz w:val="24"/>
      <w:szCs w:val="24"/>
    </w:rPr>
  </w:style>
  <w:style w:type="paragraph" w:styleId="NoSpacing">
    <w:name w:val="No Spacing"/>
    <w:uiPriority w:val="1"/>
    <w:qFormat/>
    <w:rPr>
      <w:b/>
      <w:sz w:val="28"/>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7">
    <w:name w:val="toc 7"/>
    <w:basedOn w:val="Normal"/>
    <w:next w:val="Normal"/>
    <w:autoRedefine/>
    <w:uiPriority w:val="39"/>
    <w:semiHidden/>
    <w:unhideWhenUsed/>
    <w:rsid w:val="00487D56"/>
    <w:pPr>
      <w:ind w:left="13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nhideWhenUsed="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eastAsia="Times New Roman"/>
      <w:b/>
      <w:bCs/>
      <w:sz w:val="26"/>
      <w:szCs w:val="28"/>
    </w:rPr>
  </w:style>
  <w:style w:type="paragraph" w:styleId="Heading2">
    <w:name w:val="heading 2"/>
    <w:basedOn w:val="Normal"/>
    <w:next w:val="Normal"/>
    <w:link w:val="Heading2Char"/>
    <w:uiPriority w:val="9"/>
    <w:qFormat/>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pPr>
      <w:keepNext/>
      <w:keepLines/>
      <w:spacing w:before="200" w:after="0"/>
      <w:outlineLvl w:val="2"/>
    </w:pPr>
    <w:rPr>
      <w:rFonts w:eastAsia="Times New Roman"/>
      <w:b/>
      <w:bCs/>
      <w:sz w:val="26"/>
      <w:szCs w:val="20"/>
    </w:rPr>
  </w:style>
  <w:style w:type="paragraph" w:styleId="Heading4">
    <w:name w:val="heading 4"/>
    <w:basedOn w:val="Normal"/>
    <w:next w:val="Normal"/>
    <w:link w:val="Heading4Char"/>
    <w:uiPriority w:val="9"/>
    <w:qFormat/>
    <w:pPr>
      <w:keepNext/>
      <w:keepLines/>
      <w:spacing w:before="40" w:after="0"/>
      <w:outlineLvl w:val="3"/>
    </w:pPr>
    <w:rPr>
      <w:rFonts w:eastAsia="Times New Roman"/>
      <w:b/>
      <w:iCs/>
      <w:color w:val="0D0D0D"/>
      <w:sz w:val="26"/>
      <w:szCs w:val="20"/>
    </w:rPr>
  </w:style>
  <w:style w:type="paragraph" w:styleId="Heading5">
    <w:name w:val="heading 5"/>
    <w:basedOn w:val="Normal"/>
    <w:next w:val="Normal"/>
    <w:link w:val="Heading5Char"/>
    <w:uiPriority w:val="9"/>
    <w:qFormat/>
    <w:pPr>
      <w:keepNext/>
      <w:keepLines/>
      <w:spacing w:before="200" w:after="0"/>
      <w:outlineLvl w:val="4"/>
    </w:pPr>
    <w:rPr>
      <w:rFonts w:ascii="Cambria" w:eastAsia="Times New Roman"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trong">
    <w:name w:val="Strong"/>
    <w:uiPriority w:val="22"/>
    <w:qFormat/>
    <w:rPr>
      <w:b/>
      <w:bCs/>
    </w:rPr>
  </w:style>
  <w:style w:type="character" w:customStyle="1" w:styleId="Heading3Char">
    <w:name w:val="Heading 3 Char"/>
    <w:link w:val="Heading3"/>
    <w:uiPriority w:val="9"/>
    <w:rPr>
      <w:rFonts w:ascii="Times New Roman" w:eastAsia="Times New Roman" w:hAnsi="Times New Roman" w:cs="Times New Roman"/>
      <w:b/>
      <w:bCs/>
      <w:sz w:val="26"/>
    </w:rPr>
  </w:style>
  <w:style w:type="character" w:customStyle="1" w:styleId="Heading2Char">
    <w:name w:val="Heading 2 Char"/>
    <w:link w:val="Heading2"/>
    <w:uiPriority w:val="9"/>
    <w:rPr>
      <w:rFonts w:ascii="Times New Roman" w:eastAsia="Times New Roman" w:hAnsi="Times New Roman" w:cs="Times New Roman"/>
      <w:b/>
      <w:bCs/>
      <w:sz w:val="28"/>
      <w:szCs w:val="26"/>
    </w:rPr>
  </w:style>
  <w:style w:type="character" w:customStyle="1" w:styleId="FooterChar">
    <w:name w:val="Footer Char"/>
    <w:basedOn w:val="DefaultParagraphFont"/>
    <w:link w:val="Footer"/>
    <w:uiPriority w:val="99"/>
  </w:style>
  <w:style w:type="character" w:customStyle="1" w:styleId="Heading5Char">
    <w:name w:val="Heading 5 Char"/>
    <w:link w:val="Heading5"/>
    <w:uiPriority w:val="9"/>
    <w:semiHidden/>
    <w:rPr>
      <w:rFonts w:ascii="Cambria" w:eastAsia="Times New Roman" w:hAnsi="Cambria" w:cs="Times New Roman"/>
      <w:color w:val="243F60"/>
    </w:rPr>
  </w:style>
  <w:style w:type="character" w:customStyle="1" w:styleId="BodyTextChar">
    <w:name w:val="Body Text Char"/>
    <w:link w:val="BodyText"/>
    <w:uiPriority w:val="1"/>
    <w:rPr>
      <w:rFonts w:ascii="Times New Roman" w:eastAsia="Times New Roman" w:hAnsi="Times New Roman" w:cs="Times New Roman"/>
      <w:sz w:val="24"/>
      <w:szCs w:val="24"/>
    </w:rPr>
  </w:style>
  <w:style w:type="character" w:customStyle="1" w:styleId="Heading4Char">
    <w:name w:val="Heading 4 Char"/>
    <w:link w:val="Heading4"/>
    <w:uiPriority w:val="9"/>
    <w:rPr>
      <w:rFonts w:ascii="Times New Roman" w:eastAsia="Times New Roman" w:hAnsi="Times New Roman" w:cs="Times New Roman"/>
      <w:b/>
      <w:iCs/>
      <w:color w:val="0D0D0D"/>
      <w:sz w:val="26"/>
    </w:rPr>
  </w:style>
  <w:style w:type="character" w:customStyle="1" w:styleId="HeaderChar">
    <w:name w:val="Header Char"/>
    <w:basedOn w:val="DefaultParagraphFont"/>
    <w:link w:val="Header"/>
    <w:uiPriority w:val="99"/>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Times New Roman" w:eastAsia="Times New Roman" w:hAnsi="Times New Roman" w:cs="Times New Roman"/>
      <w:b/>
      <w:bCs/>
      <w:sz w:val="26"/>
      <w:szCs w:val="2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sz w:val="24"/>
      <w:szCs w:val="24"/>
    </w:rPr>
  </w:style>
  <w:style w:type="paragraph" w:styleId="TOC3">
    <w:name w:val="toc 3"/>
    <w:basedOn w:val="Normal"/>
    <w:next w:val="Normal"/>
    <w:uiPriority w:val="39"/>
    <w:unhideWhenUsed/>
    <w:pPr>
      <w:tabs>
        <w:tab w:val="right" w:leader="dot" w:pos="9678"/>
      </w:tabs>
      <w:spacing w:after="0" w:line="312" w:lineRule="auto"/>
      <w:ind w:left="446"/>
    </w:pPr>
  </w:style>
  <w:style w:type="paragraph" w:styleId="BalloonText">
    <w:name w:val="Balloon Text"/>
    <w:basedOn w:val="Normal"/>
    <w:link w:val="BalloonTextChar"/>
    <w:uiPriority w:val="99"/>
    <w:unhideWhenUsed/>
    <w:pPr>
      <w:spacing w:after="0" w:line="240" w:lineRule="auto"/>
    </w:pPr>
    <w:rPr>
      <w:rFonts w:ascii="Tahoma" w:hAnsi="Tahoma"/>
      <w:sz w:val="16"/>
      <w:szCs w:val="16"/>
    </w:rPr>
  </w:style>
  <w:style w:type="paragraph" w:styleId="TOC5">
    <w:name w:val="toc 5"/>
    <w:basedOn w:val="Normal"/>
    <w:next w:val="Normal"/>
    <w:uiPriority w:val="39"/>
    <w:unhideWhenUsed/>
    <w:pPr>
      <w:ind w:left="880"/>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OC4">
    <w:name w:val="toc 4"/>
    <w:basedOn w:val="Normal"/>
    <w:next w:val="Normal"/>
    <w:uiPriority w:val="39"/>
    <w:unhideWhenUsed/>
    <w:pPr>
      <w:ind w:left="660"/>
    </w:pPr>
  </w:style>
  <w:style w:type="paragraph" w:styleId="TOC2">
    <w:name w:val="toc 2"/>
    <w:basedOn w:val="Normal"/>
    <w:next w:val="Normal"/>
    <w:uiPriority w:val="39"/>
    <w:unhideWhenUsed/>
    <w:pPr>
      <w:tabs>
        <w:tab w:val="right" w:leader="dot" w:pos="9360"/>
      </w:tabs>
      <w:spacing w:after="100"/>
      <w:ind w:left="221"/>
      <w:jc w:val="both"/>
    </w:pPr>
  </w:style>
  <w:style w:type="paragraph" w:styleId="NormalWeb">
    <w:name w:val="Normal (Web)"/>
    <w:basedOn w:val="Normal"/>
    <w:uiPriority w:val="99"/>
    <w:pPr>
      <w:spacing w:before="100" w:beforeAutospacing="1" w:after="100" w:afterAutospacing="1" w:line="240" w:lineRule="auto"/>
    </w:pPr>
    <w:rPr>
      <w:rFonts w:eastAsia="Times New Roman"/>
      <w:bCs/>
      <w:sz w:val="24"/>
      <w:szCs w:val="24"/>
    </w:rPr>
  </w:style>
  <w:style w:type="paragraph" w:styleId="TOC1">
    <w:name w:val="toc 1"/>
    <w:basedOn w:val="Normal"/>
    <w:next w:val="Normal"/>
    <w:uiPriority w:val="39"/>
    <w:unhideWhenUsed/>
    <w:pPr>
      <w:tabs>
        <w:tab w:val="right" w:leader="dot" w:pos="9400"/>
      </w:tabs>
      <w:spacing w:after="100" w:line="360" w:lineRule="auto"/>
    </w:pPr>
    <w:rPr>
      <w:b/>
      <w:sz w:val="24"/>
      <w:szCs w:val="24"/>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qFormat/>
    <w:pPr>
      <w:outlineLvl w:val="9"/>
    </w:pPr>
    <w:rPr>
      <w:rFonts w:ascii="Cambria" w:hAnsi="Cambria"/>
      <w:color w:val="365F91"/>
      <w:sz w:val="28"/>
    </w:rPr>
  </w:style>
  <w:style w:type="paragraph" w:customStyle="1" w:styleId="0noidung">
    <w:name w:val="0 noi dung"/>
    <w:basedOn w:val="Normal"/>
    <w:qFormat/>
    <w:pPr>
      <w:suppressAutoHyphens/>
      <w:spacing w:before="60" w:after="60"/>
      <w:ind w:firstLine="454"/>
      <w:jc w:val="both"/>
    </w:pPr>
    <w:rPr>
      <w:rFonts w:eastAsia="Arial"/>
      <w:sz w:val="24"/>
      <w:szCs w:val="24"/>
    </w:rPr>
  </w:style>
  <w:style w:type="paragraph" w:styleId="NoSpacing">
    <w:name w:val="No Spacing"/>
    <w:uiPriority w:val="1"/>
    <w:qFormat/>
    <w:rPr>
      <w:b/>
      <w:sz w:val="28"/>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7">
    <w:name w:val="toc 7"/>
    <w:basedOn w:val="Normal"/>
    <w:next w:val="Normal"/>
    <w:autoRedefine/>
    <w:uiPriority w:val="39"/>
    <w:semiHidden/>
    <w:unhideWhenUsed/>
    <w:rsid w:val="00487D56"/>
    <w:pPr>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dl.haiphong.edu.v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C981E-31A1-491F-B289-235818098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4</Pages>
  <Words>1046</Words>
  <Characters>5966</Characters>
  <Application>Microsoft Office Word</Application>
  <DocSecurity>0</DocSecurity>
  <Lines>49</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999</CharactersWithSpaces>
  <SharedDoc>false</SharedDoc>
  <HLinks>
    <vt:vector size="6" baseType="variant">
      <vt:variant>
        <vt:i4>6357028</vt:i4>
      </vt:variant>
      <vt:variant>
        <vt:i4>9</vt:i4>
      </vt:variant>
      <vt:variant>
        <vt:i4>0</vt:i4>
      </vt:variant>
      <vt:variant>
        <vt:i4>5</vt:i4>
      </vt:variant>
      <vt:variant>
        <vt:lpwstr>http://tuyensinhdaucap.truongdient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Linh</dc:creator>
  <cp:keywords/>
  <dc:description/>
  <cp:lastModifiedBy>Nguyen </cp:lastModifiedBy>
  <cp:revision>179</cp:revision>
  <cp:lastPrinted>2022-05-17T03:23:00Z</cp:lastPrinted>
  <dcterms:created xsi:type="dcterms:W3CDTF">2021-05-24T02:44:00Z</dcterms:created>
  <dcterms:modified xsi:type="dcterms:W3CDTF">2022-05-17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